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17E3" w14:textId="4437602C" w:rsidR="00275697" w:rsidRDefault="00275697" w:rsidP="00275697">
      <w:r>
        <w:t xml:space="preserve">                                                   </w:t>
      </w:r>
    </w:p>
    <w:p w14:paraId="3F6645D1" w14:textId="77777777" w:rsidR="00275697" w:rsidRDefault="00275697" w:rsidP="00275697">
      <w:pPr>
        <w:jc w:val="both"/>
      </w:pPr>
    </w:p>
    <w:p w14:paraId="2A0F9E55" w14:textId="766DD49E" w:rsidR="00275697" w:rsidRDefault="00275697" w:rsidP="00275697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roject Title </w:t>
      </w:r>
      <w:r>
        <w:rPr>
          <w:sz w:val="44"/>
          <w:szCs w:val="44"/>
        </w:rPr>
        <w:t>: ONLINE JEWELL</w:t>
      </w:r>
      <w:r w:rsidR="008245D8">
        <w:rPr>
          <w:sz w:val="44"/>
          <w:szCs w:val="44"/>
        </w:rPr>
        <w:t>E</w:t>
      </w:r>
      <w:r>
        <w:rPr>
          <w:sz w:val="44"/>
          <w:szCs w:val="44"/>
        </w:rPr>
        <w:t xml:space="preserve">RY SYSTEM </w:t>
      </w:r>
    </w:p>
    <w:p w14:paraId="3439E08C" w14:textId="77777777" w:rsidR="00275697" w:rsidRPr="00B45CD9" w:rsidRDefault="00275697" w:rsidP="00275697">
      <w:pPr>
        <w:rPr>
          <w:sz w:val="44"/>
          <w:szCs w:val="44"/>
        </w:rPr>
      </w:pPr>
      <w:r w:rsidRPr="00B45CD9">
        <w:rPr>
          <w:b/>
          <w:bCs/>
          <w:sz w:val="44"/>
          <w:szCs w:val="44"/>
        </w:rPr>
        <w:t xml:space="preserve">Technology </w:t>
      </w:r>
      <w:r w:rsidRPr="00B45CD9">
        <w:rPr>
          <w:sz w:val="44"/>
          <w:szCs w:val="44"/>
        </w:rPr>
        <w:t xml:space="preserve">: Java </w:t>
      </w:r>
    </w:p>
    <w:p w14:paraId="65F81657" w14:textId="77777777" w:rsidR="00C56427" w:rsidRDefault="00C56427" w:rsidP="00D97EF9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08E06DA8" w14:textId="1B7155DF" w:rsidR="00D97EF9" w:rsidRPr="00704CF2" w:rsidRDefault="001A2D18" w:rsidP="00D97EF9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ONLINE </w:t>
      </w:r>
      <w:r w:rsidR="00D97EF9">
        <w:rPr>
          <w:rFonts w:ascii="Times New Roman" w:hAnsi="Times New Roman" w:cs="Times New Roman"/>
          <w:b/>
          <w:sz w:val="56"/>
          <w:szCs w:val="56"/>
          <w:u w:val="single"/>
        </w:rPr>
        <w:t>JEWELLERY SYSTEM</w:t>
      </w:r>
    </w:p>
    <w:p w14:paraId="064C7519" w14:textId="1381BD14" w:rsidR="00D97EF9" w:rsidRPr="008245D8" w:rsidRDefault="00D97EF9" w:rsidP="008245D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</w:t>
      </w:r>
      <w:r w:rsidRPr="00704CF2">
        <w:rPr>
          <w:rFonts w:ascii="Times New Roman" w:hAnsi="Times New Roman" w:cs="Times New Roman"/>
          <w:b/>
          <w:sz w:val="36"/>
          <w:szCs w:val="36"/>
          <w:u w:val="single"/>
        </w:rPr>
        <w:t>.Y</w:t>
      </w:r>
      <w:r w:rsidR="00815A88">
        <w:rPr>
          <w:rFonts w:ascii="Times New Roman" w:hAnsi="Times New Roman" w:cs="Times New Roman"/>
          <w:b/>
          <w:sz w:val="36"/>
          <w:szCs w:val="36"/>
          <w:u w:val="single"/>
        </w:rPr>
        <w:t>.BSC (Computer Science) 20</w:t>
      </w:r>
      <w:r w:rsidR="00472380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8245D8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472380">
        <w:rPr>
          <w:rFonts w:ascii="Times New Roman" w:hAnsi="Times New Roman" w:cs="Times New Roman"/>
          <w:b/>
          <w:sz w:val="36"/>
          <w:szCs w:val="36"/>
          <w:u w:val="single"/>
        </w:rPr>
        <w:t>-2</w:t>
      </w:r>
      <w:r w:rsidR="008245D8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14:paraId="3E3506BD" w14:textId="77777777" w:rsidR="00A111F8" w:rsidRDefault="00A111F8" w:rsidP="00A111F8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color w:val="000000"/>
          <w:sz w:val="48"/>
          <w:szCs w:val="48"/>
          <w:lang w:bidi="mr-IN"/>
        </w:rPr>
      </w:pPr>
    </w:p>
    <w:p w14:paraId="13506584" w14:textId="77777777" w:rsidR="00D97EF9" w:rsidRDefault="00D97EF9" w:rsidP="00A111F8">
      <w:pPr>
        <w:rPr>
          <w:rFonts w:ascii="Times New Roman" w:hAnsi="Times New Roman" w:cs="Times New Roman"/>
          <w:b/>
          <w:sz w:val="28"/>
          <w:szCs w:val="28"/>
        </w:rPr>
      </w:pPr>
    </w:p>
    <w:p w14:paraId="0E533F2A" w14:textId="77777777" w:rsidR="002565E1" w:rsidRPr="002565E1" w:rsidRDefault="002565E1" w:rsidP="002565E1">
      <w:pPr>
        <w:rPr>
          <w:b/>
          <w:i/>
          <w:sz w:val="32"/>
        </w:rPr>
      </w:pPr>
      <w:r w:rsidRPr="002565E1">
        <w:rPr>
          <w:b/>
          <w:sz w:val="32"/>
        </w:rPr>
        <w:t>ACKNOWLEDGEMENT</w:t>
      </w:r>
    </w:p>
    <w:p w14:paraId="2AAAE94E" w14:textId="77777777" w:rsidR="002565E1" w:rsidRPr="002565E1" w:rsidRDefault="002565E1" w:rsidP="002565E1">
      <w:pPr>
        <w:rPr>
          <w:sz w:val="28"/>
        </w:rPr>
      </w:pPr>
      <w:r w:rsidRPr="00702359">
        <w:t xml:space="preserve">     </w:t>
      </w:r>
      <w:r w:rsidRPr="002565E1">
        <w:rPr>
          <w:sz w:val="28"/>
        </w:rPr>
        <w:t xml:space="preserve"> We are very grateful to present the project report on </w:t>
      </w:r>
      <w:r w:rsidRPr="002565E1">
        <w:rPr>
          <w:b/>
          <w:sz w:val="28"/>
        </w:rPr>
        <w:t>“Online Jewellery system”</w:t>
      </w:r>
      <w:r w:rsidRPr="002565E1">
        <w:rPr>
          <w:sz w:val="28"/>
        </w:rPr>
        <w:t xml:space="preserve"> we would like to express our explicit thanks &amp; acknowledgement to our project guides for their kindly &amp; timely guidance.</w:t>
      </w:r>
    </w:p>
    <w:p w14:paraId="79C50DE7" w14:textId="22B1A736" w:rsidR="002565E1" w:rsidRPr="002565E1" w:rsidRDefault="002565E1" w:rsidP="002565E1">
      <w:pPr>
        <w:rPr>
          <w:sz w:val="28"/>
        </w:rPr>
      </w:pPr>
      <w:r w:rsidRPr="002565E1">
        <w:rPr>
          <w:sz w:val="28"/>
        </w:rPr>
        <w:t xml:space="preserve">      We are very grateful to all the faculty members from Computer Science Department especially </w:t>
      </w:r>
      <w:r w:rsidR="00815A88">
        <w:rPr>
          <w:b/>
          <w:sz w:val="28"/>
        </w:rPr>
        <w:t>M</w:t>
      </w:r>
      <w:r w:rsidR="00472380">
        <w:rPr>
          <w:b/>
          <w:sz w:val="28"/>
        </w:rPr>
        <w:t>r</w:t>
      </w:r>
      <w:r w:rsidR="00434CF9">
        <w:rPr>
          <w:b/>
          <w:sz w:val="28"/>
        </w:rPr>
        <w:t>s.Gouri Vaidya</w:t>
      </w:r>
      <w:r w:rsidR="007075A9">
        <w:rPr>
          <w:b/>
          <w:sz w:val="28"/>
        </w:rPr>
        <w:t xml:space="preserve"> and Mrs. Ashwini Shivane</w:t>
      </w:r>
      <w:r w:rsidRPr="002565E1">
        <w:rPr>
          <w:sz w:val="28"/>
        </w:rPr>
        <w:t xml:space="preserve"> for giving us valuable advice, time and suggestions as far as project is concerned. However</w:t>
      </w:r>
      <w:r w:rsidR="003A1C30">
        <w:rPr>
          <w:sz w:val="28"/>
        </w:rPr>
        <w:t>,</w:t>
      </w:r>
      <w:r w:rsidRPr="002565E1">
        <w:rPr>
          <w:sz w:val="28"/>
        </w:rPr>
        <w:t xml:space="preserve"> it would not have been a success without the support of some of our seniors whom we owe a vote of thanks.</w:t>
      </w:r>
    </w:p>
    <w:p w14:paraId="46DEC636" w14:textId="19543A78" w:rsidR="003A1C30" w:rsidRDefault="003A1C30" w:rsidP="003A1C30">
      <w:pPr>
        <w:spacing w:after="203"/>
        <w:ind w:left="-5" w:right="96" w:hanging="10"/>
      </w:pPr>
      <w:r>
        <w:rPr>
          <w:sz w:val="28"/>
        </w:rPr>
        <w:t xml:space="preserve">      A special thanks to M</w:t>
      </w:r>
      <w:r w:rsidR="007075A9">
        <w:rPr>
          <w:sz w:val="28"/>
        </w:rPr>
        <w:t>r.( Janardhan Pawar</w:t>
      </w:r>
      <w:r>
        <w:rPr>
          <w:sz w:val="28"/>
        </w:rPr>
        <w:t xml:space="preserve">, Computer Science Department) for his help and providing us ample IT Services. </w:t>
      </w:r>
    </w:p>
    <w:p w14:paraId="56EE28E6" w14:textId="77777777" w:rsidR="002565E1" w:rsidRPr="004863A7" w:rsidRDefault="002565E1" w:rsidP="00A111F8">
      <w:pPr>
        <w:rPr>
          <w:sz w:val="28"/>
        </w:rPr>
      </w:pPr>
      <w:r w:rsidRPr="002565E1">
        <w:rPr>
          <w:sz w:val="28"/>
        </w:rPr>
        <w:t xml:space="preserve">      We wish to record our appreciation to all our friends and others who helped us throughout the project work directly or indirectly.</w:t>
      </w:r>
    </w:p>
    <w:p w14:paraId="1A2C653B" w14:textId="77777777" w:rsidR="008245D8" w:rsidRDefault="008245D8" w:rsidP="00A111F8">
      <w:pPr>
        <w:rPr>
          <w:rFonts w:ascii="Times New Roman" w:hAnsi="Times New Roman" w:cs="Times New Roman"/>
          <w:b/>
          <w:sz w:val="32"/>
          <w:szCs w:val="32"/>
        </w:rPr>
      </w:pPr>
    </w:p>
    <w:p w14:paraId="5543F049" w14:textId="77777777" w:rsidR="008245D8" w:rsidRDefault="008245D8" w:rsidP="00A111F8">
      <w:pPr>
        <w:rPr>
          <w:rFonts w:ascii="Times New Roman" w:hAnsi="Times New Roman" w:cs="Times New Roman"/>
          <w:b/>
          <w:sz w:val="32"/>
          <w:szCs w:val="32"/>
        </w:rPr>
      </w:pPr>
    </w:p>
    <w:p w14:paraId="72023961" w14:textId="34344B92" w:rsidR="00A111F8" w:rsidRDefault="00A111F8" w:rsidP="00A111F8">
      <w:pPr>
        <w:rPr>
          <w:rFonts w:ascii="Times New Roman" w:hAnsi="Times New Roman" w:cs="Times New Roman"/>
          <w:b/>
          <w:sz w:val="32"/>
          <w:szCs w:val="32"/>
        </w:rPr>
      </w:pPr>
      <w:r w:rsidRPr="00C27CD7">
        <w:rPr>
          <w:rFonts w:ascii="Times New Roman" w:hAnsi="Times New Roman" w:cs="Times New Roman"/>
          <w:b/>
          <w:sz w:val="32"/>
          <w:szCs w:val="32"/>
        </w:rPr>
        <w:lastRenderedPageBreak/>
        <w:t>Index –</w:t>
      </w:r>
    </w:p>
    <w:tbl>
      <w:tblPr>
        <w:tblpPr w:leftFromText="180" w:rightFromText="180" w:bottomFromText="200" w:vertAnchor="text" w:horzAnchor="margin" w:tblpXSpec="center" w:tblpY="-10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4035"/>
      </w:tblGrid>
      <w:tr w:rsidR="007075A9" w:rsidRPr="00AE52D7" w14:paraId="22CFB3D9" w14:textId="77777777" w:rsidTr="002D70C4">
        <w:trPr>
          <w:trHeight w:val="276"/>
        </w:trPr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045" w14:textId="77777777" w:rsidR="007075A9" w:rsidRPr="00AE52D7" w:rsidRDefault="007075A9" w:rsidP="002D70C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          </w:t>
            </w:r>
          </w:p>
          <w:p w14:paraId="4C097B65" w14:textId="77777777" w:rsidR="007075A9" w:rsidRPr="00AE52D7" w:rsidRDefault="007075A9" w:rsidP="002D70C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ontent</w:t>
            </w: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ab/>
              <w:t xml:space="preserve">              Page No</w:t>
            </w:r>
          </w:p>
        </w:tc>
      </w:tr>
      <w:tr w:rsidR="007075A9" w:rsidRPr="00AE52D7" w14:paraId="716C9BC3" w14:textId="77777777" w:rsidTr="002D70C4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63BA" w14:textId="77777777" w:rsidR="007075A9" w:rsidRPr="00AE52D7" w:rsidRDefault="007075A9" w:rsidP="002D7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eading page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C84" w14:textId="77777777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                 1</w:t>
            </w:r>
          </w:p>
        </w:tc>
      </w:tr>
      <w:tr w:rsidR="007075A9" w:rsidRPr="00AE52D7" w14:paraId="1769E383" w14:textId="77777777" w:rsidTr="002D70C4">
        <w:trPr>
          <w:trHeight w:val="21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72C3" w14:textId="77777777" w:rsidR="007075A9" w:rsidRPr="00AE52D7" w:rsidRDefault="007075A9" w:rsidP="002D7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Acknowlegement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8479" w14:textId="77777777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                 2</w:t>
            </w:r>
          </w:p>
        </w:tc>
      </w:tr>
      <w:tr w:rsidR="007075A9" w:rsidRPr="00AE52D7" w14:paraId="729605C0" w14:textId="77777777" w:rsidTr="002D70C4">
        <w:trPr>
          <w:trHeight w:val="111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CBFD" w14:textId="77777777" w:rsidR="007075A9" w:rsidRPr="00AE52D7" w:rsidRDefault="007075A9" w:rsidP="007075A9">
            <w:pPr>
              <w:numPr>
                <w:ilvl w:val="0"/>
                <w:numId w:val="20"/>
              </w:numPr>
              <w:spacing w:after="0" w:line="240" w:lineRule="auto"/>
              <w:ind w:left="128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troduction of the system</w:t>
            </w:r>
          </w:p>
          <w:p w14:paraId="2E2399FA" w14:textId="77777777" w:rsidR="007075A9" w:rsidRPr="00AE52D7" w:rsidRDefault="007075A9" w:rsidP="007075A9">
            <w:pPr>
              <w:numPr>
                <w:ilvl w:val="0"/>
                <w:numId w:val="9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roblem Definition</w:t>
            </w:r>
          </w:p>
          <w:p w14:paraId="26D6E955" w14:textId="77777777" w:rsidR="007075A9" w:rsidRPr="00AE52D7" w:rsidRDefault="007075A9" w:rsidP="007075A9">
            <w:pPr>
              <w:numPr>
                <w:ilvl w:val="0"/>
                <w:numId w:val="9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Scope of the system</w:t>
            </w:r>
          </w:p>
          <w:p w14:paraId="1DC22FBB" w14:textId="77777777" w:rsidR="007075A9" w:rsidRPr="00AE52D7" w:rsidRDefault="007075A9" w:rsidP="007075A9">
            <w:pPr>
              <w:numPr>
                <w:ilvl w:val="0"/>
                <w:numId w:val="9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Advantages &amp; Disadvantages of the system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835" w14:textId="77777777" w:rsidR="007075A9" w:rsidRPr="00AE52D7" w:rsidRDefault="007075A9" w:rsidP="002D70C4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  4</w:t>
            </w:r>
          </w:p>
          <w:p w14:paraId="53B219D6" w14:textId="77777777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7075A9" w:rsidRPr="00AE52D7" w14:paraId="16DC0D32" w14:textId="77777777" w:rsidTr="002D70C4">
        <w:trPr>
          <w:trHeight w:val="196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7CE2" w14:textId="77777777" w:rsidR="007075A9" w:rsidRPr="00AE52D7" w:rsidRDefault="007075A9" w:rsidP="007075A9">
            <w:pPr>
              <w:numPr>
                <w:ilvl w:val="0"/>
                <w:numId w:val="20"/>
              </w:numPr>
              <w:spacing w:after="0" w:line="240" w:lineRule="auto"/>
              <w:ind w:left="128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System Analysis</w:t>
            </w:r>
          </w:p>
          <w:p w14:paraId="1D2E8D65" w14:textId="77777777" w:rsidR="007075A9" w:rsidRPr="00AE52D7" w:rsidRDefault="007075A9" w:rsidP="007075A9">
            <w:pPr>
              <w:numPr>
                <w:ilvl w:val="0"/>
                <w:numId w:val="7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Requirement analysis</w:t>
            </w:r>
          </w:p>
          <w:p w14:paraId="1DF32460" w14:textId="77777777" w:rsidR="007075A9" w:rsidRPr="00AE52D7" w:rsidRDefault="007075A9" w:rsidP="007075A9">
            <w:pPr>
              <w:numPr>
                <w:ilvl w:val="0"/>
                <w:numId w:val="7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/W and S/W Requirement</w:t>
            </w:r>
          </w:p>
          <w:p w14:paraId="13C74015" w14:textId="77777777" w:rsidR="007075A9" w:rsidRPr="00AE52D7" w:rsidRDefault="007075A9" w:rsidP="007075A9">
            <w:pPr>
              <w:numPr>
                <w:ilvl w:val="0"/>
                <w:numId w:val="7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Feasibility Study(Operational,</w:t>
            </w:r>
          </w:p>
          <w:p w14:paraId="5DF22ADC" w14:textId="77777777" w:rsidR="007075A9" w:rsidRPr="00AE52D7" w:rsidRDefault="007075A9" w:rsidP="007075A9">
            <w:pPr>
              <w:numPr>
                <w:ilvl w:val="0"/>
                <w:numId w:val="7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Economical, Technical)</w:t>
            </w:r>
          </w:p>
          <w:p w14:paraId="2E6333D5" w14:textId="77777777" w:rsidR="007075A9" w:rsidRPr="00AE52D7" w:rsidRDefault="007075A9" w:rsidP="007075A9">
            <w:pPr>
              <w:numPr>
                <w:ilvl w:val="0"/>
                <w:numId w:val="7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ER Diagram</w:t>
            </w:r>
          </w:p>
          <w:p w14:paraId="2EC83A29" w14:textId="77777777" w:rsidR="007075A9" w:rsidRPr="00AE52D7" w:rsidRDefault="007075A9" w:rsidP="007075A9">
            <w:pPr>
              <w:numPr>
                <w:ilvl w:val="0"/>
                <w:numId w:val="7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Data Dictionary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112F" w14:textId="5DAC43FB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5-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0</w:t>
            </w:r>
          </w:p>
        </w:tc>
      </w:tr>
      <w:tr w:rsidR="007075A9" w:rsidRPr="00AE52D7" w14:paraId="18FA4021" w14:textId="77777777" w:rsidTr="002D70C4">
        <w:trPr>
          <w:trHeight w:val="339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7D5" w14:textId="48E356CF" w:rsidR="007075A9" w:rsidRPr="007075A9" w:rsidRDefault="007075A9" w:rsidP="007075A9">
            <w:pPr>
              <w:numPr>
                <w:ilvl w:val="0"/>
                <w:numId w:val="20"/>
              </w:numPr>
              <w:spacing w:after="0" w:line="240" w:lineRule="auto"/>
              <w:ind w:left="128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075A9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System Model</w:t>
            </w:r>
          </w:p>
          <w:p w14:paraId="0E1A507E" w14:textId="77777777" w:rsidR="007075A9" w:rsidRPr="00AE52D7" w:rsidRDefault="007075A9" w:rsidP="007075A9">
            <w:pPr>
              <w:numPr>
                <w:ilvl w:val="0"/>
                <w:numId w:val="8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Use Case Diagram</w:t>
            </w:r>
          </w:p>
          <w:p w14:paraId="228EA866" w14:textId="77777777" w:rsidR="007075A9" w:rsidRPr="00AE52D7" w:rsidRDefault="007075A9" w:rsidP="007075A9">
            <w:pPr>
              <w:numPr>
                <w:ilvl w:val="0"/>
                <w:numId w:val="8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lass Diagram</w:t>
            </w:r>
          </w:p>
          <w:p w14:paraId="32559E5E" w14:textId="77777777" w:rsidR="007075A9" w:rsidRPr="00AE52D7" w:rsidRDefault="007075A9" w:rsidP="007075A9">
            <w:pPr>
              <w:numPr>
                <w:ilvl w:val="0"/>
                <w:numId w:val="8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Activity Diagram</w:t>
            </w:r>
          </w:p>
          <w:p w14:paraId="19A94D73" w14:textId="77777777" w:rsidR="007075A9" w:rsidRPr="00AE52D7" w:rsidRDefault="007075A9" w:rsidP="007075A9">
            <w:pPr>
              <w:numPr>
                <w:ilvl w:val="0"/>
                <w:numId w:val="8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Sequence Diagram</w:t>
            </w:r>
          </w:p>
          <w:p w14:paraId="0F0CEB54" w14:textId="77777777" w:rsidR="007075A9" w:rsidRPr="00AE52D7" w:rsidRDefault="007075A9" w:rsidP="007075A9">
            <w:pPr>
              <w:numPr>
                <w:ilvl w:val="0"/>
                <w:numId w:val="8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ollaboration Diagram</w:t>
            </w:r>
          </w:p>
          <w:p w14:paraId="7DACB1FB" w14:textId="77777777" w:rsidR="007075A9" w:rsidRPr="00AE52D7" w:rsidRDefault="007075A9" w:rsidP="007075A9">
            <w:pPr>
              <w:numPr>
                <w:ilvl w:val="0"/>
                <w:numId w:val="8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Deployment Diagram</w:t>
            </w:r>
          </w:p>
          <w:p w14:paraId="6534DA6D" w14:textId="77777777" w:rsidR="007075A9" w:rsidRPr="00AE52D7" w:rsidRDefault="007075A9" w:rsidP="007075A9">
            <w:pPr>
              <w:numPr>
                <w:ilvl w:val="0"/>
                <w:numId w:val="8"/>
              </w:num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omponent Diagram</w:t>
            </w:r>
          </w:p>
          <w:p w14:paraId="37AC6555" w14:textId="34B8E94C" w:rsidR="007075A9" w:rsidRPr="00AE52D7" w:rsidRDefault="007075A9" w:rsidP="007075A9">
            <w:pPr>
              <w:spacing w:after="0" w:line="240" w:lineRule="auto"/>
              <w:ind w:left="164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50A2" w14:textId="4BA14DC9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  11-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7</w:t>
            </w:r>
          </w:p>
        </w:tc>
      </w:tr>
      <w:tr w:rsidR="007075A9" w:rsidRPr="00AE52D7" w14:paraId="4CAC6AB8" w14:textId="77777777" w:rsidTr="002D70C4">
        <w:trPr>
          <w:trHeight w:val="5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ED68" w14:textId="77777777" w:rsidR="007075A9" w:rsidRPr="00AE52D7" w:rsidRDefault="007075A9" w:rsidP="007075A9">
            <w:pPr>
              <w:numPr>
                <w:ilvl w:val="0"/>
                <w:numId w:val="20"/>
              </w:numPr>
              <w:spacing w:after="0" w:line="240" w:lineRule="auto"/>
              <w:ind w:left="128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User Manual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A32" w14:textId="77777777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7075A9" w:rsidRPr="00AE52D7" w14:paraId="65C7A2D5" w14:textId="77777777" w:rsidTr="002D70C4">
        <w:trPr>
          <w:trHeight w:val="104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E46C" w14:textId="77777777" w:rsidR="007075A9" w:rsidRPr="00AE52D7" w:rsidRDefault="007075A9" w:rsidP="007075A9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Operational Instructions</w:t>
            </w:r>
          </w:p>
          <w:p w14:paraId="0AF5B2F8" w14:textId="77777777" w:rsidR="007075A9" w:rsidRPr="00AE52D7" w:rsidRDefault="007075A9" w:rsidP="007075A9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put Screens</w:t>
            </w:r>
          </w:p>
          <w:p w14:paraId="0EDF7C42" w14:textId="77777777" w:rsidR="007075A9" w:rsidRPr="00AE52D7" w:rsidRDefault="007075A9" w:rsidP="007075A9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Output Screens</w:t>
            </w:r>
          </w:p>
          <w:p w14:paraId="2EAEB13E" w14:textId="77777777" w:rsidR="007075A9" w:rsidRPr="00AE52D7" w:rsidRDefault="007075A9" w:rsidP="007075A9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Reports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5303" w14:textId="6994AFD1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 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8</w:t>
            </w: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34</w:t>
            </w:r>
          </w:p>
        </w:tc>
      </w:tr>
      <w:tr w:rsidR="007075A9" w:rsidRPr="00AE52D7" w14:paraId="7529AB32" w14:textId="77777777" w:rsidTr="002D70C4">
        <w:trPr>
          <w:trHeight w:val="43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B240" w14:textId="77777777" w:rsidR="007075A9" w:rsidRPr="00AE52D7" w:rsidRDefault="007075A9" w:rsidP="007075A9">
            <w:pPr>
              <w:numPr>
                <w:ilvl w:val="0"/>
                <w:numId w:val="20"/>
              </w:numPr>
              <w:spacing w:after="0" w:line="240" w:lineRule="auto"/>
              <w:ind w:left="128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Testing</w:t>
            </w:r>
          </w:p>
          <w:p w14:paraId="75034C63" w14:textId="77777777" w:rsidR="007075A9" w:rsidRDefault="007075A9" w:rsidP="00707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Techniques Used</w:t>
            </w:r>
          </w:p>
          <w:p w14:paraId="4CC9182B" w14:textId="5429FE6E" w:rsidR="007075A9" w:rsidRPr="00AE52D7" w:rsidRDefault="007075A9" w:rsidP="00707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Test Cases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F812" w14:textId="41FAE84B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35-37</w:t>
            </w:r>
          </w:p>
        </w:tc>
      </w:tr>
      <w:tr w:rsidR="007075A9" w:rsidRPr="00AE52D7" w14:paraId="2689815C" w14:textId="77777777" w:rsidTr="002D70C4">
        <w:trPr>
          <w:trHeight w:val="30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324" w14:textId="77777777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4E48DE29" w14:textId="77777777" w:rsidR="007075A9" w:rsidRPr="00AE52D7" w:rsidRDefault="007075A9" w:rsidP="007075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Future Enhancement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9BD1" w14:textId="4E79C960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37</w:t>
            </w:r>
          </w:p>
        </w:tc>
      </w:tr>
      <w:tr w:rsidR="007075A9" w:rsidRPr="00AE52D7" w14:paraId="008D5347" w14:textId="77777777" w:rsidTr="002D70C4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780" w14:textId="77777777" w:rsidR="007075A9" w:rsidRPr="00AE52D7" w:rsidRDefault="007075A9" w:rsidP="007075A9">
            <w:pPr>
              <w:numPr>
                <w:ilvl w:val="0"/>
                <w:numId w:val="20"/>
              </w:numPr>
              <w:spacing w:after="0" w:line="240" w:lineRule="auto"/>
              <w:ind w:left="128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Conclusion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0B24" w14:textId="21036CDA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37</w:t>
            </w:r>
          </w:p>
        </w:tc>
      </w:tr>
      <w:tr w:rsidR="007075A9" w:rsidRPr="00AE52D7" w14:paraId="69F55E71" w14:textId="77777777" w:rsidTr="002D70C4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6D2F" w14:textId="59087844" w:rsidR="007075A9" w:rsidRPr="00AE52D7" w:rsidRDefault="007075A9" w:rsidP="007075A9">
            <w:pPr>
              <w:numPr>
                <w:ilvl w:val="0"/>
                <w:numId w:val="20"/>
              </w:numPr>
              <w:spacing w:after="0" w:line="240" w:lineRule="auto"/>
              <w:ind w:left="128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Bibliography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8C3A" w14:textId="5FB0DB48" w:rsidR="007075A9" w:rsidRPr="00AE52D7" w:rsidRDefault="007075A9" w:rsidP="002D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E52D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37</w:t>
            </w:r>
          </w:p>
        </w:tc>
      </w:tr>
    </w:tbl>
    <w:p w14:paraId="0CA36AC5" w14:textId="77777777" w:rsidR="00D50FB4" w:rsidRPr="00C27CD7" w:rsidRDefault="00D50FB4" w:rsidP="00A111F8">
      <w:pPr>
        <w:rPr>
          <w:rFonts w:ascii="Times New Roman" w:hAnsi="Times New Roman" w:cs="Times New Roman"/>
          <w:b/>
          <w:sz w:val="32"/>
          <w:szCs w:val="32"/>
        </w:rPr>
      </w:pPr>
    </w:p>
    <w:p w14:paraId="45B7980C" w14:textId="77777777" w:rsidR="00B553DA" w:rsidRPr="00210132" w:rsidRDefault="00B553DA">
      <w:pPr>
        <w:rPr>
          <w:rFonts w:ascii="Times New Roman" w:hAnsi="Times New Roman" w:cs="Times New Roman"/>
          <w:sz w:val="28"/>
          <w:szCs w:val="28"/>
        </w:rPr>
      </w:pPr>
      <w:r w:rsidRPr="00210132">
        <w:rPr>
          <w:rFonts w:ascii="Times New Roman" w:hAnsi="Times New Roman" w:cs="Times New Roman"/>
          <w:sz w:val="28"/>
          <w:szCs w:val="28"/>
        </w:rPr>
        <w:lastRenderedPageBreak/>
        <w:t>Problem Definition:</w:t>
      </w:r>
    </w:p>
    <w:p w14:paraId="2F50CED7" w14:textId="4E0AE83A" w:rsidR="00B553DA" w:rsidRPr="00210132" w:rsidRDefault="00B553DA" w:rsidP="00DF7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132">
        <w:rPr>
          <w:rFonts w:ascii="Times New Roman" w:hAnsi="Times New Roman" w:cs="Times New Roman"/>
          <w:sz w:val="28"/>
          <w:szCs w:val="28"/>
        </w:rPr>
        <w:t xml:space="preserve">As the current system is totally manual. Jewellery shop has a manual work on </w:t>
      </w:r>
      <w:r w:rsidR="00111A8B" w:rsidRPr="00210132">
        <w:rPr>
          <w:rFonts w:ascii="Times New Roman" w:hAnsi="Times New Roman" w:cs="Times New Roman"/>
          <w:sz w:val="28"/>
          <w:szCs w:val="28"/>
        </w:rPr>
        <w:t>the paper</w:t>
      </w:r>
      <w:r w:rsidRPr="00210132">
        <w:rPr>
          <w:rFonts w:ascii="Times New Roman" w:hAnsi="Times New Roman" w:cs="Times New Roman"/>
          <w:sz w:val="28"/>
          <w:szCs w:val="28"/>
        </w:rPr>
        <w:t>.</w:t>
      </w:r>
    </w:p>
    <w:p w14:paraId="4A1BD6B6" w14:textId="6DD8E02C" w:rsidR="00B553DA" w:rsidRPr="00210132" w:rsidRDefault="00111A8B" w:rsidP="00DF7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132">
        <w:rPr>
          <w:rFonts w:ascii="Times New Roman" w:hAnsi="Times New Roman" w:cs="Times New Roman"/>
          <w:sz w:val="28"/>
          <w:szCs w:val="28"/>
        </w:rPr>
        <w:t>The existing</w:t>
      </w:r>
      <w:r w:rsidR="00B553DA" w:rsidRPr="00210132">
        <w:rPr>
          <w:rFonts w:ascii="Times New Roman" w:hAnsi="Times New Roman" w:cs="Times New Roman"/>
          <w:sz w:val="28"/>
          <w:szCs w:val="28"/>
        </w:rPr>
        <w:t xml:space="preserve"> system is </w:t>
      </w:r>
      <w:r w:rsidRPr="00210132">
        <w:rPr>
          <w:rFonts w:ascii="Times New Roman" w:hAnsi="Times New Roman" w:cs="Times New Roman"/>
          <w:sz w:val="28"/>
          <w:szCs w:val="28"/>
        </w:rPr>
        <w:t>manual</w:t>
      </w:r>
      <w:r w:rsidR="00B553DA" w:rsidRPr="00210132">
        <w:rPr>
          <w:rFonts w:ascii="Times New Roman" w:hAnsi="Times New Roman" w:cs="Times New Roman"/>
          <w:sz w:val="28"/>
          <w:szCs w:val="28"/>
        </w:rPr>
        <w:t>, so it increases the chances of errors.</w:t>
      </w:r>
    </w:p>
    <w:p w14:paraId="2908DE55" w14:textId="4C6F22A6" w:rsidR="00B553DA" w:rsidRPr="00210132" w:rsidRDefault="00B553DA" w:rsidP="00DF7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132">
        <w:rPr>
          <w:rFonts w:ascii="Times New Roman" w:hAnsi="Times New Roman" w:cs="Times New Roman"/>
          <w:sz w:val="28"/>
          <w:szCs w:val="28"/>
        </w:rPr>
        <w:t xml:space="preserve">Lots of </w:t>
      </w:r>
      <w:r w:rsidR="00111A8B" w:rsidRPr="00210132">
        <w:rPr>
          <w:rFonts w:ascii="Times New Roman" w:hAnsi="Times New Roman" w:cs="Times New Roman"/>
          <w:sz w:val="28"/>
          <w:szCs w:val="28"/>
        </w:rPr>
        <w:t>time</w:t>
      </w:r>
      <w:r w:rsidRPr="00210132">
        <w:rPr>
          <w:rFonts w:ascii="Times New Roman" w:hAnsi="Times New Roman" w:cs="Times New Roman"/>
          <w:sz w:val="28"/>
          <w:szCs w:val="28"/>
        </w:rPr>
        <w:t xml:space="preserve"> consumed for each report generation.</w:t>
      </w:r>
    </w:p>
    <w:p w14:paraId="54463107" w14:textId="77777777" w:rsidR="00B553DA" w:rsidRPr="00210132" w:rsidRDefault="00B553DA" w:rsidP="00DF7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132">
        <w:rPr>
          <w:rFonts w:ascii="Times New Roman" w:hAnsi="Times New Roman" w:cs="Times New Roman"/>
          <w:sz w:val="28"/>
          <w:szCs w:val="28"/>
        </w:rPr>
        <w:t>Immediate response to the queries is difficult.</w:t>
      </w:r>
    </w:p>
    <w:p w14:paraId="23D3C4B1" w14:textId="5839021C" w:rsidR="00B553DA" w:rsidRPr="00210132" w:rsidRDefault="00B553DA" w:rsidP="00DF7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132">
        <w:rPr>
          <w:rFonts w:ascii="Times New Roman" w:hAnsi="Times New Roman" w:cs="Times New Roman"/>
          <w:sz w:val="28"/>
          <w:szCs w:val="28"/>
        </w:rPr>
        <w:t xml:space="preserve">More </w:t>
      </w:r>
      <w:r w:rsidR="00111A8B" w:rsidRPr="00210132">
        <w:rPr>
          <w:rFonts w:ascii="Times New Roman" w:hAnsi="Times New Roman" w:cs="Times New Roman"/>
          <w:sz w:val="28"/>
          <w:szCs w:val="28"/>
        </w:rPr>
        <w:t>stationery</w:t>
      </w:r>
      <w:r w:rsidRPr="00210132">
        <w:rPr>
          <w:rFonts w:ascii="Times New Roman" w:hAnsi="Times New Roman" w:cs="Times New Roman"/>
          <w:sz w:val="28"/>
          <w:szCs w:val="28"/>
        </w:rPr>
        <w:t xml:space="preserve"> </w:t>
      </w:r>
      <w:r w:rsidR="00111A8B" w:rsidRPr="00210132">
        <w:rPr>
          <w:rFonts w:ascii="Times New Roman" w:hAnsi="Times New Roman" w:cs="Times New Roman"/>
          <w:sz w:val="28"/>
          <w:szCs w:val="28"/>
        </w:rPr>
        <w:t>uses</w:t>
      </w:r>
      <w:r w:rsidRPr="00210132">
        <w:rPr>
          <w:rFonts w:ascii="Times New Roman" w:hAnsi="Times New Roman" w:cs="Times New Roman"/>
          <w:sz w:val="28"/>
          <w:szCs w:val="28"/>
        </w:rPr>
        <w:t xml:space="preserve"> so they are expensive.</w:t>
      </w:r>
    </w:p>
    <w:p w14:paraId="0E2D8A67" w14:textId="507FBB8E" w:rsidR="00B553DA" w:rsidRPr="00210132" w:rsidRDefault="00B553DA" w:rsidP="00DF7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132">
        <w:rPr>
          <w:rFonts w:ascii="Times New Roman" w:hAnsi="Times New Roman" w:cs="Times New Roman"/>
          <w:sz w:val="28"/>
          <w:szCs w:val="28"/>
        </w:rPr>
        <w:t xml:space="preserve">Manual </w:t>
      </w:r>
      <w:r w:rsidR="00111A8B" w:rsidRPr="00210132">
        <w:rPr>
          <w:rFonts w:ascii="Times New Roman" w:hAnsi="Times New Roman" w:cs="Times New Roman"/>
          <w:sz w:val="28"/>
          <w:szCs w:val="28"/>
        </w:rPr>
        <w:t>systems</w:t>
      </w:r>
      <w:r w:rsidRPr="00210132">
        <w:rPr>
          <w:rFonts w:ascii="Times New Roman" w:hAnsi="Times New Roman" w:cs="Times New Roman"/>
          <w:sz w:val="28"/>
          <w:szCs w:val="28"/>
        </w:rPr>
        <w:t xml:space="preserve"> </w:t>
      </w:r>
      <w:r w:rsidR="00111A8B" w:rsidRPr="00210132">
        <w:rPr>
          <w:rFonts w:ascii="Times New Roman" w:hAnsi="Times New Roman" w:cs="Times New Roman"/>
          <w:sz w:val="28"/>
          <w:szCs w:val="28"/>
        </w:rPr>
        <w:t>take</w:t>
      </w:r>
      <w:r w:rsidRPr="00210132">
        <w:rPr>
          <w:rFonts w:ascii="Times New Roman" w:hAnsi="Times New Roman" w:cs="Times New Roman"/>
          <w:sz w:val="28"/>
          <w:szCs w:val="28"/>
        </w:rPr>
        <w:t xml:space="preserve"> more time.</w:t>
      </w:r>
    </w:p>
    <w:p w14:paraId="5B8D1DB6" w14:textId="77777777" w:rsidR="00457A3D" w:rsidRDefault="00457A3D" w:rsidP="00B553DA">
      <w:pPr>
        <w:rPr>
          <w:rFonts w:ascii="Times New Roman" w:hAnsi="Times New Roman" w:cs="Times New Roman"/>
          <w:sz w:val="28"/>
          <w:szCs w:val="28"/>
        </w:rPr>
      </w:pPr>
    </w:p>
    <w:p w14:paraId="5916AB5A" w14:textId="286F93FD" w:rsidR="00B553DA" w:rsidRPr="00C27CD7" w:rsidRDefault="00B553DA" w:rsidP="00B553DA">
      <w:pPr>
        <w:rPr>
          <w:rFonts w:ascii="Times New Roman" w:hAnsi="Times New Roman" w:cs="Times New Roman"/>
          <w:sz w:val="32"/>
          <w:szCs w:val="32"/>
        </w:rPr>
      </w:pPr>
      <w:r w:rsidRPr="00C27CD7">
        <w:rPr>
          <w:rFonts w:ascii="Times New Roman" w:hAnsi="Times New Roman" w:cs="Times New Roman"/>
          <w:sz w:val="32"/>
          <w:szCs w:val="32"/>
        </w:rPr>
        <w:t xml:space="preserve">Scope </w:t>
      </w:r>
      <w:r w:rsidR="008020DA" w:rsidRPr="00C27CD7">
        <w:rPr>
          <w:rFonts w:ascii="Times New Roman" w:hAnsi="Times New Roman" w:cs="Times New Roman"/>
          <w:sz w:val="32"/>
          <w:szCs w:val="32"/>
        </w:rPr>
        <w:t>of</w:t>
      </w:r>
      <w:r w:rsidRPr="00C27CD7">
        <w:rPr>
          <w:rFonts w:ascii="Times New Roman" w:hAnsi="Times New Roman" w:cs="Times New Roman"/>
          <w:sz w:val="32"/>
          <w:szCs w:val="32"/>
        </w:rPr>
        <w:t xml:space="preserve"> the System:</w:t>
      </w:r>
    </w:p>
    <w:p w14:paraId="55B885F1" w14:textId="1204D7F7" w:rsidR="00B553DA" w:rsidRPr="00A111F8" w:rsidRDefault="00B553DA" w:rsidP="00802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 xml:space="preserve">System can generate immediately getting the data, and report. Avoid </w:t>
      </w:r>
      <w:r w:rsidR="00111A8B" w:rsidRPr="00A111F8">
        <w:rPr>
          <w:rFonts w:ascii="Times New Roman" w:hAnsi="Times New Roman" w:cs="Times New Roman"/>
          <w:sz w:val="28"/>
          <w:szCs w:val="28"/>
        </w:rPr>
        <w:t>Stationary expense</w:t>
      </w:r>
      <w:r w:rsidRPr="00A111F8">
        <w:rPr>
          <w:rFonts w:ascii="Times New Roman" w:hAnsi="Times New Roman" w:cs="Times New Roman"/>
          <w:sz w:val="28"/>
          <w:szCs w:val="28"/>
        </w:rPr>
        <w:t>.</w:t>
      </w:r>
    </w:p>
    <w:p w14:paraId="22F75E1F" w14:textId="77777777" w:rsidR="00B553DA" w:rsidRPr="00A111F8" w:rsidRDefault="00B553DA" w:rsidP="00802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New system provides online payment facility. Any record is easy to store and manage.</w:t>
      </w:r>
    </w:p>
    <w:p w14:paraId="06E29080" w14:textId="7A8E82C8" w:rsidR="00B553DA" w:rsidRPr="00A111F8" w:rsidRDefault="00B553DA" w:rsidP="00802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 xml:space="preserve">Easy to solve customer </w:t>
      </w:r>
      <w:r w:rsidR="00111A8B" w:rsidRPr="00A111F8">
        <w:rPr>
          <w:rFonts w:ascii="Times New Roman" w:hAnsi="Times New Roman" w:cs="Times New Roman"/>
          <w:sz w:val="28"/>
          <w:szCs w:val="28"/>
        </w:rPr>
        <w:t>queries</w:t>
      </w:r>
      <w:r w:rsidRPr="00A111F8">
        <w:rPr>
          <w:rFonts w:ascii="Times New Roman" w:hAnsi="Times New Roman" w:cs="Times New Roman"/>
          <w:sz w:val="28"/>
          <w:szCs w:val="28"/>
        </w:rPr>
        <w:t>. Provide Better security in new system.</w:t>
      </w:r>
    </w:p>
    <w:p w14:paraId="6502CD39" w14:textId="3151FDB2" w:rsidR="00116083" w:rsidRPr="00457A3D" w:rsidRDefault="00116083" w:rsidP="00116083">
      <w:pPr>
        <w:pStyle w:val="Heading2"/>
        <w:spacing w:before="161"/>
        <w:ind w:left="0" w:right="6835"/>
        <w:rPr>
          <w:bCs/>
          <w:spacing w:val="4"/>
          <w:w w:val="105"/>
        </w:rPr>
      </w:pPr>
      <w:r w:rsidRPr="00457A3D">
        <w:rPr>
          <w:bCs/>
          <w:w w:val="105"/>
        </w:rPr>
        <w:t>Advantage:</w:t>
      </w:r>
    </w:p>
    <w:p w14:paraId="7D497BF8" w14:textId="77777777" w:rsidR="00457A3D" w:rsidRDefault="00457A3D" w:rsidP="001160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A26B7" w14:textId="77777777" w:rsidR="00054D0D" w:rsidRDefault="00054D0D" w:rsidP="001160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0D">
        <w:rPr>
          <w:rFonts w:ascii="Times New Roman" w:hAnsi="Times New Roman" w:cs="Times New Roman"/>
          <w:sz w:val="24"/>
          <w:szCs w:val="24"/>
        </w:rPr>
        <w:t>●</w:t>
      </w:r>
      <w:r w:rsidR="00457A3D">
        <w:rPr>
          <w:rFonts w:ascii="Times New Roman" w:hAnsi="Times New Roman" w:cs="Times New Roman"/>
          <w:sz w:val="28"/>
          <w:szCs w:val="28"/>
        </w:rPr>
        <w:t xml:space="preserve">  </w:t>
      </w:r>
      <w:r w:rsidR="00116083">
        <w:rPr>
          <w:rFonts w:ascii="Times New Roman" w:hAnsi="Times New Roman" w:cs="Times New Roman"/>
          <w:sz w:val="28"/>
          <w:szCs w:val="28"/>
        </w:rPr>
        <w:t xml:space="preserve">  </w:t>
      </w:r>
      <w:r w:rsidR="00116083" w:rsidRPr="00116083">
        <w:rPr>
          <w:rFonts w:ascii="Times New Roman" w:hAnsi="Times New Roman" w:cs="Times New Roman"/>
          <w:sz w:val="28"/>
          <w:szCs w:val="28"/>
        </w:rPr>
        <w:t xml:space="preserve">Accuracy in the handling of data. </w:t>
      </w:r>
    </w:p>
    <w:p w14:paraId="73D653C9" w14:textId="6C0C03C2" w:rsidR="00116083" w:rsidRPr="00116083" w:rsidRDefault="00054D0D" w:rsidP="001160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0D">
        <w:rPr>
          <w:rFonts w:ascii="Times New Roman" w:hAnsi="Times New Roman" w:cs="Times New Roman"/>
          <w:sz w:val="24"/>
          <w:szCs w:val="24"/>
        </w:rPr>
        <w:t>●</w:t>
      </w:r>
      <w:r w:rsidR="00116083">
        <w:rPr>
          <w:rFonts w:ascii="Times New Roman" w:hAnsi="Times New Roman" w:cs="Times New Roman"/>
          <w:sz w:val="28"/>
          <w:szCs w:val="28"/>
        </w:rPr>
        <w:t xml:space="preserve">    </w:t>
      </w:r>
      <w:r w:rsidR="00116083" w:rsidRPr="00116083">
        <w:rPr>
          <w:rFonts w:ascii="Times New Roman" w:hAnsi="Times New Roman" w:cs="Times New Roman"/>
          <w:sz w:val="28"/>
          <w:szCs w:val="28"/>
        </w:rPr>
        <w:t>Faster rate of operation and excellent response time.</w:t>
      </w:r>
    </w:p>
    <w:p w14:paraId="00592BB4" w14:textId="7C4B020B" w:rsidR="00116083" w:rsidRPr="00116083" w:rsidRDefault="00054D0D" w:rsidP="00116083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83" w:rsidRPr="00116083">
        <w:rPr>
          <w:rFonts w:ascii="Times New Roman" w:hAnsi="Times New Roman" w:cs="Times New Roman"/>
          <w:sz w:val="28"/>
          <w:szCs w:val="28"/>
        </w:rPr>
        <w:t xml:space="preserve">Cost of delivery of each consignment decreases and </w:t>
      </w:r>
      <w:r w:rsidR="00111A8B" w:rsidRPr="00116083">
        <w:rPr>
          <w:rFonts w:ascii="Times New Roman" w:hAnsi="Times New Roman" w:cs="Times New Roman"/>
          <w:sz w:val="28"/>
          <w:szCs w:val="28"/>
        </w:rPr>
        <w:t>helps</w:t>
      </w:r>
      <w:r w:rsidR="00116083" w:rsidRPr="00116083">
        <w:rPr>
          <w:rFonts w:ascii="Times New Roman" w:hAnsi="Times New Roman" w:cs="Times New Roman"/>
          <w:sz w:val="28"/>
          <w:szCs w:val="28"/>
        </w:rPr>
        <w:t xml:space="preserve"> the company to get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6083" w:rsidRPr="00116083">
        <w:rPr>
          <w:rFonts w:ascii="Times New Roman" w:hAnsi="Times New Roman" w:cs="Times New Roman"/>
          <w:sz w:val="28"/>
          <w:szCs w:val="28"/>
        </w:rPr>
        <w:t>more profit.</w:t>
      </w:r>
    </w:p>
    <w:p w14:paraId="77EE383B" w14:textId="73EDD7B8" w:rsidR="00116083" w:rsidRPr="00116083" w:rsidRDefault="00054D0D" w:rsidP="00116083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83" w:rsidRPr="00116083">
        <w:rPr>
          <w:rFonts w:ascii="Times New Roman" w:hAnsi="Times New Roman" w:cs="Times New Roman"/>
          <w:sz w:val="28"/>
          <w:szCs w:val="28"/>
        </w:rPr>
        <w:t>Making, searching and updating very easy.</w:t>
      </w:r>
    </w:p>
    <w:p w14:paraId="08F03735" w14:textId="77777777" w:rsidR="00116083" w:rsidRPr="00116083" w:rsidRDefault="00116083" w:rsidP="00116083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3">
        <w:rPr>
          <w:rFonts w:ascii="Times New Roman" w:hAnsi="Times New Roman" w:cs="Times New Roman"/>
          <w:sz w:val="28"/>
          <w:szCs w:val="28"/>
        </w:rPr>
        <w:t xml:space="preserve"> Portable and flexible.</w:t>
      </w:r>
    </w:p>
    <w:p w14:paraId="0282B337" w14:textId="77777777" w:rsidR="00116083" w:rsidRPr="00116083" w:rsidRDefault="00116083" w:rsidP="00116083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3">
        <w:rPr>
          <w:rFonts w:ascii="Times New Roman" w:hAnsi="Times New Roman" w:cs="Times New Roman"/>
          <w:sz w:val="28"/>
          <w:szCs w:val="28"/>
        </w:rPr>
        <w:t xml:space="preserve"> Timely and accurate information can be obtained.</w:t>
      </w:r>
    </w:p>
    <w:p w14:paraId="6B21F8FA" w14:textId="0679A85B" w:rsidR="00116083" w:rsidRPr="00116083" w:rsidRDefault="00116083" w:rsidP="00116083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3">
        <w:rPr>
          <w:rFonts w:ascii="Times New Roman" w:hAnsi="Times New Roman" w:cs="Times New Roman"/>
          <w:sz w:val="28"/>
          <w:szCs w:val="28"/>
        </w:rPr>
        <w:t xml:space="preserve"> </w:t>
      </w:r>
      <w:r w:rsidR="00054D0D">
        <w:rPr>
          <w:rFonts w:ascii="Times New Roman" w:hAnsi="Times New Roman" w:cs="Times New Roman"/>
          <w:sz w:val="28"/>
          <w:szCs w:val="28"/>
        </w:rPr>
        <w:t xml:space="preserve"> </w:t>
      </w:r>
      <w:r w:rsidRPr="00116083">
        <w:rPr>
          <w:rFonts w:ascii="Times New Roman" w:hAnsi="Times New Roman" w:cs="Times New Roman"/>
          <w:sz w:val="28"/>
          <w:szCs w:val="28"/>
        </w:rPr>
        <w:t>Reduce workload of employees.</w:t>
      </w:r>
    </w:p>
    <w:p w14:paraId="11599147" w14:textId="043C5DF0" w:rsidR="00116083" w:rsidRPr="00116083" w:rsidRDefault="00054D0D" w:rsidP="00116083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83" w:rsidRPr="00116083">
        <w:rPr>
          <w:rFonts w:ascii="Times New Roman" w:hAnsi="Times New Roman" w:cs="Times New Roman"/>
          <w:sz w:val="28"/>
          <w:szCs w:val="28"/>
        </w:rPr>
        <w:t xml:space="preserve"> Reduce complexity of manual calculations.</w:t>
      </w:r>
    </w:p>
    <w:p w14:paraId="0BC5AAAB" w14:textId="1AEC807B" w:rsidR="008C5078" w:rsidRDefault="00054D0D" w:rsidP="008C5078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83" w:rsidRPr="00116083">
        <w:rPr>
          <w:rFonts w:ascii="Times New Roman" w:hAnsi="Times New Roman" w:cs="Times New Roman"/>
          <w:sz w:val="28"/>
          <w:szCs w:val="28"/>
        </w:rPr>
        <w:t xml:space="preserve"> Reduce manual work.</w:t>
      </w:r>
    </w:p>
    <w:p w14:paraId="0BD7954D" w14:textId="77777777" w:rsidR="00054D0D" w:rsidRDefault="00116083" w:rsidP="008C5078">
      <w:pPr>
        <w:pStyle w:val="ListParagraph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078">
        <w:rPr>
          <w:rFonts w:ascii="Times New Roman" w:hAnsi="Times New Roman" w:cs="Times New Roman"/>
          <w:sz w:val="28"/>
          <w:szCs w:val="28"/>
        </w:rPr>
        <w:t>.</w:t>
      </w:r>
    </w:p>
    <w:p w14:paraId="021AE7EB" w14:textId="2DBB772C" w:rsidR="00116083" w:rsidRPr="008C5078" w:rsidRDefault="00116083" w:rsidP="008C5078">
      <w:pPr>
        <w:pStyle w:val="ListParagraph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078">
        <w:rPr>
          <w:bCs/>
          <w:sz w:val="32"/>
          <w:szCs w:val="32"/>
        </w:rPr>
        <w:t>Disadvantages:</w:t>
      </w:r>
      <w:r w:rsidRPr="008C5078">
        <w:rPr>
          <w:b/>
          <w:sz w:val="36"/>
          <w:szCs w:val="36"/>
        </w:rPr>
        <w:t xml:space="preserve"> </w:t>
      </w:r>
      <w:r w:rsidRPr="008C5078">
        <w:rPr>
          <w:b/>
          <w:spacing w:val="24"/>
          <w:sz w:val="36"/>
          <w:szCs w:val="36"/>
        </w:rPr>
        <w:t xml:space="preserve"> </w:t>
      </w:r>
    </w:p>
    <w:p w14:paraId="2151641B" w14:textId="77777777" w:rsidR="00054D0D" w:rsidRPr="00C755E2" w:rsidRDefault="00116083" w:rsidP="00054D0D">
      <w:pPr>
        <w:pStyle w:val="BodyText"/>
        <w:numPr>
          <w:ilvl w:val="0"/>
          <w:numId w:val="11"/>
        </w:numPr>
        <w:tabs>
          <w:tab w:val="left" w:pos="311"/>
        </w:tabs>
        <w:spacing w:before="190"/>
      </w:pPr>
      <w:r w:rsidRPr="00CA54F6">
        <w:rPr>
          <w:spacing w:val="-1"/>
        </w:rPr>
        <w:t>Internet connection</w:t>
      </w:r>
      <w:r w:rsidRPr="00CA54F6">
        <w:rPr>
          <w:spacing w:val="1"/>
        </w:rPr>
        <w:t xml:space="preserve"> </w:t>
      </w:r>
      <w:r w:rsidRPr="00CA54F6">
        <w:t>is</w:t>
      </w:r>
      <w:r w:rsidRPr="00CA54F6">
        <w:rPr>
          <w:spacing w:val="-1"/>
        </w:rPr>
        <w:t xml:space="preserve"> required.</w:t>
      </w:r>
    </w:p>
    <w:p w14:paraId="48C110B7" w14:textId="77777777" w:rsidR="00C755E2" w:rsidRPr="00054D0D" w:rsidRDefault="00C755E2" w:rsidP="00C755E2">
      <w:pPr>
        <w:pStyle w:val="BodyText"/>
        <w:tabs>
          <w:tab w:val="left" w:pos="311"/>
        </w:tabs>
        <w:spacing w:before="190"/>
        <w:ind w:left="460" w:firstLine="0"/>
      </w:pPr>
    </w:p>
    <w:p w14:paraId="4C681943" w14:textId="68F8869F" w:rsidR="00FB4778" w:rsidRPr="00054D0D" w:rsidRDefault="00C27CD7" w:rsidP="00054D0D">
      <w:pPr>
        <w:pStyle w:val="BodyText"/>
        <w:numPr>
          <w:ilvl w:val="0"/>
          <w:numId w:val="11"/>
        </w:numPr>
        <w:tabs>
          <w:tab w:val="left" w:pos="311"/>
        </w:tabs>
        <w:spacing w:before="190"/>
      </w:pPr>
      <w:r w:rsidRPr="00054D0D">
        <w:rPr>
          <w:rFonts w:cs="Times New Roman"/>
          <w:b/>
          <w:color w:val="000000"/>
          <w:sz w:val="36"/>
          <w:szCs w:val="36"/>
          <w:lang w:bidi="mr-IN"/>
        </w:rPr>
        <w:lastRenderedPageBreak/>
        <w:t>System Analysis:</w:t>
      </w:r>
    </w:p>
    <w:p w14:paraId="0E5F793A" w14:textId="77777777" w:rsidR="00421F80" w:rsidRPr="00421F80" w:rsidRDefault="00421F80" w:rsidP="00FB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bidi="mr-IN"/>
        </w:rPr>
      </w:pPr>
    </w:p>
    <w:p w14:paraId="509E0BE9" w14:textId="77777777" w:rsidR="00C27CD7" w:rsidRPr="00111A8B" w:rsidRDefault="00C27CD7" w:rsidP="00FB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/>
          <w:sz w:val="28"/>
          <w:szCs w:val="28"/>
          <w:lang w:bidi="mr-IN"/>
        </w:rPr>
        <w:t>Requirement Analysis:</w:t>
      </w:r>
    </w:p>
    <w:p w14:paraId="5A3BCB0D" w14:textId="3126C123" w:rsidR="00FB4778" w:rsidRPr="00111A8B" w:rsidRDefault="00421F80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ab/>
      </w:r>
      <w:r w:rsidR="00FB4778"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 xml:space="preserve">Tracking jewelry inventory is uniquely suited to the use of RFID for several reasons: </w:t>
      </w:r>
    </w:p>
    <w:p w14:paraId="10465272" w14:textId="77777777" w:rsidR="00421F80" w:rsidRPr="00111A8B" w:rsidRDefault="00421F80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</w:p>
    <w:p w14:paraId="50581AFA" w14:textId="77777777" w:rsidR="00421F80" w:rsidRPr="00111A8B" w:rsidRDefault="00FB4778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> The high value of the jewelry items makes the loss of even one item potentially very expensive, thereby making it easy to quickly recognize an ROI.</w:t>
      </w:r>
    </w:p>
    <w:p w14:paraId="42E990A8" w14:textId="36CC2299" w:rsidR="00FB4778" w:rsidRPr="00111A8B" w:rsidRDefault="00FB4778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 xml:space="preserve"> </w:t>
      </w:r>
    </w:p>
    <w:p w14:paraId="7B9FF412" w14:textId="77777777" w:rsidR="00421F80" w:rsidRPr="00111A8B" w:rsidRDefault="00FB4778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> Since jewelry displays are set up daily and then stored in safes in the evenings, there is ample opportunity for loss of product.</w:t>
      </w:r>
    </w:p>
    <w:p w14:paraId="155F5C31" w14:textId="5F0FC907" w:rsidR="00FB4778" w:rsidRPr="00111A8B" w:rsidRDefault="00FB4778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 xml:space="preserve"> </w:t>
      </w:r>
    </w:p>
    <w:p w14:paraId="7731B248" w14:textId="77777777" w:rsidR="00421F80" w:rsidRPr="00111A8B" w:rsidRDefault="00FB4778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> Due to the fluctuation in jewelry value as the price of gold fluctuates; the insurance costs of inventory can vary. It is critical to maintain accurate inventory in order to maintain accurate insurance records.</w:t>
      </w:r>
    </w:p>
    <w:p w14:paraId="06609181" w14:textId="42635146" w:rsidR="00FB4778" w:rsidRPr="00111A8B" w:rsidRDefault="00FB4778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 xml:space="preserve"> </w:t>
      </w:r>
    </w:p>
    <w:p w14:paraId="41BAC333" w14:textId="77777777" w:rsidR="00FB4778" w:rsidRPr="00111A8B" w:rsidRDefault="00FB4778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 xml:space="preserve"> For some stores, the jewelry inventory can be consigned inventory. Again, it is critical to maintain clear records of inventory as the value of the jewelry fluctuates. </w:t>
      </w:r>
    </w:p>
    <w:p w14:paraId="3ED03941" w14:textId="77777777" w:rsidR="00421F80" w:rsidRPr="00111A8B" w:rsidRDefault="00421F80" w:rsidP="00FB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</w:p>
    <w:p w14:paraId="251E303D" w14:textId="0DF0C1D1" w:rsidR="00421F80" w:rsidRPr="00111A8B" w:rsidRDefault="00FB4778" w:rsidP="00421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> Jewelry sales require one-on-one attention of the jewel</w:t>
      </w:r>
      <w:r w:rsidR="00943115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>le</w:t>
      </w: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 xml:space="preserve">ry </w:t>
      </w:r>
      <w:r w:rsidR="00943115"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>salesperson</w:t>
      </w:r>
      <w:r w:rsidRPr="00111A8B"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  <w:t xml:space="preserve"> who tends to be highly specialized. Any time a sales associate is not working on mundane tasks such as inventory tracking is time they have freed up to spend working with their customers. </w:t>
      </w:r>
    </w:p>
    <w:p w14:paraId="6E4D27F2" w14:textId="77777777" w:rsidR="00421F80" w:rsidRPr="00111A8B" w:rsidRDefault="00421F80" w:rsidP="00421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</w:p>
    <w:p w14:paraId="6CA88E12" w14:textId="77777777" w:rsidR="00111A8B" w:rsidRDefault="00111A8B" w:rsidP="00421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1386D93" w14:textId="77777777" w:rsidR="00943115" w:rsidRDefault="00802390" w:rsidP="00421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Hardware and software requirement</w:t>
      </w:r>
    </w:p>
    <w:p w14:paraId="6959B3CF" w14:textId="3A56DBBB" w:rsidR="00B553DA" w:rsidRPr="00111A8B" w:rsidRDefault="00802390" w:rsidP="00421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mr-IN"/>
        </w:rPr>
      </w:pPr>
      <w:r w:rsidRPr="00111A8B">
        <w:rPr>
          <w:rFonts w:ascii="Times New Roman" w:hAnsi="Times New Roman" w:cs="Times New Roman"/>
          <w:sz w:val="28"/>
          <w:szCs w:val="28"/>
        </w:rPr>
        <w:t>:</w:t>
      </w:r>
    </w:p>
    <w:p w14:paraId="3153FF11" w14:textId="77777777" w:rsidR="00802390" w:rsidRPr="00111A8B" w:rsidRDefault="00802390" w:rsidP="008023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Hardware requirements:</w:t>
      </w:r>
    </w:p>
    <w:p w14:paraId="7E6CF41B" w14:textId="77777777" w:rsidR="00802390" w:rsidRPr="00111A8B" w:rsidRDefault="00802390" w:rsidP="00802390">
      <w:p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Processor 1.0 GHz</w:t>
      </w:r>
    </w:p>
    <w:p w14:paraId="34DDB435" w14:textId="77777777" w:rsidR="00802390" w:rsidRPr="00111A8B" w:rsidRDefault="00802390" w:rsidP="00802390">
      <w:p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Hard Disk 2 GB Free Space</w:t>
      </w:r>
    </w:p>
    <w:p w14:paraId="38572D98" w14:textId="77777777" w:rsidR="00802390" w:rsidRPr="00111A8B" w:rsidRDefault="00802390" w:rsidP="00802390">
      <w:p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RAM 1GB</w:t>
      </w:r>
    </w:p>
    <w:p w14:paraId="037CFFFB" w14:textId="77777777" w:rsidR="00802390" w:rsidRPr="00111A8B" w:rsidRDefault="00802390" w:rsidP="008023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Software Requirements:</w:t>
      </w:r>
    </w:p>
    <w:p w14:paraId="6D74F8E7" w14:textId="77777777" w:rsidR="00802390" w:rsidRPr="00111A8B" w:rsidRDefault="00802390" w:rsidP="00802390">
      <w:p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Operating System LINUX System.</w:t>
      </w:r>
    </w:p>
    <w:p w14:paraId="3B7DA304" w14:textId="77777777" w:rsidR="00802390" w:rsidRPr="00111A8B" w:rsidRDefault="00F817FF" w:rsidP="00802390">
      <w:p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Mozilla Firefox</w:t>
      </w:r>
    </w:p>
    <w:p w14:paraId="5DE395E9" w14:textId="77777777" w:rsidR="00F817FF" w:rsidRPr="00111A8B" w:rsidRDefault="00F817FF" w:rsidP="00802390">
      <w:p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lastRenderedPageBreak/>
        <w:t>Postgres</w:t>
      </w:r>
    </w:p>
    <w:p w14:paraId="7EFAF417" w14:textId="3D7DB8CF" w:rsidR="00FB4778" w:rsidRPr="00111A8B" w:rsidRDefault="00F817FF" w:rsidP="00802390">
      <w:p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 xml:space="preserve">JAVA:  </w:t>
      </w:r>
      <w:r w:rsidRPr="003A1C30">
        <w:rPr>
          <w:rFonts w:ascii="Times New Roman" w:hAnsi="Times New Roman" w:cs="Times New Roman"/>
          <w:sz w:val="32"/>
          <w:szCs w:val="32"/>
        </w:rPr>
        <w:t xml:space="preserve">jsp, </w:t>
      </w:r>
      <w:r w:rsidR="00E72749" w:rsidRPr="003A1C30">
        <w:rPr>
          <w:rFonts w:ascii="Times New Roman" w:hAnsi="Times New Roman" w:cs="Times New Roman"/>
          <w:sz w:val="32"/>
          <w:szCs w:val="32"/>
        </w:rPr>
        <w:t>session</w:t>
      </w:r>
      <w:r w:rsidR="00E72749" w:rsidRPr="00111A8B">
        <w:rPr>
          <w:rFonts w:ascii="Times New Roman" w:hAnsi="Times New Roman" w:cs="Times New Roman"/>
          <w:sz w:val="28"/>
          <w:szCs w:val="28"/>
        </w:rPr>
        <w:t>.</w:t>
      </w:r>
    </w:p>
    <w:p w14:paraId="7C731E7F" w14:textId="6C270663" w:rsidR="00F817FF" w:rsidRPr="00111A8B" w:rsidRDefault="00943115" w:rsidP="00802390">
      <w:pPr>
        <w:rPr>
          <w:rFonts w:ascii="Times New Roman" w:hAnsi="Times New Roman" w:cs="Times New Roman"/>
          <w:sz w:val="28"/>
          <w:szCs w:val="28"/>
        </w:rPr>
      </w:pPr>
      <w:r w:rsidRPr="00111A8B">
        <w:rPr>
          <w:rFonts w:ascii="Times New Roman" w:hAnsi="Times New Roman" w:cs="Times New Roman"/>
          <w:sz w:val="28"/>
          <w:szCs w:val="28"/>
        </w:rPr>
        <w:t>HTML:</w:t>
      </w:r>
      <w:r w:rsidR="00F817FF" w:rsidRPr="00111A8B">
        <w:rPr>
          <w:rFonts w:ascii="Times New Roman" w:hAnsi="Times New Roman" w:cs="Times New Roman"/>
          <w:sz w:val="28"/>
          <w:szCs w:val="28"/>
        </w:rPr>
        <w:t xml:space="preserve"> </w:t>
      </w:r>
      <w:r w:rsidRPr="00111A8B">
        <w:rPr>
          <w:rFonts w:ascii="Times New Roman" w:hAnsi="Times New Roman" w:cs="Times New Roman"/>
          <w:sz w:val="28"/>
          <w:szCs w:val="28"/>
        </w:rPr>
        <w:t>JavaScript</w:t>
      </w:r>
    </w:p>
    <w:p w14:paraId="6765EFFC" w14:textId="77777777" w:rsidR="00F817FF" w:rsidRDefault="00F817FF" w:rsidP="00FB4778">
      <w:pPr>
        <w:rPr>
          <w:rFonts w:ascii="Times New Roman" w:hAnsi="Times New Roman" w:cs="Times New Roman"/>
          <w:sz w:val="32"/>
          <w:szCs w:val="32"/>
        </w:rPr>
      </w:pPr>
    </w:p>
    <w:p w14:paraId="77E8B71B" w14:textId="77777777" w:rsidR="00943115" w:rsidRDefault="00943115" w:rsidP="00FB4778">
      <w:pPr>
        <w:rPr>
          <w:rFonts w:ascii="Times New Roman" w:hAnsi="Times New Roman" w:cs="Times New Roman"/>
          <w:sz w:val="28"/>
          <w:szCs w:val="28"/>
        </w:rPr>
      </w:pPr>
    </w:p>
    <w:p w14:paraId="4CB48E82" w14:textId="386CF741" w:rsidR="00FB4778" w:rsidRPr="00943115" w:rsidRDefault="00FB4778" w:rsidP="00FB4778">
      <w:pPr>
        <w:rPr>
          <w:rFonts w:ascii="Times New Roman" w:hAnsi="Times New Roman" w:cs="Times New Roman"/>
          <w:sz w:val="32"/>
          <w:szCs w:val="32"/>
        </w:rPr>
      </w:pPr>
      <w:r w:rsidRPr="00943115">
        <w:rPr>
          <w:rFonts w:ascii="Times New Roman" w:hAnsi="Times New Roman" w:cs="Times New Roman"/>
          <w:sz w:val="32"/>
          <w:szCs w:val="32"/>
        </w:rPr>
        <w:t>Feasibility</w:t>
      </w:r>
      <w:r w:rsidR="00C27CD7" w:rsidRPr="0094311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Study:</w:t>
      </w:r>
    </w:p>
    <w:p w14:paraId="45CBE3A6" w14:textId="1A28AD70" w:rsidR="00FB4778" w:rsidRPr="00111A8B" w:rsidRDefault="00FB4778" w:rsidP="00FB4778">
      <w:pPr>
        <w:rPr>
          <w:rFonts w:ascii="Times New Roman" w:hAnsi="Times New Roman" w:cs="Times New Roman"/>
          <w:bCs/>
          <w:sz w:val="28"/>
          <w:szCs w:val="28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          Feasibility study is a study of possibility. It checks whether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the project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that is going to be undertaken is feasible or not. Feasibility assessment or study is one of the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outcomes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of preliminary investigation. It also checks whether the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requests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made are feasible or not to the system</w:t>
      </w:r>
      <w:r w:rsidRPr="00111A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1A5066" w14:textId="77777777" w:rsidR="008326E4" w:rsidRPr="00943115" w:rsidRDefault="008326E4" w:rsidP="00FB4778">
      <w:pPr>
        <w:rPr>
          <w:rFonts w:ascii="Times New Roman" w:hAnsi="Times New Roman" w:cs="Times New Roman"/>
          <w:sz w:val="32"/>
          <w:szCs w:val="32"/>
        </w:rPr>
      </w:pPr>
    </w:p>
    <w:p w14:paraId="39E929A7" w14:textId="13073106" w:rsidR="00FB4778" w:rsidRPr="00943115" w:rsidRDefault="00FB4778" w:rsidP="00FB4778">
      <w:pPr>
        <w:rPr>
          <w:rFonts w:ascii="Times New Roman" w:hAnsi="Times New Roman" w:cs="Times New Roman"/>
          <w:sz w:val="32"/>
          <w:szCs w:val="32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t xml:space="preserve">Technical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feasibility:</w:t>
      </w:r>
    </w:p>
    <w:p w14:paraId="7515C360" w14:textId="30457D92" w:rsidR="002B2C1B" w:rsidRPr="00943115" w:rsidRDefault="00FB4778" w:rsidP="00FB4778">
      <w:pPr>
        <w:rPr>
          <w:rFonts w:ascii="Times New Roman" w:hAnsi="Times New Roman" w:cs="Times New Roman"/>
          <w:bCs/>
          <w:sz w:val="32"/>
          <w:szCs w:val="32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          Technical feasibility examines whether project is technically feasible or not. A large part of determining resources has to do with technical feasibility. The analyst must find out whether current technical resources can be upgraded or added to in a manner that fulfils the request under consideration. If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the system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cannot be added onto the next question becomes whether there is technology in existence that meets specification.</w:t>
      </w:r>
    </w:p>
    <w:p w14:paraId="474E16DC" w14:textId="01AF9BE4" w:rsidR="00E648A7" w:rsidRPr="00943115" w:rsidRDefault="00E648A7" w:rsidP="00FB4778">
      <w:pPr>
        <w:rPr>
          <w:rFonts w:ascii="Times New Roman" w:hAnsi="Times New Roman" w:cs="Times New Roman"/>
          <w:bCs/>
          <w:sz w:val="32"/>
          <w:szCs w:val="32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t>App</w:t>
      </w:r>
      <w:r w:rsidR="00F817FF" w:rsidRPr="00943115">
        <w:rPr>
          <w:rFonts w:ascii="Times New Roman" w:hAnsi="Times New Roman" w:cs="Times New Roman"/>
          <w:bCs/>
          <w:sz w:val="32"/>
          <w:szCs w:val="32"/>
        </w:rPr>
        <w:t xml:space="preserve">lication: Java is techniquely feasible. </w:t>
      </w:r>
    </w:p>
    <w:p w14:paraId="57E3D4A6" w14:textId="77777777" w:rsidR="00421F80" w:rsidRPr="00943115" w:rsidRDefault="00421F80" w:rsidP="00FB4778">
      <w:pPr>
        <w:rPr>
          <w:rFonts w:ascii="Times New Roman" w:hAnsi="Times New Roman" w:cs="Times New Roman"/>
          <w:bCs/>
          <w:sz w:val="32"/>
          <w:szCs w:val="32"/>
        </w:rPr>
      </w:pPr>
    </w:p>
    <w:p w14:paraId="5A91F45E" w14:textId="77777777" w:rsidR="003A1C30" w:rsidRDefault="003A1C30" w:rsidP="00FB4778">
      <w:pPr>
        <w:rPr>
          <w:rFonts w:ascii="Times New Roman" w:hAnsi="Times New Roman" w:cs="Times New Roman"/>
          <w:bCs/>
          <w:sz w:val="28"/>
          <w:szCs w:val="28"/>
        </w:rPr>
      </w:pPr>
    </w:p>
    <w:p w14:paraId="19CFC50C" w14:textId="2CE7FAEC" w:rsidR="00FB4778" w:rsidRPr="00943115" w:rsidRDefault="00FB4778" w:rsidP="00FB4778">
      <w:pPr>
        <w:rPr>
          <w:rFonts w:ascii="Times New Roman" w:hAnsi="Times New Roman" w:cs="Times New Roman"/>
          <w:sz w:val="32"/>
          <w:szCs w:val="32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t xml:space="preserve">Economic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feasibility:</w:t>
      </w:r>
    </w:p>
    <w:p w14:paraId="52C73001" w14:textId="0852726F" w:rsidR="00FB4778" w:rsidRPr="00943115" w:rsidRDefault="00FB4778" w:rsidP="00FB4778">
      <w:pPr>
        <w:rPr>
          <w:rFonts w:ascii="Times New Roman" w:hAnsi="Times New Roman" w:cs="Times New Roman"/>
          <w:bCs/>
          <w:sz w:val="32"/>
          <w:szCs w:val="32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Economic feasibility is about examining the costs associated with projects. It examines whether the </w:t>
      </w:r>
      <w:r w:rsidR="00E72749" w:rsidRPr="00943115">
        <w:rPr>
          <w:rFonts w:ascii="Times New Roman" w:hAnsi="Times New Roman" w:cs="Times New Roman"/>
          <w:bCs/>
          <w:sz w:val="32"/>
          <w:szCs w:val="32"/>
        </w:rPr>
        <w:t>technology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is capable or acceptable or not to which it meets the user request. It is the second part of resources determination. The basic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resources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to consider are your time and that of the system analysis team</w:t>
      </w:r>
      <w:r w:rsidR="00E72749" w:rsidRPr="00943115">
        <w:rPr>
          <w:rFonts w:ascii="Times New Roman" w:hAnsi="Times New Roman" w:cs="Times New Roman"/>
          <w:bCs/>
          <w:sz w:val="32"/>
          <w:szCs w:val="32"/>
        </w:rPr>
        <w:t>, and the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cost of doing a full system study (including time of employee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).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The overall total cost or budget of the system is feasible or not is checked.</w:t>
      </w:r>
    </w:p>
    <w:p w14:paraId="3E897D9D" w14:textId="41F58890" w:rsidR="00E648A7" w:rsidRPr="00111A8B" w:rsidRDefault="00943115" w:rsidP="00FB4778">
      <w:pPr>
        <w:rPr>
          <w:rFonts w:ascii="Times New Roman" w:hAnsi="Times New Roman" w:cs="Times New Roman"/>
          <w:bCs/>
          <w:sz w:val="28"/>
          <w:szCs w:val="28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t>Application:</w:t>
      </w:r>
      <w:r w:rsidR="00F817FF" w:rsidRPr="00943115">
        <w:rPr>
          <w:rFonts w:ascii="Times New Roman" w:hAnsi="Times New Roman" w:cs="Times New Roman"/>
          <w:bCs/>
          <w:sz w:val="32"/>
          <w:szCs w:val="32"/>
        </w:rPr>
        <w:t xml:space="preserve"> System is not too </w:t>
      </w:r>
      <w:r w:rsidR="00E72749" w:rsidRPr="00943115">
        <w:rPr>
          <w:rFonts w:ascii="Times New Roman" w:hAnsi="Times New Roman" w:cs="Times New Roman"/>
          <w:bCs/>
          <w:sz w:val="32"/>
          <w:szCs w:val="32"/>
        </w:rPr>
        <w:t>costly</w:t>
      </w:r>
      <w:r w:rsidR="00F817FF" w:rsidRPr="00111A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9156C6" w14:textId="77777777" w:rsidR="00421F80" w:rsidRPr="00111A8B" w:rsidRDefault="00421F80" w:rsidP="00FB4778">
      <w:pPr>
        <w:rPr>
          <w:rFonts w:ascii="Times New Roman" w:hAnsi="Times New Roman" w:cs="Times New Roman"/>
          <w:bCs/>
          <w:sz w:val="28"/>
          <w:szCs w:val="28"/>
        </w:rPr>
      </w:pPr>
    </w:p>
    <w:p w14:paraId="5E395195" w14:textId="77777777" w:rsidR="00421F80" w:rsidRPr="00111A8B" w:rsidRDefault="00421F80" w:rsidP="00FB4778">
      <w:pPr>
        <w:rPr>
          <w:rFonts w:ascii="Times New Roman" w:hAnsi="Times New Roman" w:cs="Times New Roman"/>
          <w:bCs/>
          <w:sz w:val="28"/>
          <w:szCs w:val="28"/>
        </w:rPr>
      </w:pPr>
    </w:p>
    <w:p w14:paraId="3BA4D56A" w14:textId="18B9B79F" w:rsidR="00FB4778" w:rsidRPr="00943115" w:rsidRDefault="00FB4778" w:rsidP="00FB4778">
      <w:pPr>
        <w:rPr>
          <w:rFonts w:ascii="Times New Roman" w:hAnsi="Times New Roman" w:cs="Times New Roman"/>
          <w:sz w:val="32"/>
          <w:szCs w:val="32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t xml:space="preserve">Operational </w:t>
      </w:r>
      <w:r w:rsidR="00E72749" w:rsidRPr="00943115">
        <w:rPr>
          <w:rFonts w:ascii="Times New Roman" w:hAnsi="Times New Roman" w:cs="Times New Roman"/>
          <w:bCs/>
          <w:sz w:val="32"/>
          <w:szCs w:val="32"/>
        </w:rPr>
        <w:t>feasibility:</w:t>
      </w:r>
    </w:p>
    <w:p w14:paraId="3D9C1422" w14:textId="72DAA99F" w:rsidR="00FB4778" w:rsidRPr="00943115" w:rsidRDefault="00FB4778" w:rsidP="00FB4778">
      <w:pPr>
        <w:rPr>
          <w:rFonts w:ascii="Times New Roman" w:hAnsi="Times New Roman" w:cs="Times New Roman"/>
          <w:sz w:val="32"/>
          <w:szCs w:val="32"/>
        </w:rPr>
      </w:pP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           Operational feasibility is a study to find out whether developed and implemented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systems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will be useful or not. Operational feasibility tells us whether the implemented system is useful for users or </w:t>
      </w:r>
      <w:r w:rsidR="00E72749" w:rsidRPr="00943115">
        <w:rPr>
          <w:rFonts w:ascii="Times New Roman" w:hAnsi="Times New Roman" w:cs="Times New Roman"/>
          <w:bCs/>
          <w:sz w:val="32"/>
          <w:szCs w:val="32"/>
        </w:rPr>
        <w:t>not.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It tells us whether the user will find their needs fulfilled or not. Whether the user will use or resist </w:t>
      </w:r>
      <w:r w:rsidR="00943115" w:rsidRPr="00943115">
        <w:rPr>
          <w:rFonts w:ascii="Times New Roman" w:hAnsi="Times New Roman" w:cs="Times New Roman"/>
          <w:bCs/>
          <w:sz w:val="32"/>
          <w:szCs w:val="32"/>
        </w:rPr>
        <w:t>losing</w:t>
      </w:r>
      <w:r w:rsidRPr="00943115">
        <w:rPr>
          <w:rFonts w:ascii="Times New Roman" w:hAnsi="Times New Roman" w:cs="Times New Roman"/>
          <w:bCs/>
          <w:sz w:val="32"/>
          <w:szCs w:val="32"/>
        </w:rPr>
        <w:t xml:space="preserve"> the system. This is check in operational feasibility.  </w:t>
      </w:r>
    </w:p>
    <w:p w14:paraId="27BD20EA" w14:textId="2160F89A" w:rsidR="00E8730C" w:rsidRPr="00943115" w:rsidRDefault="00E648A7" w:rsidP="00802390">
      <w:pPr>
        <w:rPr>
          <w:rFonts w:ascii="Times New Roman" w:hAnsi="Times New Roman" w:cs="Times New Roman"/>
          <w:sz w:val="32"/>
          <w:szCs w:val="32"/>
        </w:rPr>
      </w:pPr>
      <w:r w:rsidRPr="00943115">
        <w:rPr>
          <w:rFonts w:ascii="Times New Roman" w:hAnsi="Times New Roman" w:cs="Times New Roman"/>
          <w:sz w:val="32"/>
          <w:szCs w:val="32"/>
        </w:rPr>
        <w:t>App</w:t>
      </w:r>
      <w:r w:rsidR="00F817FF" w:rsidRPr="00943115">
        <w:rPr>
          <w:rFonts w:ascii="Times New Roman" w:hAnsi="Times New Roman" w:cs="Times New Roman"/>
          <w:sz w:val="32"/>
          <w:szCs w:val="32"/>
        </w:rPr>
        <w:t xml:space="preserve">lication: System is </w:t>
      </w:r>
      <w:r w:rsidR="00E72749" w:rsidRPr="00943115">
        <w:rPr>
          <w:rFonts w:ascii="Times New Roman" w:hAnsi="Times New Roman" w:cs="Times New Roman"/>
          <w:sz w:val="32"/>
          <w:szCs w:val="32"/>
        </w:rPr>
        <w:t>ease</w:t>
      </w:r>
      <w:r w:rsidR="00F817FF" w:rsidRPr="00943115">
        <w:rPr>
          <w:rFonts w:ascii="Times New Roman" w:hAnsi="Times New Roman" w:cs="Times New Roman"/>
          <w:sz w:val="32"/>
          <w:szCs w:val="32"/>
        </w:rPr>
        <w:t xml:space="preserve"> of use and user friendly.</w:t>
      </w:r>
    </w:p>
    <w:p w14:paraId="106A8509" w14:textId="77777777" w:rsidR="008326E4" w:rsidRDefault="008326E4" w:rsidP="000709D1">
      <w:pPr>
        <w:rPr>
          <w:rFonts w:ascii="Times New Roman" w:hAnsi="Times New Roman" w:cs="Times New Roman"/>
          <w:sz w:val="32"/>
          <w:szCs w:val="32"/>
        </w:rPr>
      </w:pPr>
    </w:p>
    <w:p w14:paraId="3E3907AB" w14:textId="77777777" w:rsidR="003A1C30" w:rsidRDefault="003A1C30" w:rsidP="000709D1">
      <w:pPr>
        <w:rPr>
          <w:rFonts w:ascii="Times New Roman" w:hAnsi="Times New Roman" w:cs="Times New Roman"/>
          <w:sz w:val="32"/>
          <w:szCs w:val="32"/>
        </w:rPr>
      </w:pPr>
    </w:p>
    <w:p w14:paraId="24392B78" w14:textId="77777777" w:rsidR="003A1C30" w:rsidRDefault="003A1C30" w:rsidP="000709D1">
      <w:pPr>
        <w:rPr>
          <w:rFonts w:ascii="Times New Roman" w:hAnsi="Times New Roman" w:cs="Times New Roman"/>
          <w:sz w:val="32"/>
          <w:szCs w:val="32"/>
        </w:rPr>
      </w:pPr>
    </w:p>
    <w:p w14:paraId="2087FBA2" w14:textId="77777777" w:rsidR="003A1C30" w:rsidRDefault="003A1C30" w:rsidP="000709D1">
      <w:pPr>
        <w:rPr>
          <w:rFonts w:ascii="Times New Roman" w:hAnsi="Times New Roman" w:cs="Times New Roman"/>
          <w:sz w:val="32"/>
          <w:szCs w:val="32"/>
        </w:rPr>
      </w:pPr>
    </w:p>
    <w:p w14:paraId="2A6C3988" w14:textId="77777777" w:rsidR="003A1C30" w:rsidRDefault="003A1C30" w:rsidP="000709D1">
      <w:pPr>
        <w:rPr>
          <w:rFonts w:ascii="Times New Roman" w:hAnsi="Times New Roman" w:cs="Times New Roman"/>
          <w:sz w:val="32"/>
          <w:szCs w:val="32"/>
        </w:rPr>
      </w:pPr>
    </w:p>
    <w:p w14:paraId="088469DC" w14:textId="1BCD34B8" w:rsidR="000709D1" w:rsidRPr="0022091E" w:rsidRDefault="000709D1" w:rsidP="000709D1">
      <w:pPr>
        <w:rPr>
          <w:rFonts w:ascii="Times New Roman" w:hAnsi="Times New Roman" w:cs="Times New Roman"/>
          <w:sz w:val="32"/>
          <w:szCs w:val="32"/>
        </w:rPr>
      </w:pPr>
      <w:r w:rsidRPr="0022091E">
        <w:rPr>
          <w:rFonts w:ascii="Times New Roman" w:hAnsi="Times New Roman" w:cs="Times New Roman"/>
          <w:sz w:val="32"/>
          <w:szCs w:val="32"/>
        </w:rPr>
        <w:t>ER Diagram:</w:t>
      </w:r>
    </w:p>
    <w:p w14:paraId="202EF9D2" w14:textId="77777777" w:rsidR="00135971" w:rsidRPr="008326E4" w:rsidRDefault="00135971" w:rsidP="000709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EB0FC6" w14:textId="23220CBC" w:rsidR="00135971" w:rsidRDefault="000E5CB0" w:rsidP="00FB47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D8F0D8" wp14:editId="51EA7D8B">
            <wp:extent cx="6264325" cy="6925310"/>
            <wp:effectExtent l="0" t="0" r="3175" b="8890"/>
            <wp:docPr id="142911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28" cy="69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A519" w14:textId="77777777" w:rsidR="003A1C30" w:rsidRDefault="003A1C30" w:rsidP="00FB4778">
      <w:pPr>
        <w:rPr>
          <w:rFonts w:ascii="Times New Roman" w:hAnsi="Times New Roman" w:cs="Times New Roman"/>
          <w:sz w:val="32"/>
          <w:szCs w:val="32"/>
        </w:rPr>
      </w:pPr>
    </w:p>
    <w:p w14:paraId="7D78E549" w14:textId="4C852880" w:rsidR="00FB4778" w:rsidRDefault="00FB4778" w:rsidP="00FB4778">
      <w:pPr>
        <w:rPr>
          <w:rFonts w:ascii="Times New Roman" w:hAnsi="Times New Roman" w:cs="Times New Roman"/>
          <w:sz w:val="32"/>
          <w:szCs w:val="32"/>
        </w:rPr>
      </w:pPr>
      <w:r w:rsidRPr="00C27CD7">
        <w:rPr>
          <w:rFonts w:ascii="Times New Roman" w:hAnsi="Times New Roman" w:cs="Times New Roman"/>
          <w:sz w:val="32"/>
          <w:szCs w:val="32"/>
        </w:rPr>
        <w:t>Data Dictionary:</w:t>
      </w:r>
    </w:p>
    <w:p w14:paraId="220119C8" w14:textId="79C2522D" w:rsidR="00FB4778" w:rsidRPr="00C27CD7" w:rsidRDefault="002F4A82" w:rsidP="00FB47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ustomer</w:t>
      </w:r>
      <w:r w:rsidR="00FB4778" w:rsidRPr="00C27CD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FB4778" w:rsidRPr="00A111F8" w14:paraId="1A87BFBD" w14:textId="77777777" w:rsidTr="00135971">
        <w:trPr>
          <w:trHeight w:val="494"/>
        </w:trPr>
        <w:tc>
          <w:tcPr>
            <w:tcW w:w="1955" w:type="dxa"/>
          </w:tcPr>
          <w:p w14:paraId="1F46D5AA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r . no</w:t>
            </w:r>
          </w:p>
        </w:tc>
        <w:tc>
          <w:tcPr>
            <w:tcW w:w="1955" w:type="dxa"/>
          </w:tcPr>
          <w:p w14:paraId="7B7FA396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955" w:type="dxa"/>
          </w:tcPr>
          <w:p w14:paraId="6AB3A09C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955" w:type="dxa"/>
          </w:tcPr>
          <w:p w14:paraId="082568E7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956" w:type="dxa"/>
          </w:tcPr>
          <w:p w14:paraId="1E360C6F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</w:tr>
      <w:tr w:rsidR="00FB4778" w:rsidRPr="00A111F8" w14:paraId="2C2171DE" w14:textId="77777777" w:rsidTr="00135971">
        <w:trPr>
          <w:trHeight w:val="494"/>
        </w:trPr>
        <w:tc>
          <w:tcPr>
            <w:tcW w:w="1955" w:type="dxa"/>
          </w:tcPr>
          <w:p w14:paraId="64D37F17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14:paraId="20BF6F7F" w14:textId="1212DBFF" w:rsidR="00FB4778" w:rsidRPr="00A111F8" w:rsidRDefault="002F4A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55" w:type="dxa"/>
          </w:tcPr>
          <w:p w14:paraId="6B252251" w14:textId="101E9F21" w:rsidR="00FB4778" w:rsidRPr="00A111F8" w:rsidRDefault="002F4A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55" w:type="dxa"/>
          </w:tcPr>
          <w:p w14:paraId="0AA26CB3" w14:textId="02C925ED" w:rsidR="00FB4778" w:rsidRPr="00A111F8" w:rsidRDefault="002F4A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6" w:type="dxa"/>
          </w:tcPr>
          <w:p w14:paraId="1430B877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FB4778" w:rsidRPr="00A111F8" w14:paraId="1B8AB721" w14:textId="77777777" w:rsidTr="00135971">
        <w:trPr>
          <w:trHeight w:val="494"/>
        </w:trPr>
        <w:tc>
          <w:tcPr>
            <w:tcW w:w="1955" w:type="dxa"/>
          </w:tcPr>
          <w:p w14:paraId="1A1A13D0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14:paraId="7576D4F2" w14:textId="6FB68ACE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55" w:type="dxa"/>
          </w:tcPr>
          <w:p w14:paraId="6AD44591" w14:textId="056409E9" w:rsidR="00FB4778" w:rsidRPr="00A111F8" w:rsidRDefault="002F4A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55" w:type="dxa"/>
          </w:tcPr>
          <w:p w14:paraId="6C7DBD0A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6" w:type="dxa"/>
          </w:tcPr>
          <w:p w14:paraId="2ECA2218" w14:textId="77777777" w:rsidR="00630ABD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B4778" w:rsidRPr="00A111F8" w14:paraId="3D1B1B95" w14:textId="77777777" w:rsidTr="00135971">
        <w:trPr>
          <w:trHeight w:val="494"/>
        </w:trPr>
        <w:tc>
          <w:tcPr>
            <w:tcW w:w="1955" w:type="dxa"/>
          </w:tcPr>
          <w:p w14:paraId="32B65005" w14:textId="742C7687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14:paraId="1728A862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955" w:type="dxa"/>
          </w:tcPr>
          <w:p w14:paraId="0DD085E8" w14:textId="321D3608" w:rsidR="00FB4778" w:rsidRPr="00A111F8" w:rsidRDefault="002F4A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55" w:type="dxa"/>
          </w:tcPr>
          <w:p w14:paraId="13ADC1A4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6" w:type="dxa"/>
          </w:tcPr>
          <w:p w14:paraId="0BEA7870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</w:tc>
      </w:tr>
      <w:tr w:rsidR="00FB4778" w:rsidRPr="00A111F8" w14:paraId="56188C08" w14:textId="77777777" w:rsidTr="00135971">
        <w:trPr>
          <w:trHeight w:val="494"/>
        </w:trPr>
        <w:tc>
          <w:tcPr>
            <w:tcW w:w="1955" w:type="dxa"/>
          </w:tcPr>
          <w:p w14:paraId="0E71C13F" w14:textId="75370291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14:paraId="3D0F391F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955" w:type="dxa"/>
          </w:tcPr>
          <w:p w14:paraId="0C0F2CB0" w14:textId="1F320B7D" w:rsidR="00FB4778" w:rsidRPr="00A111F8" w:rsidRDefault="001F1D69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55" w:type="dxa"/>
          </w:tcPr>
          <w:p w14:paraId="3D3207EC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6" w:type="dxa"/>
          </w:tcPr>
          <w:p w14:paraId="4366B41D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B4778" w:rsidRPr="00A111F8" w14:paraId="33A60F71" w14:textId="77777777" w:rsidTr="00135971">
        <w:trPr>
          <w:trHeight w:val="494"/>
        </w:trPr>
        <w:tc>
          <w:tcPr>
            <w:tcW w:w="1955" w:type="dxa"/>
          </w:tcPr>
          <w:p w14:paraId="59B0309F" w14:textId="401E588E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14:paraId="57463B0C" w14:textId="55C8890E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955" w:type="dxa"/>
          </w:tcPr>
          <w:p w14:paraId="3C541BCB" w14:textId="4765FCB0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55" w:type="dxa"/>
          </w:tcPr>
          <w:p w14:paraId="01BB0BD3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6" w:type="dxa"/>
          </w:tcPr>
          <w:p w14:paraId="7FC13F4B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5252DDF" w14:textId="77777777" w:rsidR="00FB4778" w:rsidRPr="00A111F8" w:rsidRDefault="00FB4778" w:rsidP="00FB4778">
      <w:pPr>
        <w:rPr>
          <w:rFonts w:ascii="Times New Roman" w:hAnsi="Times New Roman" w:cs="Times New Roman"/>
          <w:sz w:val="28"/>
          <w:szCs w:val="28"/>
        </w:rPr>
      </w:pPr>
    </w:p>
    <w:p w14:paraId="1DF9FA94" w14:textId="12530D07" w:rsidR="00FB4778" w:rsidRPr="00135971" w:rsidRDefault="00FB4778" w:rsidP="00FB4778">
      <w:pPr>
        <w:rPr>
          <w:rFonts w:ascii="Times New Roman" w:hAnsi="Times New Roman" w:cs="Times New Roman"/>
          <w:sz w:val="32"/>
          <w:szCs w:val="32"/>
        </w:rPr>
      </w:pPr>
      <w:r w:rsidRPr="00C27CD7">
        <w:rPr>
          <w:rFonts w:ascii="Times New Roman" w:hAnsi="Times New Roman" w:cs="Times New Roman"/>
          <w:sz w:val="32"/>
          <w:szCs w:val="32"/>
        </w:rPr>
        <w:t>Product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892"/>
        <w:gridCol w:w="1941"/>
        <w:gridCol w:w="1924"/>
        <w:gridCol w:w="1902"/>
        <w:gridCol w:w="1939"/>
      </w:tblGrid>
      <w:tr w:rsidR="00FB4778" w:rsidRPr="00A111F8" w14:paraId="7C9E525A" w14:textId="77777777" w:rsidTr="00135971">
        <w:trPr>
          <w:trHeight w:val="501"/>
        </w:trPr>
        <w:tc>
          <w:tcPr>
            <w:tcW w:w="1892" w:type="dxa"/>
          </w:tcPr>
          <w:p w14:paraId="1A0EC41A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r . no</w:t>
            </w:r>
          </w:p>
        </w:tc>
        <w:tc>
          <w:tcPr>
            <w:tcW w:w="1941" w:type="dxa"/>
          </w:tcPr>
          <w:p w14:paraId="4385E619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924" w:type="dxa"/>
          </w:tcPr>
          <w:p w14:paraId="02D91FF5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902" w:type="dxa"/>
          </w:tcPr>
          <w:p w14:paraId="5EABA96F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939" w:type="dxa"/>
          </w:tcPr>
          <w:p w14:paraId="7A8FE057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</w:tr>
      <w:tr w:rsidR="00FB4778" w:rsidRPr="00A111F8" w14:paraId="14DCFA4D" w14:textId="77777777" w:rsidTr="00135971">
        <w:trPr>
          <w:trHeight w:val="483"/>
        </w:trPr>
        <w:tc>
          <w:tcPr>
            <w:tcW w:w="1892" w:type="dxa"/>
          </w:tcPr>
          <w:p w14:paraId="60CA4480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14:paraId="4AB2BB71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</w:p>
        </w:tc>
        <w:tc>
          <w:tcPr>
            <w:tcW w:w="1924" w:type="dxa"/>
          </w:tcPr>
          <w:p w14:paraId="45CDA8D4" w14:textId="77777777" w:rsidR="00FB4778" w:rsidRPr="00A111F8" w:rsidRDefault="005C5D59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B4778" w:rsidRPr="00A111F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902" w:type="dxa"/>
          </w:tcPr>
          <w:p w14:paraId="7DD2B17E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9" w:type="dxa"/>
          </w:tcPr>
          <w:p w14:paraId="16F01EDE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FB4778" w:rsidRPr="00A111F8" w14:paraId="5A4543A6" w14:textId="77777777" w:rsidTr="00135971">
        <w:trPr>
          <w:trHeight w:val="501"/>
        </w:trPr>
        <w:tc>
          <w:tcPr>
            <w:tcW w:w="1892" w:type="dxa"/>
          </w:tcPr>
          <w:p w14:paraId="7C7B12AB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14:paraId="18881AE4" w14:textId="1B555524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d_desc</w:t>
            </w:r>
          </w:p>
        </w:tc>
        <w:tc>
          <w:tcPr>
            <w:tcW w:w="1924" w:type="dxa"/>
          </w:tcPr>
          <w:p w14:paraId="387C5E8B" w14:textId="57341634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02" w:type="dxa"/>
          </w:tcPr>
          <w:p w14:paraId="1643B970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9" w:type="dxa"/>
          </w:tcPr>
          <w:p w14:paraId="3F2DC758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B4778" w:rsidRPr="00A111F8" w14:paraId="3B815CD5" w14:textId="77777777" w:rsidTr="00135971">
        <w:trPr>
          <w:trHeight w:val="501"/>
        </w:trPr>
        <w:tc>
          <w:tcPr>
            <w:tcW w:w="1892" w:type="dxa"/>
          </w:tcPr>
          <w:p w14:paraId="2E41187D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</w:tcPr>
          <w:p w14:paraId="12553D71" w14:textId="6AACCE49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</w:p>
        </w:tc>
        <w:tc>
          <w:tcPr>
            <w:tcW w:w="1924" w:type="dxa"/>
          </w:tcPr>
          <w:p w14:paraId="6B22DD35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902" w:type="dxa"/>
          </w:tcPr>
          <w:p w14:paraId="338D2D32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9" w:type="dxa"/>
          </w:tcPr>
          <w:p w14:paraId="4A0BA337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B4778" w:rsidRPr="00A111F8" w14:paraId="1FD3F845" w14:textId="77777777" w:rsidTr="00135971">
        <w:trPr>
          <w:trHeight w:val="501"/>
        </w:trPr>
        <w:tc>
          <w:tcPr>
            <w:tcW w:w="1892" w:type="dxa"/>
          </w:tcPr>
          <w:p w14:paraId="059E1376" w14:textId="31078022" w:rsidR="00FB4778" w:rsidRPr="00A111F8" w:rsidRDefault="00135971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14:paraId="1C5D3A0F" w14:textId="02192877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</w:t>
            </w:r>
          </w:p>
        </w:tc>
        <w:tc>
          <w:tcPr>
            <w:tcW w:w="1924" w:type="dxa"/>
          </w:tcPr>
          <w:p w14:paraId="3F892106" w14:textId="0C633D37" w:rsidR="001D6D82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902" w:type="dxa"/>
          </w:tcPr>
          <w:p w14:paraId="0AC4B947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9" w:type="dxa"/>
          </w:tcPr>
          <w:p w14:paraId="380480F5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B4778" w:rsidRPr="00A111F8" w14:paraId="42D9FAAD" w14:textId="77777777" w:rsidTr="00135971">
        <w:trPr>
          <w:trHeight w:val="483"/>
        </w:trPr>
        <w:tc>
          <w:tcPr>
            <w:tcW w:w="1892" w:type="dxa"/>
          </w:tcPr>
          <w:p w14:paraId="21E82A90" w14:textId="07CB7531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62B59254" w14:textId="45870402" w:rsidR="00FB4778" w:rsidRPr="00A111F8" w:rsidRDefault="00723F7D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D6D82">
              <w:rPr>
                <w:rFonts w:ascii="Times New Roman" w:hAnsi="Times New Roman" w:cs="Times New Roman"/>
                <w:sz w:val="28"/>
                <w:szCs w:val="28"/>
              </w:rPr>
              <w:t>at_id</w:t>
            </w:r>
          </w:p>
        </w:tc>
        <w:tc>
          <w:tcPr>
            <w:tcW w:w="1924" w:type="dxa"/>
          </w:tcPr>
          <w:p w14:paraId="6ABB8D4F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02" w:type="dxa"/>
          </w:tcPr>
          <w:p w14:paraId="38290603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9" w:type="dxa"/>
          </w:tcPr>
          <w:p w14:paraId="18D873AA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14:paraId="0E9FE43B" w14:textId="77777777" w:rsidR="00135971" w:rsidRDefault="00135971" w:rsidP="00D97E9C">
      <w:pPr>
        <w:rPr>
          <w:rFonts w:ascii="Times New Roman" w:hAnsi="Times New Roman" w:cs="Times New Roman"/>
          <w:sz w:val="32"/>
          <w:szCs w:val="32"/>
        </w:rPr>
      </w:pPr>
    </w:p>
    <w:p w14:paraId="6511316A" w14:textId="715CC289" w:rsidR="00D97E9C" w:rsidRPr="00C27CD7" w:rsidRDefault="00D97E9C" w:rsidP="00D97E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</w:t>
      </w:r>
      <w:r w:rsidRPr="00C27CD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D97E9C" w:rsidRPr="00A111F8" w14:paraId="3DBD51F9" w14:textId="77777777" w:rsidTr="00421F80">
        <w:trPr>
          <w:trHeight w:val="645"/>
        </w:trPr>
        <w:tc>
          <w:tcPr>
            <w:tcW w:w="2006" w:type="dxa"/>
          </w:tcPr>
          <w:p w14:paraId="5FA19A81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r . no</w:t>
            </w:r>
          </w:p>
        </w:tc>
        <w:tc>
          <w:tcPr>
            <w:tcW w:w="2006" w:type="dxa"/>
          </w:tcPr>
          <w:p w14:paraId="55B12F63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2006" w:type="dxa"/>
          </w:tcPr>
          <w:p w14:paraId="0973D1B8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2006" w:type="dxa"/>
          </w:tcPr>
          <w:p w14:paraId="3B4130C6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007" w:type="dxa"/>
          </w:tcPr>
          <w:p w14:paraId="4EF8E6DB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</w:tr>
      <w:tr w:rsidR="00D97E9C" w:rsidRPr="00A111F8" w14:paraId="3E84B5DE" w14:textId="77777777" w:rsidTr="00421F80">
        <w:trPr>
          <w:trHeight w:val="667"/>
        </w:trPr>
        <w:tc>
          <w:tcPr>
            <w:tcW w:w="2006" w:type="dxa"/>
          </w:tcPr>
          <w:p w14:paraId="22FEA54F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14:paraId="1E18981A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006" w:type="dxa"/>
          </w:tcPr>
          <w:p w14:paraId="308FCD1A" w14:textId="77777777" w:rsidR="00D97E9C" w:rsidRPr="00A111F8" w:rsidRDefault="005C5D59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97E9C" w:rsidRPr="00A111F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006" w:type="dxa"/>
          </w:tcPr>
          <w:p w14:paraId="17BC2601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14:paraId="280AB9C0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1D6D82" w:rsidRPr="00A111F8" w14:paraId="5608C92B" w14:textId="77777777" w:rsidTr="00421F80">
        <w:trPr>
          <w:trHeight w:val="645"/>
        </w:trPr>
        <w:tc>
          <w:tcPr>
            <w:tcW w:w="2006" w:type="dxa"/>
          </w:tcPr>
          <w:p w14:paraId="60742E3B" w14:textId="6BDCB1FD" w:rsidR="001D6D82" w:rsidRPr="00A111F8" w:rsidRDefault="001D6D82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14:paraId="641E6BFE" w14:textId="38B48969" w:rsidR="001D6D82" w:rsidRDefault="001D6D82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_name</w:t>
            </w:r>
          </w:p>
        </w:tc>
        <w:tc>
          <w:tcPr>
            <w:tcW w:w="2006" w:type="dxa"/>
          </w:tcPr>
          <w:p w14:paraId="7E21D1F3" w14:textId="60583136" w:rsidR="001D6D82" w:rsidRDefault="001D6D82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006" w:type="dxa"/>
          </w:tcPr>
          <w:p w14:paraId="72805FF2" w14:textId="5F21D235" w:rsidR="001D6D82" w:rsidRPr="00A111F8" w:rsidRDefault="001D6D82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</w:tcPr>
          <w:p w14:paraId="2F190787" w14:textId="77777777" w:rsidR="001D6D82" w:rsidRDefault="001D6D82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  <w:p w14:paraId="41EDACBE" w14:textId="6AE0047C" w:rsidR="001D6D82" w:rsidRDefault="001D6D82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E9C" w:rsidRPr="00A111F8" w14:paraId="374A8F72" w14:textId="77777777" w:rsidTr="00421F80">
        <w:trPr>
          <w:trHeight w:val="645"/>
        </w:trPr>
        <w:tc>
          <w:tcPr>
            <w:tcW w:w="2006" w:type="dxa"/>
          </w:tcPr>
          <w:p w14:paraId="0441EB8E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14:paraId="6FF65B42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006" w:type="dxa"/>
          </w:tcPr>
          <w:p w14:paraId="5917E76A" w14:textId="77777777" w:rsidR="00D97E9C" w:rsidRPr="00A111F8" w:rsidRDefault="005C5D59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97E9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2006" w:type="dxa"/>
          </w:tcPr>
          <w:p w14:paraId="0515B1D7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14:paraId="2C5440E6" w14:textId="77777777" w:rsidR="00D97E9C" w:rsidRPr="00A111F8" w:rsidRDefault="00D97E9C" w:rsidP="0081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088527F" w14:textId="77777777" w:rsidR="000709D1" w:rsidRDefault="000709D1" w:rsidP="00FB4778">
      <w:pPr>
        <w:rPr>
          <w:rFonts w:ascii="Times New Roman" w:hAnsi="Times New Roman" w:cs="Times New Roman"/>
          <w:sz w:val="28"/>
          <w:szCs w:val="28"/>
        </w:rPr>
      </w:pPr>
    </w:p>
    <w:p w14:paraId="26F42995" w14:textId="547483BF" w:rsidR="00FB4778" w:rsidRPr="00135971" w:rsidRDefault="00FB4778" w:rsidP="00FB4778">
      <w:pPr>
        <w:rPr>
          <w:rFonts w:ascii="Times New Roman" w:hAnsi="Times New Roman" w:cs="Times New Roman"/>
          <w:sz w:val="32"/>
          <w:szCs w:val="32"/>
        </w:rPr>
      </w:pPr>
      <w:r w:rsidRPr="00135971">
        <w:rPr>
          <w:rFonts w:ascii="Times New Roman" w:hAnsi="Times New Roman" w:cs="Times New Roman"/>
          <w:sz w:val="32"/>
          <w:szCs w:val="32"/>
        </w:rPr>
        <w:t>Category:</w:t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1997"/>
        <w:gridCol w:w="1997"/>
        <w:gridCol w:w="1997"/>
        <w:gridCol w:w="1997"/>
        <w:gridCol w:w="1999"/>
      </w:tblGrid>
      <w:tr w:rsidR="00FB4778" w:rsidRPr="00A111F8" w14:paraId="30696CAF" w14:textId="77777777" w:rsidTr="00421F80">
        <w:trPr>
          <w:trHeight w:val="642"/>
        </w:trPr>
        <w:tc>
          <w:tcPr>
            <w:tcW w:w="1997" w:type="dxa"/>
          </w:tcPr>
          <w:p w14:paraId="7FEC03E7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r . no</w:t>
            </w:r>
          </w:p>
        </w:tc>
        <w:tc>
          <w:tcPr>
            <w:tcW w:w="1997" w:type="dxa"/>
          </w:tcPr>
          <w:p w14:paraId="1C5EBFC3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997" w:type="dxa"/>
          </w:tcPr>
          <w:p w14:paraId="79EF65A4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997" w:type="dxa"/>
          </w:tcPr>
          <w:p w14:paraId="701B418E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999" w:type="dxa"/>
          </w:tcPr>
          <w:p w14:paraId="60AEE3E3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</w:tr>
      <w:tr w:rsidR="00FB4778" w:rsidRPr="00A111F8" w14:paraId="763BED0D" w14:textId="77777777" w:rsidTr="00421F80">
        <w:trPr>
          <w:trHeight w:val="664"/>
        </w:trPr>
        <w:tc>
          <w:tcPr>
            <w:tcW w:w="1997" w:type="dxa"/>
          </w:tcPr>
          <w:p w14:paraId="577B3AA8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14:paraId="2D862B01" w14:textId="403230CB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_id</w:t>
            </w:r>
          </w:p>
        </w:tc>
        <w:tc>
          <w:tcPr>
            <w:tcW w:w="1997" w:type="dxa"/>
          </w:tcPr>
          <w:p w14:paraId="0F2C9564" w14:textId="77777777" w:rsidR="00FB4778" w:rsidRPr="00A111F8" w:rsidRDefault="005C5D59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B4778" w:rsidRPr="00A111F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997" w:type="dxa"/>
          </w:tcPr>
          <w:p w14:paraId="3C6BD081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9" w:type="dxa"/>
          </w:tcPr>
          <w:p w14:paraId="0F2AC107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FB4778" w:rsidRPr="00A111F8" w14:paraId="117D9EFE" w14:textId="77777777" w:rsidTr="00421F80">
        <w:trPr>
          <w:trHeight w:val="642"/>
        </w:trPr>
        <w:tc>
          <w:tcPr>
            <w:tcW w:w="1997" w:type="dxa"/>
          </w:tcPr>
          <w:p w14:paraId="7401FECF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14:paraId="0B994B68" w14:textId="5A01024E" w:rsidR="00FB4778" w:rsidRPr="00A111F8" w:rsidRDefault="00675757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D6D82">
              <w:rPr>
                <w:rFonts w:ascii="Times New Roman" w:hAnsi="Times New Roman" w:cs="Times New Roman"/>
                <w:sz w:val="28"/>
                <w:szCs w:val="28"/>
              </w:rPr>
              <w:t>at_desc</w:t>
            </w:r>
          </w:p>
        </w:tc>
        <w:tc>
          <w:tcPr>
            <w:tcW w:w="1997" w:type="dxa"/>
          </w:tcPr>
          <w:p w14:paraId="12EE802B" w14:textId="37E5F4E2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97" w:type="dxa"/>
          </w:tcPr>
          <w:p w14:paraId="62B7AB9D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9" w:type="dxa"/>
          </w:tcPr>
          <w:p w14:paraId="3B3F9681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1B493EBB" w14:textId="77777777" w:rsidR="00FB4778" w:rsidRPr="00A111F8" w:rsidRDefault="00FB4778" w:rsidP="00FB4778">
      <w:pPr>
        <w:rPr>
          <w:rFonts w:ascii="Times New Roman" w:hAnsi="Times New Roman" w:cs="Times New Roman"/>
          <w:sz w:val="28"/>
          <w:szCs w:val="28"/>
        </w:rPr>
      </w:pPr>
    </w:p>
    <w:p w14:paraId="63F85835" w14:textId="2703529F" w:rsidR="00FB4778" w:rsidRPr="00A111F8" w:rsidRDefault="00FB4778" w:rsidP="00FB4778">
      <w:p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Order: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1832"/>
        <w:gridCol w:w="1900"/>
        <w:gridCol w:w="1865"/>
        <w:gridCol w:w="1842"/>
        <w:gridCol w:w="1881"/>
      </w:tblGrid>
      <w:tr w:rsidR="001D6D82" w:rsidRPr="00A111F8" w14:paraId="63F7FC9F" w14:textId="77777777" w:rsidTr="008B28FC">
        <w:trPr>
          <w:trHeight w:val="543"/>
        </w:trPr>
        <w:tc>
          <w:tcPr>
            <w:tcW w:w="1832" w:type="dxa"/>
          </w:tcPr>
          <w:p w14:paraId="495CE602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r . no</w:t>
            </w:r>
          </w:p>
        </w:tc>
        <w:tc>
          <w:tcPr>
            <w:tcW w:w="1900" w:type="dxa"/>
          </w:tcPr>
          <w:p w14:paraId="0BF0C521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865" w:type="dxa"/>
          </w:tcPr>
          <w:p w14:paraId="2EC733C5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842" w:type="dxa"/>
          </w:tcPr>
          <w:p w14:paraId="2B19C98F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881" w:type="dxa"/>
          </w:tcPr>
          <w:p w14:paraId="1756473F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</w:tr>
      <w:tr w:rsidR="001D6D82" w:rsidRPr="00A111F8" w14:paraId="722ED3AA" w14:textId="77777777" w:rsidTr="008B28FC">
        <w:trPr>
          <w:trHeight w:val="522"/>
        </w:trPr>
        <w:tc>
          <w:tcPr>
            <w:tcW w:w="1832" w:type="dxa"/>
          </w:tcPr>
          <w:p w14:paraId="3BA35D91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14:paraId="05495C8B" w14:textId="2023714B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D6D82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1865" w:type="dxa"/>
          </w:tcPr>
          <w:p w14:paraId="6A70044E" w14:textId="77777777" w:rsidR="00FB4778" w:rsidRPr="00A111F8" w:rsidRDefault="005C5D59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B4778" w:rsidRPr="00A111F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842" w:type="dxa"/>
          </w:tcPr>
          <w:p w14:paraId="66620CEF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1" w:type="dxa"/>
          </w:tcPr>
          <w:p w14:paraId="5A971C8A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1D6D82" w:rsidRPr="00A111F8" w14:paraId="16E45B46" w14:textId="77777777" w:rsidTr="008B28FC">
        <w:trPr>
          <w:trHeight w:val="543"/>
        </w:trPr>
        <w:tc>
          <w:tcPr>
            <w:tcW w:w="1832" w:type="dxa"/>
          </w:tcPr>
          <w:p w14:paraId="097B126D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14:paraId="517EA834" w14:textId="640E7E49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_date</w:t>
            </w:r>
          </w:p>
        </w:tc>
        <w:tc>
          <w:tcPr>
            <w:tcW w:w="1865" w:type="dxa"/>
          </w:tcPr>
          <w:p w14:paraId="0307AD1C" w14:textId="77777777" w:rsidR="00FB4778" w:rsidRPr="00A111F8" w:rsidRDefault="005C5D59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B4778" w:rsidRPr="00A111F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842" w:type="dxa"/>
          </w:tcPr>
          <w:p w14:paraId="5888B2F5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14:paraId="0F464C28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1D6D82" w:rsidRPr="00A111F8" w14:paraId="1FE321C8" w14:textId="77777777" w:rsidTr="008B28FC">
        <w:trPr>
          <w:trHeight w:val="543"/>
        </w:trPr>
        <w:tc>
          <w:tcPr>
            <w:tcW w:w="1832" w:type="dxa"/>
          </w:tcPr>
          <w:p w14:paraId="518E3D82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</w:tcPr>
          <w:p w14:paraId="58DA7D17" w14:textId="6C756B09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65" w:type="dxa"/>
          </w:tcPr>
          <w:p w14:paraId="50FDC587" w14:textId="3FE1B0AF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842" w:type="dxa"/>
          </w:tcPr>
          <w:p w14:paraId="328FB4A5" w14:textId="1DFDC9E3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D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14:paraId="4E11E74C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1D6D82" w:rsidRPr="00A111F8" w14:paraId="0F1F97CF" w14:textId="77777777" w:rsidTr="008B28FC">
        <w:trPr>
          <w:trHeight w:val="522"/>
        </w:trPr>
        <w:tc>
          <w:tcPr>
            <w:tcW w:w="1832" w:type="dxa"/>
          </w:tcPr>
          <w:p w14:paraId="11344C6D" w14:textId="4A0F8729" w:rsidR="001D6D82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</w:tcPr>
          <w:p w14:paraId="1E64A706" w14:textId="16E74864" w:rsidR="001D6D82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_no</w:t>
            </w:r>
          </w:p>
        </w:tc>
        <w:tc>
          <w:tcPr>
            <w:tcW w:w="1865" w:type="dxa"/>
          </w:tcPr>
          <w:p w14:paraId="16685837" w14:textId="27B0D81A" w:rsidR="001D6D82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842" w:type="dxa"/>
          </w:tcPr>
          <w:p w14:paraId="3C0CF0F3" w14:textId="48FC1530" w:rsidR="001D6D82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14:paraId="5784723E" w14:textId="0F851DE1" w:rsidR="001D6D82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1D6D82" w:rsidRPr="00A111F8" w14:paraId="3767B4BC" w14:textId="77777777" w:rsidTr="008B28FC">
        <w:trPr>
          <w:trHeight w:val="543"/>
        </w:trPr>
        <w:tc>
          <w:tcPr>
            <w:tcW w:w="1832" w:type="dxa"/>
          </w:tcPr>
          <w:p w14:paraId="6793C0F5" w14:textId="46257EFE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</w:tcPr>
          <w:p w14:paraId="2A5E65E6" w14:textId="2C05769C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cessed_yn </w:t>
            </w:r>
          </w:p>
        </w:tc>
        <w:tc>
          <w:tcPr>
            <w:tcW w:w="1865" w:type="dxa"/>
          </w:tcPr>
          <w:p w14:paraId="0277FBCE" w14:textId="020E484E" w:rsidR="001D6D82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842" w:type="dxa"/>
          </w:tcPr>
          <w:p w14:paraId="5003B9BE" w14:textId="0E4313C3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14:paraId="39F998CD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1D6D82" w:rsidRPr="00A111F8" w14:paraId="07397CC1" w14:textId="77777777" w:rsidTr="008B28FC">
        <w:trPr>
          <w:trHeight w:val="543"/>
        </w:trPr>
        <w:tc>
          <w:tcPr>
            <w:tcW w:w="1832" w:type="dxa"/>
          </w:tcPr>
          <w:p w14:paraId="2D4419D8" w14:textId="50406902" w:rsidR="001D6D82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0" w:type="dxa"/>
          </w:tcPr>
          <w:p w14:paraId="28A02EF7" w14:textId="6EA4CFE2" w:rsidR="001D6D82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_name</w:t>
            </w:r>
          </w:p>
        </w:tc>
        <w:tc>
          <w:tcPr>
            <w:tcW w:w="1865" w:type="dxa"/>
          </w:tcPr>
          <w:p w14:paraId="243675C0" w14:textId="20BE1983" w:rsidR="001D6D82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842" w:type="dxa"/>
          </w:tcPr>
          <w:p w14:paraId="58500D2E" w14:textId="79BAE1F8" w:rsidR="001D6D82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14:paraId="12169407" w14:textId="733A08FF" w:rsidR="001D6D82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1D6D82" w:rsidRPr="00A111F8" w14:paraId="4D8E9D93" w14:textId="77777777" w:rsidTr="008B28FC">
        <w:trPr>
          <w:trHeight w:val="522"/>
        </w:trPr>
        <w:tc>
          <w:tcPr>
            <w:tcW w:w="1832" w:type="dxa"/>
          </w:tcPr>
          <w:p w14:paraId="208D55FC" w14:textId="47ECFF22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0" w:type="dxa"/>
          </w:tcPr>
          <w:p w14:paraId="6928552C" w14:textId="6B574C42" w:rsidR="00FB4778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65" w:type="dxa"/>
          </w:tcPr>
          <w:p w14:paraId="4B5874C4" w14:textId="2F89ADF3" w:rsidR="001D6D82" w:rsidRPr="00A111F8" w:rsidRDefault="001D6D82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842" w:type="dxa"/>
          </w:tcPr>
          <w:p w14:paraId="1B845FBE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14:paraId="4059BC03" w14:textId="77777777" w:rsidR="00FB4778" w:rsidRPr="00A111F8" w:rsidRDefault="00FB4778" w:rsidP="00FB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14:paraId="2C4740BF" w14:textId="77777777" w:rsidR="00135971" w:rsidRDefault="00135971" w:rsidP="00723F7D">
      <w:pPr>
        <w:rPr>
          <w:rFonts w:ascii="Times New Roman" w:hAnsi="Times New Roman" w:cs="Times New Roman"/>
          <w:sz w:val="28"/>
          <w:szCs w:val="28"/>
        </w:rPr>
      </w:pPr>
    </w:p>
    <w:p w14:paraId="3B2DE9EA" w14:textId="448BBCE6" w:rsidR="00723F7D" w:rsidRPr="00A111F8" w:rsidRDefault="00723F7D" w:rsidP="00723F7D">
      <w:p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</w:rPr>
        <w:t>_details</w:t>
      </w:r>
      <w:r w:rsidRPr="00A111F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867"/>
        <w:gridCol w:w="1893"/>
        <w:gridCol w:w="1879"/>
        <w:gridCol w:w="1875"/>
        <w:gridCol w:w="1906"/>
      </w:tblGrid>
      <w:tr w:rsidR="00723F7D" w:rsidRPr="00A111F8" w14:paraId="7AD10369" w14:textId="77777777" w:rsidTr="008B28FC">
        <w:trPr>
          <w:trHeight w:val="748"/>
        </w:trPr>
        <w:tc>
          <w:tcPr>
            <w:tcW w:w="1867" w:type="dxa"/>
          </w:tcPr>
          <w:p w14:paraId="6B737C37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r . no</w:t>
            </w:r>
          </w:p>
        </w:tc>
        <w:tc>
          <w:tcPr>
            <w:tcW w:w="1893" w:type="dxa"/>
          </w:tcPr>
          <w:p w14:paraId="48712B63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879" w:type="dxa"/>
          </w:tcPr>
          <w:p w14:paraId="389A53E6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875" w:type="dxa"/>
          </w:tcPr>
          <w:p w14:paraId="13917DB7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906" w:type="dxa"/>
          </w:tcPr>
          <w:p w14:paraId="4F90A32E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</w:tr>
      <w:tr w:rsidR="00723F7D" w:rsidRPr="00A111F8" w14:paraId="589E46F5" w14:textId="77777777" w:rsidTr="008B28FC">
        <w:trPr>
          <w:trHeight w:val="720"/>
        </w:trPr>
        <w:tc>
          <w:tcPr>
            <w:tcW w:w="1867" w:type="dxa"/>
          </w:tcPr>
          <w:p w14:paraId="3F7CBBF8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14:paraId="2F43F76E" w14:textId="4F4C0E69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D6D82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1879" w:type="dxa"/>
          </w:tcPr>
          <w:p w14:paraId="5D7804BC" w14:textId="77777777" w:rsidR="00723F7D" w:rsidRPr="00A111F8" w:rsidRDefault="005C5D59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23F7D" w:rsidRPr="00A111F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875" w:type="dxa"/>
          </w:tcPr>
          <w:p w14:paraId="605A8EF7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6" w:type="dxa"/>
          </w:tcPr>
          <w:p w14:paraId="0D2B7E70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723F7D" w:rsidRPr="00A111F8" w14:paraId="097DC48F" w14:textId="77777777" w:rsidTr="008B28FC">
        <w:trPr>
          <w:trHeight w:val="748"/>
        </w:trPr>
        <w:tc>
          <w:tcPr>
            <w:tcW w:w="1867" w:type="dxa"/>
          </w:tcPr>
          <w:p w14:paraId="4B150EA7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14:paraId="01DFFADB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_id</w:t>
            </w:r>
          </w:p>
        </w:tc>
        <w:tc>
          <w:tcPr>
            <w:tcW w:w="1879" w:type="dxa"/>
          </w:tcPr>
          <w:p w14:paraId="08A76367" w14:textId="77777777" w:rsidR="00723F7D" w:rsidRPr="00A111F8" w:rsidRDefault="005C5D59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23F7D" w:rsidRPr="00A111F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875" w:type="dxa"/>
          </w:tcPr>
          <w:p w14:paraId="189D109C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6" w:type="dxa"/>
          </w:tcPr>
          <w:p w14:paraId="5C92DEE4" w14:textId="77777777" w:rsidR="00723F7D" w:rsidRPr="00A111F8" w:rsidRDefault="00723F7D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8B28FC" w:rsidRPr="00A111F8" w14:paraId="5CACBF75" w14:textId="77777777" w:rsidTr="008B28FC">
        <w:trPr>
          <w:trHeight w:val="720"/>
        </w:trPr>
        <w:tc>
          <w:tcPr>
            <w:tcW w:w="1867" w:type="dxa"/>
          </w:tcPr>
          <w:p w14:paraId="0E8BA526" w14:textId="6A39C737" w:rsidR="008B28FC" w:rsidRPr="00A111F8" w:rsidRDefault="008B28FC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14:paraId="1E4B536F" w14:textId="2576AB64" w:rsidR="008B28FC" w:rsidRDefault="008B28FC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ty</w:t>
            </w:r>
          </w:p>
        </w:tc>
        <w:tc>
          <w:tcPr>
            <w:tcW w:w="1879" w:type="dxa"/>
          </w:tcPr>
          <w:p w14:paraId="4ACC9EBE" w14:textId="1F8C91B7" w:rsidR="008B28FC" w:rsidRPr="00A111F8" w:rsidRDefault="008B28FC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875" w:type="dxa"/>
          </w:tcPr>
          <w:p w14:paraId="26F2BB90" w14:textId="2CEB7516" w:rsidR="008B28FC" w:rsidRPr="00A111F8" w:rsidRDefault="008B28FC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14:paraId="4912434D" w14:textId="4056292D" w:rsidR="008B28FC" w:rsidRDefault="008B28FC" w:rsidP="001A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53ED86F9" w14:textId="77777777" w:rsidR="00DB6B31" w:rsidRDefault="00DB6B31" w:rsidP="00FB4778">
      <w:pPr>
        <w:rPr>
          <w:rFonts w:ascii="Times New Roman" w:hAnsi="Times New Roman" w:cs="Times New Roman"/>
          <w:b/>
          <w:sz w:val="32"/>
          <w:szCs w:val="28"/>
        </w:rPr>
      </w:pPr>
    </w:p>
    <w:p w14:paraId="3B3DFF36" w14:textId="77777777" w:rsidR="00EA5DBA" w:rsidRDefault="00EA5DBA" w:rsidP="00FB4778">
      <w:pPr>
        <w:rPr>
          <w:rFonts w:ascii="Times New Roman" w:hAnsi="Times New Roman" w:cs="Times New Roman"/>
          <w:b/>
          <w:sz w:val="32"/>
          <w:szCs w:val="28"/>
        </w:rPr>
      </w:pPr>
    </w:p>
    <w:p w14:paraId="56304364" w14:textId="391D7C80" w:rsidR="00FB4778" w:rsidRDefault="00FB4778" w:rsidP="00FB4778">
      <w:pPr>
        <w:rPr>
          <w:rFonts w:ascii="Times New Roman" w:hAnsi="Times New Roman" w:cs="Times New Roman"/>
          <w:b/>
          <w:sz w:val="32"/>
          <w:szCs w:val="28"/>
        </w:rPr>
      </w:pPr>
      <w:r w:rsidRPr="00BD4119">
        <w:rPr>
          <w:rFonts w:ascii="Times New Roman" w:hAnsi="Times New Roman" w:cs="Times New Roman"/>
          <w:b/>
          <w:sz w:val="32"/>
          <w:szCs w:val="28"/>
        </w:rPr>
        <w:lastRenderedPageBreak/>
        <w:t>SYSTEM  DESIGN</w:t>
      </w:r>
      <w:r w:rsidR="007A46BE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14:paraId="2E1E5D90" w14:textId="2CCA15B9" w:rsidR="00DB6B31" w:rsidRPr="00DB6B31" w:rsidRDefault="00DB6B31" w:rsidP="00FB4778">
      <w:pPr>
        <w:rPr>
          <w:rFonts w:ascii="Times New Roman" w:hAnsi="Times New Roman" w:cs="Times New Roman"/>
          <w:bCs/>
          <w:sz w:val="32"/>
          <w:szCs w:val="28"/>
        </w:rPr>
      </w:pPr>
      <w:r w:rsidRPr="00DB6B31">
        <w:rPr>
          <w:rFonts w:ascii="Times New Roman" w:hAnsi="Times New Roman" w:cs="Times New Roman"/>
          <w:bCs/>
          <w:sz w:val="32"/>
          <w:szCs w:val="28"/>
        </w:rPr>
        <w:t>Use Case Diagram:</w:t>
      </w:r>
    </w:p>
    <w:p w14:paraId="7A0DE1D4" w14:textId="61ACCFD4" w:rsidR="00421F80" w:rsidRPr="00DB6B31" w:rsidRDefault="00FB4778" w:rsidP="00DB6B31">
      <w:p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 xml:space="preserve"> </w:t>
      </w:r>
      <w:r w:rsidR="008B28FC">
        <w:rPr>
          <w:noProof/>
        </w:rPr>
        <w:drawing>
          <wp:anchor distT="0" distB="0" distL="114300" distR="114300" simplePos="0" relativeHeight="252330496" behindDoc="0" locked="0" layoutInCell="1" allowOverlap="1" wp14:anchorId="6C3C086D" wp14:editId="5BFB3988">
            <wp:simplePos x="0" y="0"/>
            <wp:positionH relativeFrom="column">
              <wp:posOffset>624840</wp:posOffset>
            </wp:positionH>
            <wp:positionV relativeFrom="paragraph">
              <wp:posOffset>16510</wp:posOffset>
            </wp:positionV>
            <wp:extent cx="4709160" cy="7056120"/>
            <wp:effectExtent l="0" t="0" r="0" b="0"/>
            <wp:wrapSquare wrapText="bothSides"/>
            <wp:docPr id="170" name="Picture 1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887E4" w14:textId="77777777" w:rsidR="00421F80" w:rsidRDefault="00421F80" w:rsidP="007068F1">
      <w:pPr>
        <w:rPr>
          <w:rFonts w:ascii="Times New Roman" w:hAnsi="Times New Roman" w:cs="Times New Roman"/>
          <w:sz w:val="28"/>
        </w:rPr>
      </w:pPr>
    </w:p>
    <w:p w14:paraId="70638C76" w14:textId="77777777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31443F6D" w14:textId="77777777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59D8DABB" w14:textId="128FF261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579CE4B5" w14:textId="77777777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2518EFC0" w14:textId="77777777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7EC0B519" w14:textId="77777777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69569A36" w14:textId="77777777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1E01CE30" w14:textId="77777777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2D6EACC6" w14:textId="2BB1E9CF" w:rsidR="008B28FC" w:rsidRDefault="00823208" w:rsidP="007068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636368FD" wp14:editId="19CF6916">
                <wp:simplePos x="0" y="0"/>
                <wp:positionH relativeFrom="column">
                  <wp:posOffset>5021580</wp:posOffset>
                </wp:positionH>
                <wp:positionV relativeFrom="paragraph">
                  <wp:posOffset>57150</wp:posOffset>
                </wp:positionV>
                <wp:extent cx="632460" cy="281940"/>
                <wp:effectExtent l="0" t="0" r="0" b="381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A76C6" w14:textId="37CDCBD2" w:rsidR="00823208" w:rsidRDefault="00823208" w:rsidP="00823208">
                            <w:r w:rsidRPr="00823208">
                              <w:rPr>
                                <w:b/>
                                <w:bCs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368FD" id="Rectangle 174" o:spid="_x0000_s1026" style="position:absolute;margin-left:395.4pt;margin-top:4.5pt;width:49.8pt;height:22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" fillcolor="white [3201]" stroked="f" strokeweight="2pt">
                <v:textbox>
                  <w:txbxContent>
                    <w:p w14:paraId="354A76C6" w14:textId="37CDCBD2" w:rsidR="00823208" w:rsidRDefault="00823208" w:rsidP="00823208">
                      <w:r w:rsidRPr="00823208">
                        <w:rPr>
                          <w:b/>
                          <w:bCs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8E2BF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3D23D60B" wp14:editId="40776BD2">
                <wp:simplePos x="0" y="0"/>
                <wp:positionH relativeFrom="column">
                  <wp:posOffset>586740</wp:posOffset>
                </wp:positionH>
                <wp:positionV relativeFrom="paragraph">
                  <wp:posOffset>3810</wp:posOffset>
                </wp:positionV>
                <wp:extent cx="495300" cy="304800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1A79" w14:textId="4E9FEC3C" w:rsidR="008E2BF8" w:rsidRPr="00823208" w:rsidRDefault="008E2BF8" w:rsidP="008E2BF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23208">
                              <w:rPr>
                                <w:b/>
                                <w:bCs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D60B" id="Rectangle 172" o:spid="_x0000_s1027" style="position:absolute;margin-left:46.2pt;margin-top:.3pt;width:39pt;height:24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" fillcolor="white [3201]" stroked="f" strokeweight="2pt">
                <v:textbox>
                  <w:txbxContent>
                    <w:p w14:paraId="12CE1A79" w14:textId="4E9FEC3C" w:rsidR="008E2BF8" w:rsidRPr="00823208" w:rsidRDefault="008E2BF8" w:rsidP="008E2BF8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23208">
                        <w:rPr>
                          <w:b/>
                          <w:bCs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8B28FC">
        <w:rPr>
          <w:rFonts w:ascii="Times New Roman" w:hAnsi="Times New Roman" w:cs="Times New Roman"/>
          <w:sz w:val="28"/>
        </w:rPr>
        <w:t xml:space="preserve"> </w:t>
      </w:r>
      <w:r w:rsidR="008E2BF8">
        <w:rPr>
          <w:rFonts w:ascii="Times New Roman" w:hAnsi="Times New Roman" w:cs="Times New Roman"/>
          <w:sz w:val="28"/>
        </w:rPr>
        <w:t xml:space="preserve">            </w:t>
      </w:r>
    </w:p>
    <w:p w14:paraId="7BF9EE3B" w14:textId="60442400" w:rsidR="008B28FC" w:rsidRDefault="008B28FC" w:rsidP="007068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</w:p>
    <w:p w14:paraId="1B8633B2" w14:textId="5320D63A" w:rsidR="008B28FC" w:rsidRDefault="008B28FC" w:rsidP="007068F1">
      <w:pPr>
        <w:rPr>
          <w:rFonts w:ascii="Times New Roman" w:hAnsi="Times New Roman" w:cs="Times New Roman"/>
          <w:sz w:val="28"/>
        </w:rPr>
      </w:pPr>
    </w:p>
    <w:p w14:paraId="7746C93D" w14:textId="78728A8E" w:rsidR="0089449B" w:rsidRDefault="00BD4119" w:rsidP="007068F1">
      <w:pPr>
        <w:rPr>
          <w:rFonts w:ascii="Times New Roman" w:hAnsi="Times New Roman" w:cs="Times New Roman"/>
          <w:sz w:val="28"/>
        </w:rPr>
      </w:pPr>
      <w:r w:rsidRPr="003802F2">
        <w:rPr>
          <w:rFonts w:ascii="Times New Roman" w:hAnsi="Times New Roman" w:cs="Times New Roman"/>
          <w:sz w:val="28"/>
        </w:rPr>
        <w:t xml:space="preserve"> </w:t>
      </w:r>
    </w:p>
    <w:p w14:paraId="17D35070" w14:textId="77777777" w:rsidR="0089449B" w:rsidRDefault="0089449B" w:rsidP="007068F1">
      <w:pPr>
        <w:rPr>
          <w:rFonts w:ascii="Times New Roman" w:hAnsi="Times New Roman" w:cs="Times New Roman"/>
          <w:sz w:val="28"/>
        </w:rPr>
      </w:pPr>
    </w:p>
    <w:p w14:paraId="3C087A7B" w14:textId="77777777" w:rsidR="0089449B" w:rsidRDefault="0089449B" w:rsidP="007068F1">
      <w:pPr>
        <w:rPr>
          <w:rFonts w:ascii="Times New Roman" w:hAnsi="Times New Roman" w:cs="Times New Roman"/>
          <w:sz w:val="28"/>
        </w:rPr>
      </w:pPr>
    </w:p>
    <w:p w14:paraId="068005FE" w14:textId="77777777" w:rsidR="0089449B" w:rsidRDefault="0089449B" w:rsidP="007068F1">
      <w:pPr>
        <w:rPr>
          <w:rFonts w:ascii="Times New Roman" w:hAnsi="Times New Roman" w:cs="Times New Roman"/>
          <w:sz w:val="28"/>
        </w:rPr>
      </w:pPr>
    </w:p>
    <w:p w14:paraId="7D991723" w14:textId="77777777" w:rsidR="007068F1" w:rsidRDefault="007068F1" w:rsidP="007068F1"/>
    <w:p w14:paraId="759C1E8C" w14:textId="77777777" w:rsidR="0089449B" w:rsidRPr="0089449B" w:rsidRDefault="0089449B" w:rsidP="0089449B"/>
    <w:p w14:paraId="7958231D" w14:textId="77777777" w:rsidR="0089449B" w:rsidRDefault="0089449B" w:rsidP="0089449B"/>
    <w:p w14:paraId="77A7CD58" w14:textId="7B7D9C35" w:rsidR="0089449B" w:rsidRDefault="0089449B" w:rsidP="0089449B">
      <w:pPr>
        <w:tabs>
          <w:tab w:val="left" w:pos="8053"/>
        </w:tabs>
      </w:pPr>
      <w:r>
        <w:tab/>
      </w:r>
    </w:p>
    <w:p w14:paraId="1FA80D28" w14:textId="033B1340" w:rsidR="0089449B" w:rsidRPr="0089449B" w:rsidRDefault="0089449B" w:rsidP="0089449B">
      <w:pPr>
        <w:tabs>
          <w:tab w:val="left" w:pos="8053"/>
        </w:tabs>
        <w:rPr>
          <w:sz w:val="32"/>
          <w:szCs w:val="32"/>
        </w:rPr>
      </w:pPr>
      <w:r w:rsidRPr="0089449B">
        <w:rPr>
          <w:sz w:val="32"/>
          <w:szCs w:val="32"/>
        </w:rPr>
        <w:lastRenderedPageBreak/>
        <w:t>Class Diagram:-</w:t>
      </w:r>
    </w:p>
    <w:p w14:paraId="75198E3A" w14:textId="7A48E8F9" w:rsidR="000709D1" w:rsidRDefault="000709D1" w:rsidP="000709D1"/>
    <w:p w14:paraId="5FFEFDBB" w14:textId="204C9285" w:rsidR="009C09F3" w:rsidRDefault="007D53F2" w:rsidP="007068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4999C3" wp14:editId="25E5178C">
            <wp:extent cx="5900057" cy="7218124"/>
            <wp:effectExtent l="0" t="0" r="5715" b="1905"/>
            <wp:docPr id="103365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47" cy="72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C942" w14:textId="186FB48F" w:rsidR="00456EF4" w:rsidRDefault="00626C8F" w:rsidP="007068F1">
      <w:pPr>
        <w:rPr>
          <w:sz w:val="32"/>
          <w:szCs w:val="32"/>
        </w:rPr>
      </w:pPr>
      <w:r w:rsidRPr="00626C8F">
        <w:rPr>
          <w:sz w:val="32"/>
          <w:szCs w:val="32"/>
        </w:rPr>
        <w:lastRenderedPageBreak/>
        <w:t>Activity Diagram</w:t>
      </w:r>
      <w:r>
        <w:rPr>
          <w:sz w:val="32"/>
          <w:szCs w:val="32"/>
        </w:rPr>
        <w:t>:</w:t>
      </w:r>
    </w:p>
    <w:p w14:paraId="3F5695C6" w14:textId="7065E550" w:rsidR="00626C8F" w:rsidRPr="00626C8F" w:rsidRDefault="00456EF4" w:rsidP="007068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1B3490" wp14:editId="6D301582">
            <wp:extent cx="6179820" cy="75895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EBFB" w14:textId="31DD60ED" w:rsidR="000765C8" w:rsidRPr="00FB425A" w:rsidRDefault="000052B1" w:rsidP="007068F1">
      <w:pPr>
        <w:rPr>
          <w:sz w:val="28"/>
          <w:szCs w:val="28"/>
        </w:rPr>
      </w:pPr>
      <w:r w:rsidRPr="00FB425A">
        <w:rPr>
          <w:sz w:val="28"/>
          <w:szCs w:val="28"/>
        </w:rPr>
        <w:lastRenderedPageBreak/>
        <w:t>Se</w:t>
      </w:r>
      <w:r w:rsidR="00FB425A" w:rsidRPr="00FB425A">
        <w:rPr>
          <w:sz w:val="28"/>
          <w:szCs w:val="28"/>
        </w:rPr>
        <w:t>quence Diagram:</w:t>
      </w:r>
    </w:p>
    <w:p w14:paraId="73A02E6F" w14:textId="77777777" w:rsidR="00297F79" w:rsidRDefault="00750B46" w:rsidP="00B26881">
      <w:pPr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noProof/>
          <w:sz w:val="28"/>
          <w:szCs w:val="28"/>
          <w:lang w:val="en-IN" w:eastAsia="en-IN" w:bidi="mr-IN"/>
        </w:rPr>
        <w:drawing>
          <wp:inline distT="0" distB="0" distL="0" distR="0" wp14:anchorId="7705A003" wp14:editId="14357D59">
            <wp:extent cx="5943600" cy="7660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0647" w14:textId="1845EF3A" w:rsidR="00FB4778" w:rsidRPr="00A80F87" w:rsidRDefault="00FB4778" w:rsidP="00B26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F87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A80F87" w:rsidRPr="00A80F87">
        <w:rPr>
          <w:rFonts w:ascii="Times New Roman" w:hAnsi="Times New Roman" w:cs="Times New Roman"/>
          <w:sz w:val="28"/>
          <w:szCs w:val="28"/>
        </w:rPr>
        <w:t>ollaboration</w:t>
      </w:r>
      <w:r w:rsidRPr="00A80F87">
        <w:rPr>
          <w:rFonts w:ascii="Times New Roman" w:hAnsi="Times New Roman" w:cs="Times New Roman"/>
          <w:sz w:val="28"/>
          <w:szCs w:val="28"/>
        </w:rPr>
        <w:t xml:space="preserve"> D</w:t>
      </w:r>
      <w:r w:rsidR="00A80F87" w:rsidRPr="00A80F87">
        <w:rPr>
          <w:rFonts w:ascii="Times New Roman" w:hAnsi="Times New Roman" w:cs="Times New Roman"/>
          <w:sz w:val="28"/>
          <w:szCs w:val="28"/>
        </w:rPr>
        <w:t>iagram</w:t>
      </w:r>
      <w:r w:rsidRPr="00A80F87">
        <w:rPr>
          <w:rFonts w:ascii="Times New Roman" w:hAnsi="Times New Roman" w:cs="Times New Roman"/>
          <w:sz w:val="28"/>
          <w:szCs w:val="28"/>
        </w:rPr>
        <w:t>:</w:t>
      </w:r>
    </w:p>
    <w:p w14:paraId="59D8C2C4" w14:textId="770A1F13" w:rsidR="007068F1" w:rsidRDefault="00837562" w:rsidP="00EA6A3A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213C58E4" wp14:editId="61EFD85F">
                <wp:simplePos x="0" y="0"/>
                <wp:positionH relativeFrom="column">
                  <wp:posOffset>4127500</wp:posOffset>
                </wp:positionH>
                <wp:positionV relativeFrom="paragraph">
                  <wp:posOffset>273685</wp:posOffset>
                </wp:positionV>
                <wp:extent cx="965200" cy="298450"/>
                <wp:effectExtent l="0" t="0" r="25400" b="2540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98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A114" w14:textId="49C66368" w:rsidR="00837562" w:rsidRPr="00837562" w:rsidRDefault="00837562" w:rsidP="008375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75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:Payme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58E4" id="Rectangle 190" o:spid="_x0000_s1028" style="position:absolute;margin-left:325pt;margin-top:21.55pt;width:76pt;height:23.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" filled="f" strokecolor="black [3200]">
                <v:stroke joinstyle="round"/>
                <v:textbox>
                  <w:txbxContent>
                    <w:p w14:paraId="20DDA114" w14:textId="49C66368" w:rsidR="00837562" w:rsidRPr="00837562" w:rsidRDefault="00837562" w:rsidP="008375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37562">
                        <w:rPr>
                          <w:b/>
                          <w:bCs/>
                          <w:sz w:val="24"/>
                          <w:szCs w:val="24"/>
                        </w:rPr>
                        <w:t>P:Payme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01F8672A" w14:textId="113695C0" w:rsidR="00EA6A3A" w:rsidRDefault="00837562" w:rsidP="00EA6A3A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6AF33896" wp14:editId="52F36236">
                <wp:simplePos x="0" y="0"/>
                <wp:positionH relativeFrom="column">
                  <wp:posOffset>4610100</wp:posOffset>
                </wp:positionH>
                <wp:positionV relativeFrom="paragraph">
                  <wp:posOffset>280670</wp:posOffset>
                </wp:positionV>
                <wp:extent cx="12700" cy="1530350"/>
                <wp:effectExtent l="0" t="0" r="25400" b="127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53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1CBB7" id="Straight Connector 189" o:spid="_x0000_s1026" style="position:absolute;flip:y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22.1pt" to="364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" strokecolor="black [3040]"/>
            </w:pict>
          </mc:Fallback>
        </mc:AlternateContent>
      </w:r>
    </w:p>
    <w:p w14:paraId="0921E637" w14:textId="28F4B912" w:rsidR="00EA6A3A" w:rsidRDefault="00DF3FF6" w:rsidP="00EA6A3A">
      <w:pPr>
        <w:tabs>
          <w:tab w:val="left" w:pos="1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7E68445E" wp14:editId="707A224F">
                <wp:simplePos x="0" y="0"/>
                <wp:positionH relativeFrom="column">
                  <wp:posOffset>4699000</wp:posOffset>
                </wp:positionH>
                <wp:positionV relativeFrom="paragraph">
                  <wp:posOffset>84455</wp:posOffset>
                </wp:positionV>
                <wp:extent cx="12700" cy="1212850"/>
                <wp:effectExtent l="57150" t="38100" r="6350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BB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370pt;margin-top:6.65pt;width:1pt;height:95.5pt;flip:y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="00DB5707">
        <w:rPr>
          <w:noProof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76216C45" wp14:editId="511378CD">
                <wp:simplePos x="0" y="0"/>
                <wp:positionH relativeFrom="column">
                  <wp:posOffset>4311650</wp:posOffset>
                </wp:positionH>
                <wp:positionV relativeFrom="paragraph">
                  <wp:posOffset>302260</wp:posOffset>
                </wp:positionV>
                <wp:extent cx="139700" cy="908050"/>
                <wp:effectExtent l="0" t="0" r="0" b="63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71621" id="Rectangle 199" o:spid="_x0000_s1026" style="position:absolute;margin-left:339.5pt;margin-top:23.8pt;width:11pt;height:71.5pt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" fillcolor="white [3201]" stroked="f" strokeweight="2pt"/>
            </w:pict>
          </mc:Fallback>
        </mc:AlternateContent>
      </w:r>
      <w:r w:rsidR="00EA6A3A">
        <w:tab/>
      </w:r>
    </w:p>
    <w:p w14:paraId="034ADD1D" w14:textId="0988F205" w:rsidR="00EA6A3A" w:rsidRDefault="00297F79" w:rsidP="00EA6A3A">
      <w:pPr>
        <w:tabs>
          <w:tab w:val="left" w:pos="1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0607EFED" wp14:editId="09799D47">
                <wp:simplePos x="0" y="0"/>
                <wp:positionH relativeFrom="column">
                  <wp:posOffset>4381659</wp:posOffset>
                </wp:positionH>
                <wp:positionV relativeFrom="paragraph">
                  <wp:posOffset>321787</wp:posOffset>
                </wp:positionV>
                <wp:extent cx="996950" cy="247332"/>
                <wp:effectExtent l="0" t="6033" r="6668" b="6667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6950" cy="247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7CE3" w14:textId="20D24F00" w:rsidR="00297F79" w:rsidRPr="00297F79" w:rsidRDefault="00297F79" w:rsidP="00297F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7F79">
                              <w:rPr>
                                <w:b/>
                                <w:bCs/>
                              </w:rPr>
                              <w:t>5.1 Proc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EFED" id="Rectangle 200" o:spid="_x0000_s1029" style="position:absolute;margin-left:345pt;margin-top:25.35pt;width:78.5pt;height:19.45pt;rotation:90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" fillcolor="white [3201]" stroked="f" strokeweight="2pt">
                <v:textbox>
                  <w:txbxContent>
                    <w:p w14:paraId="1F2B7CE3" w14:textId="20D24F00" w:rsidR="00297F79" w:rsidRPr="00297F79" w:rsidRDefault="00297F79" w:rsidP="00297F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7F79">
                        <w:rPr>
                          <w:b/>
                          <w:bCs/>
                        </w:rPr>
                        <w:t>5.1 Proceeds</w:t>
                      </w:r>
                    </w:p>
                  </w:txbxContent>
                </v:textbox>
              </v:rect>
            </w:pict>
          </mc:Fallback>
        </mc:AlternateContent>
      </w:r>
    </w:p>
    <w:p w14:paraId="3533AE8F" w14:textId="01613708" w:rsidR="00EA6A3A" w:rsidRDefault="00EA6A3A" w:rsidP="00EA6A3A">
      <w:pPr>
        <w:tabs>
          <w:tab w:val="left" w:pos="1390"/>
        </w:tabs>
      </w:pPr>
    </w:p>
    <w:p w14:paraId="6131DE6A" w14:textId="6E48A68C" w:rsidR="00EA6A3A" w:rsidRDefault="00E20701" w:rsidP="00EA6A3A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6F4343F6" wp14:editId="31C1F2A0">
                <wp:simplePos x="0" y="0"/>
                <wp:positionH relativeFrom="column">
                  <wp:posOffset>1936750</wp:posOffset>
                </wp:positionH>
                <wp:positionV relativeFrom="paragraph">
                  <wp:posOffset>298450</wp:posOffset>
                </wp:positionV>
                <wp:extent cx="1670050" cy="279400"/>
                <wp:effectExtent l="0" t="0" r="6350" b="63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FAA25" w14:textId="7885BE69" w:rsidR="00E20701" w:rsidRPr="00E20701" w:rsidRDefault="00E20701" w:rsidP="00E20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0701">
                              <w:rPr>
                                <w:b/>
                                <w:bCs/>
                              </w:rPr>
                              <w:t>4.1 Manage_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43F6" id="Rectangle 198" o:spid="_x0000_s1030" style="position:absolute;margin-left:152.5pt;margin-top:23.5pt;width:131.5pt;height:22pt;z-index:25235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" fillcolor="white [3201]" stroked="f" strokeweight="2pt">
                <v:textbox>
                  <w:txbxContent>
                    <w:p w14:paraId="6B2FAA25" w14:textId="7885BE69" w:rsidR="00E20701" w:rsidRPr="00E20701" w:rsidRDefault="00E20701" w:rsidP="00E20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0701">
                        <w:rPr>
                          <w:b/>
                          <w:bCs/>
                        </w:rPr>
                        <w:t>4.1 Manage_Order</w:t>
                      </w:r>
                    </w:p>
                  </w:txbxContent>
                </v:textbox>
              </v:rect>
            </w:pict>
          </mc:Fallback>
        </mc:AlternateContent>
      </w:r>
    </w:p>
    <w:p w14:paraId="3655F2D6" w14:textId="7DC79FC1" w:rsidR="007068F1" w:rsidRDefault="00837562" w:rsidP="006B7A34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97E72F7" wp14:editId="01515B5D">
                <wp:simplePos x="0" y="0"/>
                <wp:positionH relativeFrom="column">
                  <wp:posOffset>527050</wp:posOffset>
                </wp:positionH>
                <wp:positionV relativeFrom="paragraph">
                  <wp:posOffset>195580</wp:posOffset>
                </wp:positionV>
                <wp:extent cx="1092200" cy="311150"/>
                <wp:effectExtent l="0" t="0" r="12700" b="1270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1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62E2" w14:textId="45B7C446" w:rsidR="00EA6A3A" w:rsidRPr="00B167D7" w:rsidRDefault="00EA6A3A" w:rsidP="00EA6A3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7D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: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72F7" id="Rectangle 184" o:spid="_x0000_s1031" style="position:absolute;margin-left:41.5pt;margin-top:15.4pt;width:86pt;height:24.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" filled="f" strokecolor="black [3200]">
                <v:stroke joinstyle="round"/>
                <v:textbox>
                  <w:txbxContent>
                    <w:p w14:paraId="7D6062E2" w14:textId="45B7C446" w:rsidR="00EA6A3A" w:rsidRPr="00B167D7" w:rsidRDefault="00EA6A3A" w:rsidP="00EA6A3A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7D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: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A68F40B" wp14:editId="03564136">
                <wp:simplePos x="0" y="0"/>
                <wp:positionH relativeFrom="column">
                  <wp:posOffset>4083050</wp:posOffset>
                </wp:positionH>
                <wp:positionV relativeFrom="paragraph">
                  <wp:posOffset>189230</wp:posOffset>
                </wp:positionV>
                <wp:extent cx="1035050" cy="330200"/>
                <wp:effectExtent l="0" t="0" r="12700" b="1270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3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74C4B" w14:textId="291E9344" w:rsidR="002570C7" w:rsidRPr="002570C7" w:rsidRDefault="002570C7" w:rsidP="002570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0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: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F40B" id="Rectangle 186" o:spid="_x0000_s1032" style="position:absolute;margin-left:321.5pt;margin-top:14.9pt;width:81.5pt;height:26pt;z-index:25233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" filled="f" strokecolor="black [3200]">
                <v:stroke joinstyle="round"/>
                <v:textbox>
                  <w:txbxContent>
                    <w:p w14:paraId="25274C4B" w14:textId="291E9344" w:rsidR="002570C7" w:rsidRPr="002570C7" w:rsidRDefault="002570C7" w:rsidP="002570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0C7">
                        <w:rPr>
                          <w:b/>
                          <w:bCs/>
                          <w:sz w:val="24"/>
                          <w:szCs w:val="24"/>
                        </w:rPr>
                        <w:t>O:Order</w:t>
                      </w:r>
                    </w:p>
                  </w:txbxContent>
                </v:textbox>
              </v:rect>
            </w:pict>
          </mc:Fallback>
        </mc:AlternateContent>
      </w:r>
      <w:r w:rsidR="0088119C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29A3B58E" wp14:editId="0CA31619">
                <wp:simplePos x="0" y="0"/>
                <wp:positionH relativeFrom="column">
                  <wp:posOffset>1841500</wp:posOffset>
                </wp:positionH>
                <wp:positionV relativeFrom="paragraph">
                  <wp:posOffset>278130</wp:posOffset>
                </wp:positionV>
                <wp:extent cx="1924050" cy="12700"/>
                <wp:effectExtent l="0" t="76200" r="19050" b="825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465D3" id="Straight Arrow Connector 188" o:spid="_x0000_s1026" type="#_x0000_t32" style="position:absolute;margin-left:145pt;margin-top:21.9pt;width:151.5pt;height:1pt;flip:y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 w:rsidR="007068F1">
        <w:tab/>
      </w:r>
    </w:p>
    <w:p w14:paraId="007F1804" w14:textId="43BB321C" w:rsidR="009655F3" w:rsidRDefault="00432CF0" w:rsidP="002570C7">
      <w:pPr>
        <w:tabs>
          <w:tab w:val="left" w:pos="640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7F7E2440" wp14:editId="28991498">
                <wp:simplePos x="0" y="0"/>
                <wp:positionH relativeFrom="column">
                  <wp:posOffset>933450</wp:posOffset>
                </wp:positionH>
                <wp:positionV relativeFrom="paragraph">
                  <wp:posOffset>318770</wp:posOffset>
                </wp:positionV>
                <wp:extent cx="25400" cy="1320800"/>
                <wp:effectExtent l="76200" t="38100" r="69850" b="127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8874D" id="Straight Arrow Connector 193" o:spid="_x0000_s1026" type="#_x0000_t32" style="position:absolute;margin-left:73.5pt;margin-top:25.1pt;width:2pt;height:104pt;flip:x y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" strokecolor="black [3040]">
                <v:stroke endarrow="block"/>
              </v:shape>
            </w:pict>
          </mc:Fallback>
        </mc:AlternateContent>
      </w:r>
      <w:r w:rsidR="00837562"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2A041D5B" wp14:editId="2E8C197D">
                <wp:simplePos x="0" y="0"/>
                <wp:positionH relativeFrom="column">
                  <wp:posOffset>1054100</wp:posOffset>
                </wp:positionH>
                <wp:positionV relativeFrom="paragraph">
                  <wp:posOffset>196215</wp:posOffset>
                </wp:positionV>
                <wp:extent cx="25400" cy="1593850"/>
                <wp:effectExtent l="0" t="0" r="31750" b="254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59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A83BE" id="Straight Connector 191" o:spid="_x0000_s1026" style="position:absolute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5.45pt" to="8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" strokecolor="black [3040]"/>
            </w:pict>
          </mc:Fallback>
        </mc:AlternateContent>
      </w:r>
      <w:r w:rsidR="002570C7"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13E45488" wp14:editId="0AFA7A1E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432050" cy="6350"/>
                <wp:effectExtent l="0" t="0" r="25400" b="317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AA7A7" id="Straight Connector 185" o:spid="_x0000_s1026" style="position:absolute;flip:y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4.95pt" to="320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" strokecolor="black [3040]"/>
            </w:pict>
          </mc:Fallback>
        </mc:AlternateContent>
      </w:r>
    </w:p>
    <w:p w14:paraId="078A1EC0" w14:textId="3D7E13AE" w:rsidR="009655F3" w:rsidRDefault="009655F3" w:rsidP="006B7A34">
      <w:pPr>
        <w:tabs>
          <w:tab w:val="left" w:pos="1019"/>
        </w:tabs>
      </w:pPr>
    </w:p>
    <w:p w14:paraId="4B94672B" w14:textId="0FD4BC82" w:rsidR="00EA6A3A" w:rsidRDefault="00D37FE4" w:rsidP="006B7A34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7C225ACA" wp14:editId="0F52C24B">
                <wp:simplePos x="0" y="0"/>
                <wp:positionH relativeFrom="column">
                  <wp:posOffset>175103</wp:posOffset>
                </wp:positionH>
                <wp:positionV relativeFrom="paragraph">
                  <wp:posOffset>196693</wp:posOffset>
                </wp:positionV>
                <wp:extent cx="1162050" cy="280350"/>
                <wp:effectExtent l="2857" t="0" r="2858" b="2857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0" cy="28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4227" w14:textId="025B1A42" w:rsidR="00DB5707" w:rsidRPr="00D37FE4" w:rsidRDefault="00DB5707" w:rsidP="00DB57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7FE4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D37FE4" w:rsidRPr="00D37FE4">
                              <w:rPr>
                                <w:b/>
                                <w:bCs/>
                              </w:rPr>
                              <w:t>1 Add_to_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25ACA" id="Rectangle 197" o:spid="_x0000_s1033" style="position:absolute;margin-left:13.8pt;margin-top:15.5pt;width:91.5pt;height:22.05pt;rotation:-90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" fillcolor="white [3201]" stroked="f" strokeweight="2pt">
                <v:textbox>
                  <w:txbxContent>
                    <w:p w14:paraId="58CF4227" w14:textId="025B1A42" w:rsidR="00DB5707" w:rsidRPr="00D37FE4" w:rsidRDefault="00DB5707" w:rsidP="00DB57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7FE4">
                        <w:rPr>
                          <w:b/>
                          <w:bCs/>
                        </w:rPr>
                        <w:t>3.</w:t>
                      </w:r>
                      <w:r w:rsidR="00D37FE4" w:rsidRPr="00D37FE4">
                        <w:rPr>
                          <w:b/>
                          <w:bCs/>
                        </w:rPr>
                        <w:t>1 Add_to_Cart</w:t>
                      </w:r>
                    </w:p>
                  </w:txbxContent>
                </v:textbox>
              </v:rect>
            </w:pict>
          </mc:Fallback>
        </mc:AlternateContent>
      </w:r>
    </w:p>
    <w:p w14:paraId="0E3A4566" w14:textId="1A8C34DD" w:rsidR="00EA6A3A" w:rsidRDefault="00EA6A3A" w:rsidP="006B7A34">
      <w:pPr>
        <w:tabs>
          <w:tab w:val="left" w:pos="1019"/>
        </w:tabs>
      </w:pPr>
    </w:p>
    <w:p w14:paraId="45906128" w14:textId="77777777" w:rsidR="00EA6A3A" w:rsidRDefault="00EA6A3A" w:rsidP="006B7A34">
      <w:pPr>
        <w:tabs>
          <w:tab w:val="left" w:pos="1019"/>
        </w:tabs>
      </w:pPr>
    </w:p>
    <w:p w14:paraId="6928197B" w14:textId="77428342" w:rsidR="009655F3" w:rsidRDefault="00837562" w:rsidP="006B7A34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67CE6CE" wp14:editId="072FC1E5">
                <wp:simplePos x="0" y="0"/>
                <wp:positionH relativeFrom="column">
                  <wp:posOffset>584200</wp:posOffset>
                </wp:positionH>
                <wp:positionV relativeFrom="paragraph">
                  <wp:posOffset>174625</wp:posOffset>
                </wp:positionV>
                <wp:extent cx="1104900" cy="368300"/>
                <wp:effectExtent l="0" t="0" r="19050" b="12700"/>
                <wp:wrapNone/>
                <wp:docPr id="53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517A" w14:textId="1B3456E1" w:rsidR="00630ABD" w:rsidRPr="00B167D7" w:rsidRDefault="00531DC0" w:rsidP="00E61A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7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:</w:t>
                            </w:r>
                            <w:r w:rsidR="00E61AB9" w:rsidRPr="00B167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duc</w:t>
                            </w:r>
                            <w:r w:rsidR="006020A8" w:rsidRPr="00B167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E6CE" id="Rectangle 1257" o:spid="_x0000_s1034" style="position:absolute;margin-left:46pt;margin-top:13.75pt;width:87pt;height:29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">
                <v:textbox>
                  <w:txbxContent>
                    <w:p w14:paraId="1846517A" w14:textId="1B3456E1" w:rsidR="00630ABD" w:rsidRPr="00B167D7" w:rsidRDefault="00531DC0" w:rsidP="00E61A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67D7">
                        <w:rPr>
                          <w:b/>
                          <w:bCs/>
                          <w:sz w:val="24"/>
                          <w:szCs w:val="24"/>
                        </w:rPr>
                        <w:t>P:</w:t>
                      </w:r>
                      <w:r w:rsidR="00E61AB9" w:rsidRPr="00B167D7">
                        <w:rPr>
                          <w:b/>
                          <w:bCs/>
                          <w:sz w:val="24"/>
                          <w:szCs w:val="24"/>
                        </w:rPr>
                        <w:t>Produc</w:t>
                      </w:r>
                      <w:r w:rsidR="006020A8" w:rsidRPr="00B167D7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D2531"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5EC68AF4" wp14:editId="48C3DFC9">
                <wp:simplePos x="0" y="0"/>
                <wp:positionH relativeFrom="column">
                  <wp:posOffset>1981200</wp:posOffset>
                </wp:positionH>
                <wp:positionV relativeFrom="paragraph">
                  <wp:posOffset>257175</wp:posOffset>
                </wp:positionV>
                <wp:extent cx="1860550" cy="6350"/>
                <wp:effectExtent l="38100" t="76200" r="0" b="889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6BAA2" id="Straight Arrow Connector 181" o:spid="_x0000_s1026" type="#_x0000_t32" style="position:absolute;margin-left:156pt;margin-top:20.25pt;width:146.5pt;height:.5pt;flip:x y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" strokecolor="black [3040]">
                <v:stroke endarrow="block"/>
              </v:shape>
            </w:pict>
          </mc:Fallback>
        </mc:AlternateContent>
      </w:r>
      <w:r w:rsidR="009655F3"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AC5EF5E" wp14:editId="265AD879">
                <wp:simplePos x="0" y="0"/>
                <wp:positionH relativeFrom="column">
                  <wp:posOffset>4051300</wp:posOffset>
                </wp:positionH>
                <wp:positionV relativeFrom="paragraph">
                  <wp:posOffset>213995</wp:posOffset>
                </wp:positionV>
                <wp:extent cx="1143000" cy="373380"/>
                <wp:effectExtent l="0" t="0" r="19050" b="26670"/>
                <wp:wrapNone/>
                <wp:docPr id="54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01FD" w14:textId="0119034F" w:rsidR="00630ABD" w:rsidRPr="00B167D7" w:rsidRDefault="00533C06" w:rsidP="00B167D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7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: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EF5E" id="Rectangle 1258" o:spid="_x0000_s1035" style="position:absolute;margin-left:319pt;margin-top:16.85pt;width:90pt;height:29.4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">
                <v:textbox>
                  <w:txbxContent>
                    <w:p w14:paraId="7DB701FD" w14:textId="0119034F" w:rsidR="00630ABD" w:rsidRPr="00B167D7" w:rsidRDefault="00533C06" w:rsidP="00B167D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67D7">
                        <w:rPr>
                          <w:b/>
                          <w:bCs/>
                          <w:sz w:val="24"/>
                          <w:szCs w:val="24"/>
                        </w:rPr>
                        <w:t>U:User</w:t>
                      </w:r>
                    </w:p>
                  </w:txbxContent>
                </v:textbox>
              </v:rect>
            </w:pict>
          </mc:Fallback>
        </mc:AlternateContent>
      </w:r>
    </w:p>
    <w:p w14:paraId="5CFE7A50" w14:textId="52139F9B" w:rsidR="006B7A34" w:rsidRDefault="00E13F54" w:rsidP="006B7A34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29784ED8" wp14:editId="3F9A9887">
                <wp:simplePos x="0" y="0"/>
                <wp:positionH relativeFrom="column">
                  <wp:posOffset>1879600</wp:posOffset>
                </wp:positionH>
                <wp:positionV relativeFrom="paragraph">
                  <wp:posOffset>151765</wp:posOffset>
                </wp:positionV>
                <wp:extent cx="1949450" cy="3048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C88AC" w14:textId="6524A793" w:rsidR="00E13F54" w:rsidRPr="00DB4952" w:rsidRDefault="00AE3204" w:rsidP="00E13F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4952">
                              <w:rPr>
                                <w:b/>
                                <w:bCs/>
                              </w:rPr>
                              <w:t>2.1</w:t>
                            </w:r>
                            <w:r w:rsidR="00E13F54" w:rsidRPr="00DB49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B4952">
                              <w:rPr>
                                <w:b/>
                                <w:bCs/>
                              </w:rPr>
                              <w:t>Search_</w:t>
                            </w:r>
                            <w:r w:rsidR="005B6662" w:rsidRPr="00DB4952">
                              <w:rPr>
                                <w:b/>
                                <w:bCs/>
                              </w:rPr>
                              <w:t>Pro</w:t>
                            </w:r>
                            <w:r w:rsidR="00E13F54" w:rsidRPr="00DB4952">
                              <w:rPr>
                                <w:b/>
                                <w:bCs/>
                              </w:rPr>
                              <w:t>duct</w:t>
                            </w:r>
                          </w:p>
                          <w:p w14:paraId="60E75511" w14:textId="4A3DAFFB" w:rsidR="00E13F54" w:rsidRDefault="00E13F54" w:rsidP="00E13F54">
                            <w:pPr>
                              <w:jc w:val="center"/>
                            </w:pPr>
                            <w:r>
                              <w:t>2.2 View_Product</w:t>
                            </w:r>
                          </w:p>
                          <w:p w14:paraId="6226BD66" w14:textId="77777777" w:rsidR="00E13F54" w:rsidRDefault="00E13F54" w:rsidP="00E13F54">
                            <w:pPr>
                              <w:jc w:val="center"/>
                            </w:pPr>
                          </w:p>
                          <w:p w14:paraId="57F6AE93" w14:textId="77777777" w:rsidR="00E13F54" w:rsidRDefault="00E13F54" w:rsidP="00AE3204">
                            <w:pPr>
                              <w:jc w:val="center"/>
                            </w:pPr>
                          </w:p>
                          <w:p w14:paraId="7528972F" w14:textId="77777777" w:rsidR="00E13F54" w:rsidRDefault="00E13F54" w:rsidP="00AE3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4ED8" id="Rectangle 195" o:spid="_x0000_s1036" style="position:absolute;margin-left:148pt;margin-top:11.95pt;width:153.5pt;height:24pt;z-index:25234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" fillcolor="white [3201]" stroked="f" strokeweight="2pt">
                <v:textbox>
                  <w:txbxContent>
                    <w:p w14:paraId="0A5C88AC" w14:textId="6524A793" w:rsidR="00E13F54" w:rsidRPr="00DB4952" w:rsidRDefault="00AE3204" w:rsidP="00E13F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4952">
                        <w:rPr>
                          <w:b/>
                          <w:bCs/>
                        </w:rPr>
                        <w:t>2.1</w:t>
                      </w:r>
                      <w:r w:rsidR="00E13F54" w:rsidRPr="00DB4952">
                        <w:rPr>
                          <w:b/>
                          <w:bCs/>
                        </w:rPr>
                        <w:t xml:space="preserve"> </w:t>
                      </w:r>
                      <w:r w:rsidRPr="00DB4952">
                        <w:rPr>
                          <w:b/>
                          <w:bCs/>
                        </w:rPr>
                        <w:t>Search_</w:t>
                      </w:r>
                      <w:r w:rsidR="005B6662" w:rsidRPr="00DB4952">
                        <w:rPr>
                          <w:b/>
                          <w:bCs/>
                        </w:rPr>
                        <w:t>Pro</w:t>
                      </w:r>
                      <w:r w:rsidR="00E13F54" w:rsidRPr="00DB4952">
                        <w:rPr>
                          <w:b/>
                          <w:bCs/>
                        </w:rPr>
                        <w:t>duct</w:t>
                      </w:r>
                    </w:p>
                    <w:p w14:paraId="60E75511" w14:textId="4A3DAFFB" w:rsidR="00E13F54" w:rsidRDefault="00E13F54" w:rsidP="00E13F54">
                      <w:pPr>
                        <w:jc w:val="center"/>
                      </w:pPr>
                      <w:r>
                        <w:t>2.2 View_Product</w:t>
                      </w:r>
                    </w:p>
                    <w:p w14:paraId="6226BD66" w14:textId="77777777" w:rsidR="00E13F54" w:rsidRDefault="00E13F54" w:rsidP="00E13F54">
                      <w:pPr>
                        <w:jc w:val="center"/>
                      </w:pPr>
                    </w:p>
                    <w:p w14:paraId="57F6AE93" w14:textId="77777777" w:rsidR="00E13F54" w:rsidRDefault="00E13F54" w:rsidP="00AE3204">
                      <w:pPr>
                        <w:jc w:val="center"/>
                      </w:pPr>
                    </w:p>
                    <w:p w14:paraId="7528972F" w14:textId="77777777" w:rsidR="00E13F54" w:rsidRDefault="00E13F54" w:rsidP="00AE3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7562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0AF37D7" wp14:editId="089105A4">
                <wp:simplePos x="0" y="0"/>
                <wp:positionH relativeFrom="column">
                  <wp:posOffset>1085215</wp:posOffset>
                </wp:positionH>
                <wp:positionV relativeFrom="paragraph">
                  <wp:posOffset>232410</wp:posOffset>
                </wp:positionV>
                <wp:extent cx="51435" cy="2396490"/>
                <wp:effectExtent l="0" t="0" r="24765" b="22860"/>
                <wp:wrapNone/>
                <wp:docPr id="52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239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16D6" id="AutoShape 1262" o:spid="_x0000_s1026" type="#_x0000_t32" style="position:absolute;margin-left:85.45pt;margin-top:18.3pt;width:4.05pt;height:188.7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"/>
            </w:pict>
          </mc:Fallback>
        </mc:AlternateContent>
      </w:r>
      <w:r w:rsidR="00533C06"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525BCF89" wp14:editId="33DCB338">
                <wp:simplePos x="0" y="0"/>
                <wp:positionH relativeFrom="column">
                  <wp:posOffset>1670050</wp:posOffset>
                </wp:positionH>
                <wp:positionV relativeFrom="paragraph">
                  <wp:posOffset>86360</wp:posOffset>
                </wp:positionV>
                <wp:extent cx="2393950" cy="6350"/>
                <wp:effectExtent l="0" t="0" r="25400" b="317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ABD9" id="Straight Connector 179" o:spid="_x0000_s1026" style="position:absolute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6.8pt" to="32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" strokecolor="black [3040]"/>
            </w:pict>
          </mc:Fallback>
        </mc:AlternateContent>
      </w:r>
    </w:p>
    <w:p w14:paraId="0EB62220" w14:textId="61D41BE0" w:rsidR="006B7A34" w:rsidRDefault="00E13F54" w:rsidP="006B7A34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213E538B" wp14:editId="783A02A6">
                <wp:simplePos x="0" y="0"/>
                <wp:positionH relativeFrom="column">
                  <wp:posOffset>2025650</wp:posOffset>
                </wp:positionH>
                <wp:positionV relativeFrom="paragraph">
                  <wp:posOffset>76200</wp:posOffset>
                </wp:positionV>
                <wp:extent cx="1581150" cy="279400"/>
                <wp:effectExtent l="0" t="0" r="0" b="63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4AFC" w14:textId="7F1A1286" w:rsidR="00E13F54" w:rsidRPr="00DB4952" w:rsidRDefault="00E13F54" w:rsidP="00E13F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4952">
                              <w:rPr>
                                <w:b/>
                                <w:bCs/>
                              </w:rPr>
                              <w:t>2.2 View_Prod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538B" id="Rectangle 196" o:spid="_x0000_s1037" style="position:absolute;margin-left:159.5pt;margin-top:6pt;width:124.5pt;height:22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" fillcolor="white [3201]" stroked="f" strokeweight="2pt">
                <v:textbox>
                  <w:txbxContent>
                    <w:p w14:paraId="2E0C4AFC" w14:textId="7F1A1286" w:rsidR="00E13F54" w:rsidRPr="00DB4952" w:rsidRDefault="00E13F54" w:rsidP="00E13F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4952">
                        <w:rPr>
                          <w:b/>
                          <w:bCs/>
                        </w:rPr>
                        <w:t>2.2 View_Prodcut</w:t>
                      </w:r>
                    </w:p>
                  </w:txbxContent>
                </v:textbox>
              </v:rect>
            </w:pict>
          </mc:Fallback>
        </mc:AlternateContent>
      </w:r>
      <w:r w:rsidR="00EA6A3A"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472E1097" wp14:editId="2D91774C">
                <wp:simplePos x="0" y="0"/>
                <wp:positionH relativeFrom="column">
                  <wp:posOffset>977900</wp:posOffset>
                </wp:positionH>
                <wp:positionV relativeFrom="paragraph">
                  <wp:posOffset>163195</wp:posOffset>
                </wp:positionV>
                <wp:extent cx="31750" cy="1968500"/>
                <wp:effectExtent l="76200" t="38100" r="63500" b="1270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196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96AE2" id="Straight Arrow Connector 182" o:spid="_x0000_s1026" type="#_x0000_t32" style="position:absolute;margin-left:77pt;margin-top:12.85pt;width:2.5pt;height:155pt;flip:x y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" strokecolor="black [3040]">
                <v:stroke endarrow="block"/>
              </v:shape>
            </w:pict>
          </mc:Fallback>
        </mc:AlternateContent>
      </w:r>
    </w:p>
    <w:p w14:paraId="6C4681C5" w14:textId="10317829" w:rsidR="006B7A34" w:rsidRDefault="006B7A34" w:rsidP="006B7A34">
      <w:pPr>
        <w:tabs>
          <w:tab w:val="left" w:pos="1019"/>
        </w:tabs>
      </w:pPr>
    </w:p>
    <w:p w14:paraId="157D9926" w14:textId="7A6028A2" w:rsidR="006B7A34" w:rsidRDefault="006B7A34" w:rsidP="006B7A34">
      <w:pPr>
        <w:tabs>
          <w:tab w:val="left" w:pos="1019"/>
        </w:tabs>
      </w:pPr>
    </w:p>
    <w:p w14:paraId="6DCEFCE2" w14:textId="0B81AB14" w:rsidR="006B7A34" w:rsidRDefault="00B4425D" w:rsidP="006B7A34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3E0CA396" wp14:editId="1C78F6F1">
                <wp:simplePos x="0" y="0"/>
                <wp:positionH relativeFrom="column">
                  <wp:posOffset>149066</wp:posOffset>
                </wp:positionH>
                <wp:positionV relativeFrom="paragraph">
                  <wp:posOffset>69057</wp:posOffset>
                </wp:positionV>
                <wp:extent cx="1320800" cy="247332"/>
                <wp:effectExtent l="3492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0800" cy="247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CF0" w14:textId="26E99A1C" w:rsidR="00AB10D1" w:rsidRPr="00D37FE4" w:rsidRDefault="00AB10D1" w:rsidP="00AB10D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7FE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4425D" w:rsidRPr="00D37FE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1</w:t>
                            </w:r>
                            <w:r w:rsidR="00D37FE4" w:rsidRPr="00D37FE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25D" w:rsidRPr="00D37FE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nag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A396" id="Rectangle 194" o:spid="_x0000_s1038" style="position:absolute;margin-left:11.75pt;margin-top:5.45pt;width:104pt;height:19.45pt;rotation:-90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" fillcolor="white [3201]" stroked="f" strokeweight="2pt">
                <v:textbox>
                  <w:txbxContent>
                    <w:p w14:paraId="77979CF0" w14:textId="26E99A1C" w:rsidR="00AB10D1" w:rsidRPr="00D37FE4" w:rsidRDefault="00AB10D1" w:rsidP="00AB10D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7FE4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B4425D" w:rsidRPr="00D37FE4">
                        <w:rPr>
                          <w:b/>
                          <w:bCs/>
                          <w:sz w:val="20"/>
                          <w:szCs w:val="20"/>
                        </w:rPr>
                        <w:t>.1</w:t>
                      </w:r>
                      <w:r w:rsidR="00D37FE4" w:rsidRPr="00D37FE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4425D" w:rsidRPr="00D37FE4">
                        <w:rPr>
                          <w:b/>
                          <w:bCs/>
                          <w:sz w:val="20"/>
                          <w:szCs w:val="20"/>
                        </w:rPr>
                        <w:t>Manage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7B276991" w14:textId="6C58B219" w:rsidR="006B7A34" w:rsidRDefault="006B7A34" w:rsidP="006B7A34">
      <w:pPr>
        <w:tabs>
          <w:tab w:val="left" w:pos="1019"/>
        </w:tabs>
      </w:pPr>
    </w:p>
    <w:p w14:paraId="3D9CC68E" w14:textId="7BF71D14" w:rsidR="006B7A34" w:rsidRDefault="006B7A34" w:rsidP="006B7A34">
      <w:pPr>
        <w:tabs>
          <w:tab w:val="left" w:pos="1019"/>
        </w:tabs>
      </w:pPr>
    </w:p>
    <w:p w14:paraId="71CE9AD9" w14:textId="77777777" w:rsidR="006B7A34" w:rsidRDefault="006B7A34" w:rsidP="006B7A34">
      <w:pPr>
        <w:tabs>
          <w:tab w:val="left" w:pos="1019"/>
        </w:tabs>
      </w:pPr>
    </w:p>
    <w:p w14:paraId="1A51BD28" w14:textId="71D7708A" w:rsidR="007068F1" w:rsidRDefault="008A5DF7" w:rsidP="007068F1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6F05AFB0" wp14:editId="7E21CD8C">
                <wp:simplePos x="0" y="0"/>
                <wp:positionH relativeFrom="column">
                  <wp:posOffset>603250</wp:posOffset>
                </wp:positionH>
                <wp:positionV relativeFrom="paragraph">
                  <wp:posOffset>59055</wp:posOffset>
                </wp:positionV>
                <wp:extent cx="1216660" cy="284480"/>
                <wp:effectExtent l="12700" t="6985" r="8890" b="13335"/>
                <wp:wrapNone/>
                <wp:docPr id="47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44B9" w14:textId="77777777" w:rsidR="00630ABD" w:rsidRPr="00B167D7" w:rsidRDefault="00630ABD" w:rsidP="00E61A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7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:Admin</w:t>
                            </w:r>
                          </w:p>
                          <w:p w14:paraId="066A37A9" w14:textId="77777777" w:rsidR="00B167D7" w:rsidRDefault="00B16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5AFB0" id="Rectangle 1265" o:spid="_x0000_s1039" style="position:absolute;margin-left:47.5pt;margin-top:4.65pt;width:95.8pt;height:22.4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">
                <v:textbox>
                  <w:txbxContent>
                    <w:p w14:paraId="7A1544B9" w14:textId="77777777" w:rsidR="00630ABD" w:rsidRPr="00B167D7" w:rsidRDefault="00630ABD" w:rsidP="00E61A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67D7">
                        <w:rPr>
                          <w:b/>
                          <w:bCs/>
                          <w:sz w:val="24"/>
                          <w:szCs w:val="24"/>
                        </w:rPr>
                        <w:t>A:Admin</w:t>
                      </w:r>
                    </w:p>
                    <w:p w14:paraId="066A37A9" w14:textId="77777777" w:rsidR="00B167D7" w:rsidRDefault="00B167D7"/>
                  </w:txbxContent>
                </v:textbox>
              </v:rect>
            </w:pict>
          </mc:Fallback>
        </mc:AlternateContent>
      </w:r>
    </w:p>
    <w:p w14:paraId="4CD270F6" w14:textId="77777777" w:rsidR="007068F1" w:rsidRDefault="007068F1" w:rsidP="007068F1">
      <w:pPr>
        <w:tabs>
          <w:tab w:val="left" w:pos="1019"/>
        </w:tabs>
      </w:pPr>
    </w:p>
    <w:p w14:paraId="502A8B8F" w14:textId="77777777" w:rsidR="0010188C" w:rsidRDefault="0010188C" w:rsidP="00BD4119">
      <w:pPr>
        <w:tabs>
          <w:tab w:val="left" w:pos="1019"/>
        </w:tabs>
      </w:pPr>
    </w:p>
    <w:p w14:paraId="5940D0F3" w14:textId="77777777" w:rsidR="00D07B16" w:rsidRDefault="00D07B16" w:rsidP="000F4446">
      <w:pPr>
        <w:tabs>
          <w:tab w:val="left" w:pos="1019"/>
        </w:tabs>
        <w:jc w:val="both"/>
        <w:rPr>
          <w:rFonts w:ascii="Times New Roman" w:hAnsi="Times New Roman" w:cs="Times New Roman"/>
          <w:sz w:val="28"/>
        </w:rPr>
      </w:pPr>
    </w:p>
    <w:p w14:paraId="228AC3BD" w14:textId="2A1A97DD" w:rsidR="00BD4119" w:rsidRDefault="00BD1478" w:rsidP="000F4446">
      <w:pPr>
        <w:tabs>
          <w:tab w:val="left" w:pos="1019"/>
        </w:tabs>
        <w:jc w:val="both"/>
      </w:pPr>
      <w:r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19ADC498" wp14:editId="67957D94">
                <wp:simplePos x="0" y="0"/>
                <wp:positionH relativeFrom="column">
                  <wp:posOffset>977900</wp:posOffset>
                </wp:positionH>
                <wp:positionV relativeFrom="paragraph">
                  <wp:posOffset>2241550</wp:posOffset>
                </wp:positionV>
                <wp:extent cx="2508250" cy="19050"/>
                <wp:effectExtent l="0" t="0" r="2540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32A51" id="Straight Connector 210" o:spid="_x0000_s1026" style="position:absolute;flip:y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176.5pt" to="274.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" strokecolor="black [3040]"/>
            </w:pict>
          </mc:Fallback>
        </mc:AlternateContent>
      </w:r>
      <w:r w:rsidR="00ED62AE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6FFCF94F" wp14:editId="10B9B7B6">
                <wp:simplePos x="0" y="0"/>
                <wp:positionH relativeFrom="column">
                  <wp:posOffset>146050</wp:posOffset>
                </wp:positionH>
                <wp:positionV relativeFrom="paragraph">
                  <wp:posOffset>1924050</wp:posOffset>
                </wp:positionV>
                <wp:extent cx="831850" cy="742950"/>
                <wp:effectExtent l="0" t="0" r="25400" b="19050"/>
                <wp:wrapNone/>
                <wp:docPr id="205" name="Cub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42950"/>
                        </a:xfrm>
                        <a:prstGeom prst="cub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525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05" o:spid="_x0000_s1026" type="#_x0000_t16" style="position:absolute;margin-left:11.5pt;margin-top:151.5pt;width:65.5pt;height:58.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" filled="f" strokecolor="black [3200]">
                <v:stroke joinstyle="round"/>
              </v:shape>
            </w:pict>
          </mc:Fallback>
        </mc:AlternateContent>
      </w:r>
      <w:r w:rsidR="00ED62AE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59F6C79B" wp14:editId="1DEF0569">
                <wp:simplePos x="0" y="0"/>
                <wp:positionH relativeFrom="column">
                  <wp:posOffset>228600</wp:posOffset>
                </wp:positionH>
                <wp:positionV relativeFrom="paragraph">
                  <wp:posOffset>1587500</wp:posOffset>
                </wp:positionV>
                <wp:extent cx="742950" cy="24765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56F69" w14:textId="551BB0DA" w:rsidR="00ED62AE" w:rsidRPr="00BD1478" w:rsidRDefault="00ED62AE" w:rsidP="00ED62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1478">
                              <w:rPr>
                                <w:b/>
                                <w:bCs/>
                              </w:rPr>
                              <w:t>Client 1</w:t>
                            </w:r>
                          </w:p>
                          <w:p w14:paraId="571F78BE" w14:textId="77777777" w:rsidR="00BD1478" w:rsidRDefault="00BD1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C79B" id="Rectangle 215" o:spid="_x0000_s1040" style="position:absolute;left:0;text-align:left;margin-left:18pt;margin-top:125pt;width:58.5pt;height:19.5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" filled="f" stroked="f">
                <v:stroke joinstyle="round"/>
                <v:textbox>
                  <w:txbxContent>
                    <w:p w14:paraId="7E356F69" w14:textId="551BB0DA" w:rsidR="00ED62AE" w:rsidRPr="00BD1478" w:rsidRDefault="00ED62AE" w:rsidP="00ED62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1478">
                        <w:rPr>
                          <w:b/>
                          <w:bCs/>
                        </w:rPr>
                        <w:t>Client 1</w:t>
                      </w:r>
                    </w:p>
                    <w:p w14:paraId="571F78BE" w14:textId="77777777" w:rsidR="00BD1478" w:rsidRDefault="00BD1478"/>
                  </w:txbxContent>
                </v:textbox>
              </v:rect>
            </w:pict>
          </mc:Fallback>
        </mc:AlternateContent>
      </w:r>
      <w:r w:rsidR="00ED62AE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025BC957" wp14:editId="4C716732">
                <wp:simplePos x="0" y="0"/>
                <wp:positionH relativeFrom="column">
                  <wp:posOffset>311150</wp:posOffset>
                </wp:positionH>
                <wp:positionV relativeFrom="paragraph">
                  <wp:posOffset>825500</wp:posOffset>
                </wp:positionV>
                <wp:extent cx="800100" cy="723900"/>
                <wp:effectExtent l="0" t="0" r="19050" b="19050"/>
                <wp:wrapNone/>
                <wp:docPr id="204" name="Cub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23900"/>
                        </a:xfrm>
                        <a:prstGeom prst="cub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C64" id="Cube 204" o:spid="_x0000_s1026" type="#_x0000_t16" style="position:absolute;margin-left:24.5pt;margin-top:65pt;width:63pt;height:57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" filled="f" strokecolor="black [3200]">
                <v:stroke joinstyle="round"/>
              </v:shape>
            </w:pict>
          </mc:Fallback>
        </mc:AlternateContent>
      </w:r>
      <w:r w:rsidR="001864E8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2B61C984" wp14:editId="16F0A6A1">
                <wp:simplePos x="0" y="0"/>
                <wp:positionH relativeFrom="column">
                  <wp:posOffset>2565400</wp:posOffset>
                </wp:positionH>
                <wp:positionV relativeFrom="paragraph">
                  <wp:posOffset>1206500</wp:posOffset>
                </wp:positionV>
                <wp:extent cx="12700" cy="723900"/>
                <wp:effectExtent l="0" t="0" r="2540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94340" id="Straight Connector 208" o:spid="_x0000_s1026" style="position:absolute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95pt" to="203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" strokecolor="black [3040]"/>
            </w:pict>
          </mc:Fallback>
        </mc:AlternateContent>
      </w:r>
      <w:r w:rsidR="00F9559B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14EDF0D" wp14:editId="2146775C">
                <wp:simplePos x="0" y="0"/>
                <wp:positionH relativeFrom="column">
                  <wp:posOffset>1155700</wp:posOffset>
                </wp:positionH>
                <wp:positionV relativeFrom="paragraph">
                  <wp:posOffset>1212850</wp:posOffset>
                </wp:positionV>
                <wp:extent cx="1390650" cy="6350"/>
                <wp:effectExtent l="0" t="0" r="19050" b="317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BC17C" id="Straight Connector 207" o:spid="_x0000_s1026" style="position:absolute;flip:y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95.5pt" to="200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" strokecolor="black [3040]"/>
            </w:pict>
          </mc:Fallback>
        </mc:AlternateContent>
      </w:r>
      <w:r w:rsidR="0040279B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0DEEE9AB" wp14:editId="6E6A91AA">
                <wp:simplePos x="0" y="0"/>
                <wp:positionH relativeFrom="column">
                  <wp:posOffset>3708400</wp:posOffset>
                </wp:positionH>
                <wp:positionV relativeFrom="paragraph">
                  <wp:posOffset>2019300</wp:posOffset>
                </wp:positionV>
                <wp:extent cx="1200150" cy="565150"/>
                <wp:effectExtent l="0" t="0" r="19050" b="254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5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CC83" w14:textId="132D2DB0" w:rsidR="00DC53E1" w:rsidRPr="007E1092" w:rsidRDefault="007E1092" w:rsidP="007E109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C53E1" w:rsidRPr="007E10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line </w:t>
                            </w:r>
                            <w:r w:rsidRPr="007E10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weller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E9AB" id="Rectangle 201" o:spid="_x0000_s1041" style="position:absolute;left:0;text-align:left;margin-left:292pt;margin-top:159pt;width:94.5pt;height:44.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" filled="f" strokecolor="black [3200]">
                <v:stroke joinstyle="round"/>
                <v:textbox>
                  <w:txbxContent>
                    <w:p w14:paraId="57A3CC83" w14:textId="132D2DB0" w:rsidR="00DC53E1" w:rsidRPr="007E1092" w:rsidRDefault="007E1092" w:rsidP="007E109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DC53E1" w:rsidRPr="007E10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Online </w:t>
                      </w:r>
                      <w:r w:rsidRPr="007E1092">
                        <w:rPr>
                          <w:b/>
                          <w:bCs/>
                          <w:sz w:val="20"/>
                          <w:szCs w:val="20"/>
                        </w:rPr>
                        <w:t>Jewellery System</w:t>
                      </w:r>
                    </w:p>
                  </w:txbxContent>
                </v:textbox>
              </v:rect>
            </w:pict>
          </mc:Fallback>
        </mc:AlternateContent>
      </w:r>
      <w:r w:rsidR="0040279B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41445929" wp14:editId="5E0BEE23">
                <wp:simplePos x="0" y="0"/>
                <wp:positionH relativeFrom="column">
                  <wp:posOffset>3581400</wp:posOffset>
                </wp:positionH>
                <wp:positionV relativeFrom="paragraph">
                  <wp:posOffset>2145665</wp:posOffset>
                </wp:positionV>
                <wp:extent cx="247650" cy="45719"/>
                <wp:effectExtent l="0" t="0" r="19050" b="1206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E3733" id="Rectangle 202" o:spid="_x0000_s1026" style="position:absolute;margin-left:282pt;margin-top:168.95pt;width:19.5pt;height:3.6pt;z-index:25235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40279B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E21D0D9" wp14:editId="78CA9102">
                <wp:simplePos x="0" y="0"/>
                <wp:positionH relativeFrom="column">
                  <wp:posOffset>3460750</wp:posOffset>
                </wp:positionH>
                <wp:positionV relativeFrom="paragraph">
                  <wp:posOffset>1060450</wp:posOffset>
                </wp:positionV>
                <wp:extent cx="2228850" cy="2012950"/>
                <wp:effectExtent l="0" t="0" r="19050" b="25400"/>
                <wp:wrapNone/>
                <wp:docPr id="25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0129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9749" w14:textId="7E55C12A" w:rsidR="00630ABD" w:rsidRPr="00E00839" w:rsidRDefault="00630ABD" w:rsidP="00E008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8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</w:t>
                            </w:r>
                            <w:r w:rsidR="00E00839" w:rsidRPr="00E008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8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1D0D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955" o:spid="_x0000_s1042" type="#_x0000_t16" style="position:absolute;left:0;text-align:left;margin-left:272.5pt;margin-top:83.5pt;width:175.5pt;height:158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">
                <v:textbox>
                  <w:txbxContent>
                    <w:p w14:paraId="6B3A9749" w14:textId="7E55C12A" w:rsidR="00630ABD" w:rsidRPr="00E00839" w:rsidRDefault="00630ABD" w:rsidP="00E0083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00839">
                        <w:rPr>
                          <w:b/>
                          <w:bCs/>
                          <w:sz w:val="28"/>
                          <w:szCs w:val="28"/>
                        </w:rPr>
                        <w:t>Web</w:t>
                      </w:r>
                      <w:r w:rsidR="00E00839" w:rsidRPr="00E008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00839">
                        <w:rPr>
                          <w:b/>
                          <w:bCs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BB1DF9" w:rsidRPr="00A80F8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57B88658" wp14:editId="076DF98D">
                <wp:simplePos x="0" y="0"/>
                <wp:positionH relativeFrom="column">
                  <wp:posOffset>2584450</wp:posOffset>
                </wp:positionH>
                <wp:positionV relativeFrom="paragraph">
                  <wp:posOffset>1911350</wp:posOffset>
                </wp:positionV>
                <wp:extent cx="863600" cy="12700"/>
                <wp:effectExtent l="0" t="0" r="31750" b="254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68900" id="Straight Connector 209" o:spid="_x0000_s1026" style="position:absolute;flip:y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150.5pt" to="271.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" strokecolor="black [3040]"/>
            </w:pict>
          </mc:Fallback>
        </mc:AlternateContent>
      </w:r>
      <w:r w:rsidR="00BD4119" w:rsidRPr="00A80F87">
        <w:rPr>
          <w:rFonts w:ascii="Times New Roman" w:hAnsi="Times New Roman" w:cs="Times New Roman"/>
          <w:sz w:val="28"/>
        </w:rPr>
        <w:t>D</w:t>
      </w:r>
      <w:r w:rsidR="00A80F87" w:rsidRPr="00A80F87">
        <w:rPr>
          <w:rFonts w:ascii="Times New Roman" w:hAnsi="Times New Roman" w:cs="Times New Roman"/>
          <w:sz w:val="28"/>
        </w:rPr>
        <w:t>eployment</w:t>
      </w:r>
      <w:r w:rsidR="00BD4119" w:rsidRPr="00A80F87">
        <w:rPr>
          <w:rFonts w:ascii="Times New Roman" w:hAnsi="Times New Roman" w:cs="Times New Roman"/>
          <w:sz w:val="28"/>
        </w:rPr>
        <w:t xml:space="preserve"> D</w:t>
      </w:r>
      <w:r w:rsidR="00A80F87" w:rsidRPr="00A80F87">
        <w:rPr>
          <w:rFonts w:ascii="Times New Roman" w:hAnsi="Times New Roman" w:cs="Times New Roman"/>
          <w:sz w:val="28"/>
        </w:rPr>
        <w:t>iagram</w:t>
      </w:r>
      <w:r w:rsidR="00BD4119" w:rsidRPr="007E1092">
        <w:rPr>
          <w:rFonts w:ascii="Times New Roman" w:hAnsi="Times New Roman" w:cs="Times New Roman"/>
          <w:b/>
          <w:bCs/>
          <w:sz w:val="28"/>
        </w:rPr>
        <w:t xml:space="preserve">:                      </w:t>
      </w:r>
      <w:r w:rsidR="00BD4119" w:rsidRPr="007E1092">
        <w:rPr>
          <w:rFonts w:ascii="Times New Roman" w:hAnsi="Times New Roman" w:cs="Times New Roman"/>
          <w:b/>
          <w:bCs/>
          <w:sz w:val="28"/>
        </w:rPr>
        <w:tab/>
      </w:r>
      <w:r w:rsidR="00BD4119" w:rsidRPr="007E1092">
        <w:rPr>
          <w:b/>
          <w:bCs/>
        </w:rPr>
        <w:tab/>
      </w:r>
      <w:r w:rsidR="00BD4119" w:rsidRPr="007E1092">
        <w:rPr>
          <w:b/>
          <w:bCs/>
        </w:rPr>
        <w:tab/>
      </w:r>
      <w:r w:rsidR="00BD4119" w:rsidRPr="007E1092">
        <w:rPr>
          <w:b/>
          <w:bCs/>
        </w:rPr>
        <w:tab/>
      </w:r>
      <w:r w:rsidR="00BD4119" w:rsidRPr="007E1092">
        <w:rPr>
          <w:b/>
          <w:bCs/>
        </w:rPr>
        <w:tab/>
      </w:r>
      <w:r w:rsidR="00BD4119" w:rsidRPr="007E1092">
        <w:rPr>
          <w:b/>
          <w:bCs/>
        </w:rPr>
        <w:tab/>
      </w:r>
      <w:r w:rsidR="00BD4119" w:rsidRPr="007E1092">
        <w:rPr>
          <w:b/>
          <w:bCs/>
        </w:rPr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1864E8">
        <w:t xml:space="preserve">       </w:t>
      </w:r>
      <w:r w:rsidR="000F4446">
        <w:t xml:space="preserve">      </w:t>
      </w:r>
      <w:r w:rsidR="000F4446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33424B" w:rsidRPr="00A80F87">
        <w:rPr>
          <w:b/>
          <w:bCs/>
        </w:rPr>
        <w:t xml:space="preserve">  </w:t>
      </w:r>
      <w:r w:rsidR="00A80F87">
        <w:rPr>
          <w:b/>
          <w:bCs/>
        </w:rPr>
        <w:t xml:space="preserve">             </w:t>
      </w:r>
      <w:r w:rsidR="0033424B" w:rsidRPr="00A80F87">
        <w:rPr>
          <w:b/>
          <w:bCs/>
        </w:rPr>
        <w:t xml:space="preserve">  HTTP</w:t>
      </w:r>
      <w:r w:rsidR="00BD4119" w:rsidRPr="00A80F87">
        <w:rPr>
          <w:b/>
          <w:bCs/>
        </w:rPr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33424B" w:rsidRPr="00A80F87">
        <w:rPr>
          <w:b/>
          <w:bCs/>
        </w:rPr>
        <w:t xml:space="preserve">                                                                     HTTP</w:t>
      </w:r>
    </w:p>
    <w:p w14:paraId="4083F3D7" w14:textId="7CEE58E9" w:rsidR="00BD4119" w:rsidRPr="00A80F87" w:rsidRDefault="00BD1478" w:rsidP="00BD4119">
      <w:pPr>
        <w:tabs>
          <w:tab w:val="left" w:pos="1019"/>
        </w:tabs>
        <w:rPr>
          <w:b/>
          <w:bCs/>
        </w:rPr>
      </w:pPr>
      <w:r w:rsidRPr="00A80F87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5BF942D7" wp14:editId="40E41B99">
                <wp:simplePos x="0" y="0"/>
                <wp:positionH relativeFrom="column">
                  <wp:posOffset>2565400</wp:posOffset>
                </wp:positionH>
                <wp:positionV relativeFrom="paragraph">
                  <wp:posOffset>273685</wp:posOffset>
                </wp:positionV>
                <wp:extent cx="6350" cy="793750"/>
                <wp:effectExtent l="0" t="0" r="31750" b="2540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9014" id="Straight Connector 212" o:spid="_x0000_s1026" style="position:absolute;flip:x y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1.55pt" to="202.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" strokecolor="black [3040]"/>
            </w:pict>
          </mc:Fallback>
        </mc:AlternateContent>
      </w:r>
      <w:r w:rsidR="0040279B" w:rsidRPr="00A80F87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5C094906" wp14:editId="4B7C1AAC">
                <wp:simplePos x="0" y="0"/>
                <wp:positionH relativeFrom="column">
                  <wp:posOffset>3606800</wp:posOffset>
                </wp:positionH>
                <wp:positionV relativeFrom="paragraph">
                  <wp:posOffset>82550</wp:posOffset>
                </wp:positionV>
                <wp:extent cx="209550" cy="45719"/>
                <wp:effectExtent l="0" t="0" r="19050" b="1206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7A68" id="Rectangle 203" o:spid="_x0000_s1026" style="position:absolute;margin-left:284pt;margin-top:6.5pt;width:16.5pt;height:3.6pt;flip:y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="0040279B" w:rsidRPr="00A80F87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65A15DE9" wp14:editId="21FD3457">
                <wp:simplePos x="0" y="0"/>
                <wp:positionH relativeFrom="column">
                  <wp:posOffset>2565400</wp:posOffset>
                </wp:positionH>
                <wp:positionV relativeFrom="paragraph">
                  <wp:posOffset>254635</wp:posOffset>
                </wp:positionV>
                <wp:extent cx="908050" cy="19050"/>
                <wp:effectExtent l="0" t="0" r="2540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FF1C6" id="Straight Connector 213" o:spid="_x0000_s1026" style="position:absolute;flip:y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20.05pt" to="273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" strokecolor="black [3040]"/>
            </w:pict>
          </mc:Fallback>
        </mc:AlternateContent>
      </w:r>
      <w:r w:rsidR="0033424B" w:rsidRPr="00A80F87">
        <w:rPr>
          <w:b/>
          <w:bCs/>
        </w:rPr>
        <w:t xml:space="preserve">                                                                                          HTTP</w:t>
      </w:r>
    </w:p>
    <w:p w14:paraId="0914593B" w14:textId="58DE378A" w:rsidR="00FB4778" w:rsidRPr="00A111F8" w:rsidRDefault="00ED62AE" w:rsidP="00FB4778">
      <w:pPr>
        <w:tabs>
          <w:tab w:val="left" w:pos="1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2768FA55" wp14:editId="153729A6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742950" cy="279400"/>
                <wp:effectExtent l="0" t="0" r="0" b="63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1F8D1" w14:textId="60C35EA9" w:rsidR="00ED62AE" w:rsidRPr="00BD1478" w:rsidRDefault="00ED62AE" w:rsidP="00ED62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1478">
                              <w:rPr>
                                <w:b/>
                                <w:bCs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FA55" id="Rectangle 216" o:spid="_x0000_s1043" style="position:absolute;margin-left:9pt;margin-top:4.15pt;width:58.5pt;height:22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" fillcolor="white [3201]" stroked="f" strokeweight="2pt">
                <v:textbox>
                  <w:txbxContent>
                    <w:p w14:paraId="25B1F8D1" w14:textId="60C35EA9" w:rsidR="00ED62AE" w:rsidRPr="00BD1478" w:rsidRDefault="00ED62AE" w:rsidP="00ED62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1478">
                        <w:rPr>
                          <w:b/>
                          <w:bCs/>
                        </w:rPr>
                        <w:t>Client 2</w:t>
                      </w:r>
                    </w:p>
                  </w:txbxContent>
                </v:textbox>
              </v:rect>
            </w:pict>
          </mc:Fallback>
        </mc:AlternateContent>
      </w:r>
    </w:p>
    <w:p w14:paraId="6CAFD2B8" w14:textId="4E60AE30" w:rsidR="00BD4119" w:rsidRDefault="00BD1478" w:rsidP="00FB4778">
      <w:pPr>
        <w:tabs>
          <w:tab w:val="left" w:pos="1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79358BB6" wp14:editId="7D5DED69">
                <wp:simplePos x="0" y="0"/>
                <wp:positionH relativeFrom="column">
                  <wp:posOffset>857250</wp:posOffset>
                </wp:positionH>
                <wp:positionV relativeFrom="paragraph">
                  <wp:posOffset>350520</wp:posOffset>
                </wp:positionV>
                <wp:extent cx="172720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AB252" id="Straight Connector 211" o:spid="_x0000_s1026" style="position:absolute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27.6pt" to="203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788534F7" wp14:editId="5979A34C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825500" cy="762000"/>
                <wp:effectExtent l="0" t="0" r="12700" b="19050"/>
                <wp:wrapNone/>
                <wp:docPr id="206" name="Cub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62000"/>
                        </a:xfrm>
                        <a:prstGeom prst="cub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846E" id="Cube 206" o:spid="_x0000_s1026" type="#_x0000_t16" style="position:absolute;margin-left:2.5pt;margin-top:1.6pt;width:65pt;height:60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" filled="f" strokecolor="black [3200]">
                <v:stroke joinstyle="round"/>
              </v:shape>
            </w:pict>
          </mc:Fallback>
        </mc:AlternateContent>
      </w:r>
      <w:r w:rsidR="001864E8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29D4E8DD" wp14:editId="63A511CF">
                <wp:simplePos x="0" y="0"/>
                <wp:positionH relativeFrom="column">
                  <wp:posOffset>4330700</wp:posOffset>
                </wp:positionH>
                <wp:positionV relativeFrom="paragraph">
                  <wp:posOffset>83820</wp:posOffset>
                </wp:positionV>
                <wp:extent cx="19050" cy="1619250"/>
                <wp:effectExtent l="76200" t="0" r="57150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633E7" id="Straight Arrow Connector 214" o:spid="_x0000_s1026" type="#_x0000_t32" style="position:absolute;margin-left:341pt;margin-top:6.6pt;width:1.5pt;height:127.5pt;flip:x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" strokecolor="black [3040]">
                <v:stroke endarrow="block"/>
              </v:shape>
            </w:pict>
          </mc:Fallback>
        </mc:AlternateContent>
      </w:r>
    </w:p>
    <w:p w14:paraId="3033D614" w14:textId="1A140F35" w:rsidR="00BD4119" w:rsidRDefault="00BD4119" w:rsidP="00FB4778">
      <w:pPr>
        <w:tabs>
          <w:tab w:val="left" w:pos="1019"/>
        </w:tabs>
        <w:rPr>
          <w:rFonts w:ascii="Times New Roman" w:hAnsi="Times New Roman" w:cs="Times New Roman"/>
          <w:sz w:val="28"/>
          <w:szCs w:val="28"/>
        </w:rPr>
      </w:pPr>
    </w:p>
    <w:p w14:paraId="4FA89335" w14:textId="0E9825D2" w:rsidR="007068F1" w:rsidRPr="001864E8" w:rsidRDefault="00BD1478" w:rsidP="00BD4119">
      <w:pPr>
        <w:tabs>
          <w:tab w:val="left" w:pos="1019"/>
        </w:tabs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7891D3C8" wp14:editId="5CA4EE66">
                <wp:simplePos x="0" y="0"/>
                <wp:positionH relativeFrom="margin">
                  <wp:posOffset>-38100</wp:posOffset>
                </wp:positionH>
                <wp:positionV relativeFrom="paragraph">
                  <wp:posOffset>102870</wp:posOffset>
                </wp:positionV>
                <wp:extent cx="679450" cy="317500"/>
                <wp:effectExtent l="0" t="0" r="6350" b="63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CEE7" w14:textId="1554A428" w:rsidR="00BD1478" w:rsidRPr="00BD1478" w:rsidRDefault="00BD1478" w:rsidP="00BD14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1478">
                              <w:rPr>
                                <w:b/>
                                <w:bCs/>
                              </w:rPr>
                              <w:t>Cli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1D3C8" id="Rectangle 217" o:spid="_x0000_s1044" style="position:absolute;margin-left:-3pt;margin-top:8.1pt;width:53.5pt;height:25pt;z-index:25237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" fillcolor="white [3201]" stroked="f" strokeweight="2pt">
                <v:textbox>
                  <w:txbxContent>
                    <w:p w14:paraId="0B79CEE7" w14:textId="1554A428" w:rsidR="00BD1478" w:rsidRPr="00BD1478" w:rsidRDefault="00BD1478" w:rsidP="00BD14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1478">
                        <w:rPr>
                          <w:b/>
                          <w:bCs/>
                        </w:rPr>
                        <w:t>Client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4E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 w:rsidR="001864E8" w:rsidRPr="001864E8">
        <w:rPr>
          <w:rFonts w:cstheme="minorHAnsi"/>
          <w:b/>
          <w:bCs/>
          <w:sz w:val="28"/>
          <w:szCs w:val="28"/>
        </w:rPr>
        <w:t xml:space="preserve"> LAN</w:t>
      </w:r>
    </w:p>
    <w:p w14:paraId="1A00ACE0" w14:textId="1FDE085A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398ACCAB" w14:textId="23F33AF1" w:rsidR="00E00839" w:rsidRDefault="004F1CDC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255C370" wp14:editId="2896B01C">
                <wp:simplePos x="0" y="0"/>
                <wp:positionH relativeFrom="column">
                  <wp:posOffset>3054350</wp:posOffset>
                </wp:positionH>
                <wp:positionV relativeFrom="paragraph">
                  <wp:posOffset>249555</wp:posOffset>
                </wp:positionV>
                <wp:extent cx="2317750" cy="2036445"/>
                <wp:effectExtent l="0" t="0" r="25400" b="20955"/>
                <wp:wrapNone/>
                <wp:docPr id="24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203644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A60D" w14:textId="77777777" w:rsidR="00E00839" w:rsidRDefault="00E00839" w:rsidP="00E00839">
                            <w:pPr>
                              <w:jc w:val="center"/>
                            </w:pPr>
                          </w:p>
                          <w:p w14:paraId="54E1404A" w14:textId="77777777" w:rsidR="001864E8" w:rsidRDefault="001864E8" w:rsidP="00E00839">
                            <w:pPr>
                              <w:jc w:val="center"/>
                            </w:pPr>
                          </w:p>
                          <w:p w14:paraId="17DFF908" w14:textId="152C05A5" w:rsidR="00630ABD" w:rsidRPr="00E00839" w:rsidRDefault="00630ABD" w:rsidP="00E008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8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base 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C370" id="AutoShape 956" o:spid="_x0000_s1045" type="#_x0000_t16" style="position:absolute;margin-left:240.5pt;margin-top:19.65pt;width:182.5pt;height:160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">
                <v:textbox>
                  <w:txbxContent>
                    <w:p w14:paraId="7C1CA60D" w14:textId="77777777" w:rsidR="00E00839" w:rsidRDefault="00E00839" w:rsidP="00E00839">
                      <w:pPr>
                        <w:jc w:val="center"/>
                      </w:pPr>
                    </w:p>
                    <w:p w14:paraId="54E1404A" w14:textId="77777777" w:rsidR="001864E8" w:rsidRDefault="001864E8" w:rsidP="00E00839">
                      <w:pPr>
                        <w:jc w:val="center"/>
                      </w:pPr>
                    </w:p>
                    <w:p w14:paraId="17DFF908" w14:textId="152C05A5" w:rsidR="00630ABD" w:rsidRPr="00E00839" w:rsidRDefault="00630ABD" w:rsidP="00E0083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00839">
                        <w:rPr>
                          <w:b/>
                          <w:bCs/>
                          <w:sz w:val="28"/>
                          <w:szCs w:val="28"/>
                        </w:rPr>
                        <w:t>Database 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054B177D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5F70CB8F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3B37BB48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1F785F0B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051700CC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5FE64023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2BF092DE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5B888606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1D04A37B" w14:textId="77777777" w:rsidR="00E00839" w:rsidRDefault="00E00839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42B01B48" w14:textId="02E05E05" w:rsidR="00A80F87" w:rsidRPr="003802F2" w:rsidRDefault="00A80F87" w:rsidP="00BD4119">
      <w:pPr>
        <w:tabs>
          <w:tab w:val="left" w:pos="10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onent Diagram:</w:t>
      </w:r>
    </w:p>
    <w:p w14:paraId="36999DC2" w14:textId="77777777" w:rsidR="00BD4119" w:rsidRDefault="00BD4119" w:rsidP="00BD4119">
      <w:pPr>
        <w:tabs>
          <w:tab w:val="left" w:pos="1019"/>
        </w:tabs>
        <w:ind w:firstLine="720"/>
      </w:pPr>
    </w:p>
    <w:p w14:paraId="726276C1" w14:textId="50B0326D" w:rsidR="00BD4119" w:rsidRDefault="008A5DF7" w:rsidP="00A80F87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E214302" wp14:editId="286B383D">
                <wp:simplePos x="0" y="0"/>
                <wp:positionH relativeFrom="column">
                  <wp:posOffset>3230245</wp:posOffset>
                </wp:positionH>
                <wp:positionV relativeFrom="paragraph">
                  <wp:posOffset>2933700</wp:posOffset>
                </wp:positionV>
                <wp:extent cx="582295" cy="383540"/>
                <wp:effectExtent l="10795" t="8890" r="6985" b="7620"/>
                <wp:wrapNone/>
                <wp:docPr id="22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29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00D1" id="AutoShape 987" o:spid="_x0000_s1026" type="#_x0000_t32" style="position:absolute;margin-left:254.35pt;margin-top:231pt;width:45.85pt;height:30.2pt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D147FF7" wp14:editId="792AF746">
                <wp:simplePos x="0" y="0"/>
                <wp:positionH relativeFrom="column">
                  <wp:posOffset>2579370</wp:posOffset>
                </wp:positionH>
                <wp:positionV relativeFrom="paragraph">
                  <wp:posOffset>2571115</wp:posOffset>
                </wp:positionV>
                <wp:extent cx="491490" cy="673100"/>
                <wp:effectExtent l="7620" t="8255" r="5715" b="13970"/>
                <wp:wrapNone/>
                <wp:docPr id="21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CAA6" id="AutoShape 985" o:spid="_x0000_s1026" type="#_x0000_t32" style="position:absolute;margin-left:203.1pt;margin-top:202.45pt;width:38.7pt;height:53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67DF136" wp14:editId="0EA6A6CD">
                <wp:simplePos x="0" y="0"/>
                <wp:positionH relativeFrom="column">
                  <wp:posOffset>2096135</wp:posOffset>
                </wp:positionH>
                <wp:positionV relativeFrom="paragraph">
                  <wp:posOffset>2571115</wp:posOffset>
                </wp:positionV>
                <wp:extent cx="120650" cy="927100"/>
                <wp:effectExtent l="10160" t="8255" r="12065" b="7620"/>
                <wp:wrapNone/>
                <wp:docPr id="20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FE08" id="AutoShape 984" o:spid="_x0000_s1026" type="#_x0000_t32" style="position:absolute;margin-left:165.05pt;margin-top:202.45pt;width:9.5pt;height:73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89B6D3A" wp14:editId="4FACF4DE">
                <wp:simplePos x="0" y="0"/>
                <wp:positionH relativeFrom="column">
                  <wp:posOffset>1181735</wp:posOffset>
                </wp:positionH>
                <wp:positionV relativeFrom="paragraph">
                  <wp:posOffset>2571115</wp:posOffset>
                </wp:positionV>
                <wp:extent cx="500380" cy="564515"/>
                <wp:effectExtent l="10160" t="8255" r="13335" b="8255"/>
                <wp:wrapNone/>
                <wp:docPr id="19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2DA4" id="AutoShape 983" o:spid="_x0000_s1026" type="#_x0000_t32" style="position:absolute;margin-left:93.05pt;margin-top:202.45pt;width:39.4pt;height:44.45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">
                <v:stroke dashstyle="dash"/>
              </v:shape>
            </w:pict>
          </mc:Fallback>
        </mc:AlternateContent>
      </w:r>
      <w:r w:rsidR="00732788">
        <w:rPr>
          <w:noProof/>
        </w:rPr>
        <w:drawing>
          <wp:inline distT="0" distB="0" distL="0" distR="0" wp14:anchorId="128B6D85" wp14:editId="37363C39">
            <wp:extent cx="6165850" cy="6515100"/>
            <wp:effectExtent l="0" t="0" r="6350" b="0"/>
            <wp:docPr id="218" name="Picture 2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86">
        <w:tab/>
      </w:r>
      <w:r w:rsidR="00FC3986">
        <w:tab/>
      </w:r>
      <w:r w:rsidR="00FC3986">
        <w:tab/>
      </w:r>
      <w:r w:rsidR="00FC3986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  <w:t xml:space="preserve"> </w:t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</w:r>
      <w:r w:rsidR="00BD4119">
        <w:tab/>
        <w:t xml:space="preserve"> </w:t>
      </w:r>
    </w:p>
    <w:p w14:paraId="44BF3673" w14:textId="77777777" w:rsidR="00732788" w:rsidRDefault="00732788" w:rsidP="00B553DA"/>
    <w:p w14:paraId="028BC63F" w14:textId="7F29F076" w:rsidR="00462B91" w:rsidRDefault="00244576" w:rsidP="00462B91">
      <w:pPr>
        <w:rPr>
          <w:rFonts w:ascii="Times New Roman" w:hAnsi="Times New Roman" w:cs="Times New Roman"/>
          <w:b/>
          <w:sz w:val="32"/>
          <w:szCs w:val="28"/>
        </w:rPr>
      </w:pPr>
      <w:r w:rsidRPr="00BD4119">
        <w:rPr>
          <w:rFonts w:ascii="Times New Roman" w:hAnsi="Times New Roman" w:cs="Times New Roman"/>
          <w:b/>
          <w:sz w:val="32"/>
          <w:szCs w:val="28"/>
        </w:rPr>
        <w:t>USER MANUAL:</w:t>
      </w:r>
    </w:p>
    <w:p w14:paraId="2ED2D046" w14:textId="3BF6E42B" w:rsidR="00462B91" w:rsidRPr="00462B91" w:rsidRDefault="00462B91" w:rsidP="00462B9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</w:t>
      </w:r>
      <w:r w:rsidRPr="00462B91">
        <w:rPr>
          <w:rFonts w:ascii="Times New Roman" w:hAnsi="Times New Roman" w:cs="Times New Roman"/>
          <w:b/>
          <w:sz w:val="32"/>
          <w:szCs w:val="28"/>
        </w:rPr>
        <w:t>)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62B91">
        <w:rPr>
          <w:b/>
          <w:bCs/>
          <w:sz w:val="28"/>
          <w:szCs w:val="28"/>
        </w:rPr>
        <w:t>Operational Instructions</w:t>
      </w:r>
      <w:r>
        <w:rPr>
          <w:b/>
          <w:bCs/>
          <w:sz w:val="28"/>
          <w:szCs w:val="28"/>
        </w:rPr>
        <w:t>:-</w:t>
      </w:r>
    </w:p>
    <w:p w14:paraId="086202DA" w14:textId="77777777" w:rsidR="00FC3986" w:rsidRDefault="00FC3986" w:rsidP="00B5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14148D" w14:textId="70F2A57F" w:rsidR="00FC3986" w:rsidRDefault="00FC3986" w:rsidP="00B5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First user can see </w:t>
      </w:r>
      <w:r w:rsidR="00E72749">
        <w:rPr>
          <w:rFonts w:ascii="Times New Roman" w:hAnsi="Times New Roman" w:cs="Times New Roman"/>
          <w:sz w:val="28"/>
          <w:szCs w:val="28"/>
        </w:rPr>
        <w:t>the home</w:t>
      </w:r>
      <w:r>
        <w:rPr>
          <w:rFonts w:ascii="Times New Roman" w:hAnsi="Times New Roman" w:cs="Times New Roman"/>
          <w:sz w:val="28"/>
          <w:szCs w:val="28"/>
        </w:rPr>
        <w:t xml:space="preserve"> page.</w:t>
      </w:r>
    </w:p>
    <w:p w14:paraId="24653745" w14:textId="45E9A11F" w:rsidR="00FC3986" w:rsidRDefault="00FC3986" w:rsidP="00B5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Then </w:t>
      </w:r>
      <w:r w:rsidR="00E72749">
        <w:rPr>
          <w:rFonts w:ascii="Times New Roman" w:hAnsi="Times New Roman" w:cs="Times New Roman"/>
          <w:sz w:val="28"/>
          <w:szCs w:val="28"/>
        </w:rPr>
        <w:t>the user</w:t>
      </w:r>
      <w:r>
        <w:rPr>
          <w:rFonts w:ascii="Times New Roman" w:hAnsi="Times New Roman" w:cs="Times New Roman"/>
          <w:sz w:val="28"/>
          <w:szCs w:val="28"/>
        </w:rPr>
        <w:t xml:space="preserve"> can see all the collection with the help of ‘c</w:t>
      </w:r>
      <w:r w:rsidR="003277BD">
        <w:rPr>
          <w:rFonts w:ascii="Times New Roman" w:hAnsi="Times New Roman" w:cs="Times New Roman"/>
          <w:sz w:val="28"/>
          <w:szCs w:val="28"/>
        </w:rPr>
        <w:t>ategory</w:t>
      </w:r>
      <w:r>
        <w:rPr>
          <w:rFonts w:ascii="Times New Roman" w:hAnsi="Times New Roman" w:cs="Times New Roman"/>
          <w:sz w:val="28"/>
          <w:szCs w:val="28"/>
        </w:rPr>
        <w:t>’ menu.</w:t>
      </w:r>
    </w:p>
    <w:p w14:paraId="5A0627EF" w14:textId="66419D22" w:rsidR="009D7B51" w:rsidRDefault="009D7B51" w:rsidP="00B5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If </w:t>
      </w:r>
      <w:r w:rsidR="00E72749">
        <w:rPr>
          <w:rFonts w:ascii="Times New Roman" w:hAnsi="Times New Roman" w:cs="Times New Roman"/>
          <w:sz w:val="28"/>
          <w:szCs w:val="28"/>
        </w:rPr>
        <w:t>the 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49">
        <w:rPr>
          <w:rFonts w:ascii="Times New Roman" w:hAnsi="Times New Roman" w:cs="Times New Roman"/>
          <w:sz w:val="28"/>
          <w:szCs w:val="28"/>
        </w:rPr>
        <w:t>wants</w:t>
      </w:r>
      <w:r>
        <w:rPr>
          <w:rFonts w:ascii="Times New Roman" w:hAnsi="Times New Roman" w:cs="Times New Roman"/>
          <w:sz w:val="28"/>
          <w:szCs w:val="28"/>
        </w:rPr>
        <w:t xml:space="preserve"> to purchase any </w:t>
      </w:r>
      <w:r w:rsidR="00E72749">
        <w:rPr>
          <w:rFonts w:ascii="Times New Roman" w:hAnsi="Times New Roman" w:cs="Times New Roman"/>
          <w:sz w:val="28"/>
          <w:szCs w:val="28"/>
        </w:rPr>
        <w:t>item,</w:t>
      </w:r>
      <w:r>
        <w:rPr>
          <w:rFonts w:ascii="Times New Roman" w:hAnsi="Times New Roman" w:cs="Times New Roman"/>
          <w:sz w:val="28"/>
          <w:szCs w:val="28"/>
        </w:rPr>
        <w:t xml:space="preserve"> then user should register then user can login into the system.</w:t>
      </w:r>
    </w:p>
    <w:p w14:paraId="3936DBCF" w14:textId="309C4AA3" w:rsidR="009D7B51" w:rsidRDefault="009D7B51" w:rsidP="00B5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In </w:t>
      </w:r>
      <w:r w:rsidR="00E72749">
        <w:rPr>
          <w:rFonts w:ascii="Times New Roman" w:hAnsi="Times New Roman" w:cs="Times New Roman"/>
          <w:sz w:val="28"/>
          <w:szCs w:val="28"/>
        </w:rPr>
        <w:t>the search</w:t>
      </w:r>
      <w:r>
        <w:rPr>
          <w:rFonts w:ascii="Times New Roman" w:hAnsi="Times New Roman" w:cs="Times New Roman"/>
          <w:sz w:val="28"/>
          <w:szCs w:val="28"/>
        </w:rPr>
        <w:t xml:space="preserve"> menu </w:t>
      </w:r>
      <w:r w:rsidR="00E72749">
        <w:rPr>
          <w:rFonts w:ascii="Times New Roman" w:hAnsi="Times New Roman" w:cs="Times New Roman"/>
          <w:sz w:val="28"/>
          <w:szCs w:val="28"/>
        </w:rPr>
        <w:t>the user</w:t>
      </w:r>
      <w:r>
        <w:rPr>
          <w:rFonts w:ascii="Times New Roman" w:hAnsi="Times New Roman" w:cs="Times New Roman"/>
          <w:sz w:val="28"/>
          <w:szCs w:val="28"/>
        </w:rPr>
        <w:t xml:space="preserve"> can see </w:t>
      </w:r>
      <w:r w:rsidR="00E72749">
        <w:rPr>
          <w:rFonts w:ascii="Times New Roman" w:hAnsi="Times New Roman" w:cs="Times New Roman"/>
          <w:sz w:val="28"/>
          <w:szCs w:val="28"/>
        </w:rPr>
        <w:t>a variety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E72749">
        <w:rPr>
          <w:rFonts w:ascii="Times New Roman" w:hAnsi="Times New Roman" w:cs="Times New Roman"/>
          <w:sz w:val="28"/>
          <w:szCs w:val="28"/>
        </w:rPr>
        <w:t>item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E72749">
        <w:rPr>
          <w:rFonts w:ascii="Times New Roman" w:hAnsi="Times New Roman" w:cs="Times New Roman"/>
          <w:sz w:val="28"/>
          <w:szCs w:val="28"/>
        </w:rPr>
        <w:t>purcha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B61D4" w14:textId="2DA63CD1" w:rsidR="009D7B51" w:rsidRDefault="009D7B51" w:rsidP="00B5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After login</w:t>
      </w:r>
      <w:r w:rsidR="00E72749">
        <w:rPr>
          <w:rFonts w:ascii="Times New Roman" w:hAnsi="Times New Roman" w:cs="Times New Roman"/>
          <w:sz w:val="28"/>
          <w:szCs w:val="28"/>
        </w:rPr>
        <w:t>, the 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49">
        <w:rPr>
          <w:rFonts w:ascii="Times New Roman" w:hAnsi="Times New Roman" w:cs="Times New Roman"/>
          <w:sz w:val="28"/>
          <w:szCs w:val="28"/>
        </w:rPr>
        <w:t>gets</w:t>
      </w:r>
      <w:r>
        <w:rPr>
          <w:rFonts w:ascii="Times New Roman" w:hAnsi="Times New Roman" w:cs="Times New Roman"/>
          <w:sz w:val="28"/>
          <w:szCs w:val="28"/>
        </w:rPr>
        <w:t xml:space="preserve"> his own account. In that user can purchase the item.</w:t>
      </w:r>
    </w:p>
    <w:p w14:paraId="43C46FD1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D670B" w14:textId="2348FB8D" w:rsidR="00462B91" w:rsidRDefault="00462B91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2B91">
        <w:rPr>
          <w:rFonts w:ascii="Times New Roman" w:hAnsi="Times New Roman" w:cs="Times New Roman"/>
          <w:b/>
          <w:bCs/>
          <w:sz w:val="28"/>
          <w:szCs w:val="28"/>
        </w:rPr>
        <w:t xml:space="preserve">b) Input </w:t>
      </w:r>
      <w:r w:rsidR="0041314A" w:rsidRPr="00462B91">
        <w:rPr>
          <w:rFonts w:ascii="Times New Roman" w:hAnsi="Times New Roman" w:cs="Times New Roman"/>
          <w:b/>
          <w:bCs/>
          <w:sz w:val="28"/>
          <w:szCs w:val="28"/>
        </w:rPr>
        <w:t>Screens: -</w:t>
      </w:r>
    </w:p>
    <w:p w14:paraId="7909E281" w14:textId="73A8FE5A" w:rsidR="0066067E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32AA06" wp14:editId="3881DB20">
            <wp:extent cx="6492240" cy="37719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0ABD" w14:textId="0825B6ED" w:rsidR="004D2F72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74D29B" wp14:editId="2662D493">
            <wp:extent cx="6424187" cy="3596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929" cy="35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E98C" w14:textId="202FBBD8" w:rsidR="004D2F72" w:rsidRDefault="004D2F72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460E48" wp14:editId="18EED5DF">
            <wp:extent cx="5923280" cy="3627120"/>
            <wp:effectExtent l="0" t="0" r="1270" b="0"/>
            <wp:docPr id="1376416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6132" name="Picture 137641613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2" b="17149"/>
                    <a:stretch/>
                  </pic:blipFill>
                  <pic:spPr bwMode="auto">
                    <a:xfrm>
                      <a:off x="0" y="0"/>
                      <a:ext cx="5939529" cy="363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899E" w14:textId="53712E48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0971D3" wp14:editId="53B6C9A6">
            <wp:extent cx="6484620" cy="3619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96FA" w14:textId="27C36E14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62C6A4" wp14:editId="7B2CF83B">
            <wp:extent cx="6492240" cy="33375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143F" w14:textId="7208263C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DAFADA7" wp14:editId="6F2403E8">
            <wp:extent cx="6469380" cy="3604260"/>
            <wp:effectExtent l="0" t="0" r="762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2521" w14:textId="2A48A408" w:rsidR="00070878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9BC2E7" wp14:editId="2F89BF3A">
            <wp:extent cx="6469380" cy="3489960"/>
            <wp:effectExtent l="0" t="0" r="762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E4C" w14:textId="77777777" w:rsidR="00070878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4319F8F" wp14:editId="112C64CF">
            <wp:extent cx="6469380" cy="3695700"/>
            <wp:effectExtent l="0" t="0" r="762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87" cy="37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20DD" w14:textId="34A111B8" w:rsidR="00070878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4AC3AC" wp14:editId="1325C022">
            <wp:extent cx="6431280" cy="3238245"/>
            <wp:effectExtent l="0" t="0" r="7620" b="63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829" cy="32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C09C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C0C4D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53EF72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55901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313FF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5B0AC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E66C99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9B768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4D927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51CEE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32006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17F2FC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CDF2F" w14:textId="77777777" w:rsidR="00070878" w:rsidRDefault="00070878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F07AE" w14:textId="70D1801D" w:rsidR="00462B91" w:rsidRDefault="00462B91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)Output </w:t>
      </w:r>
      <w:r w:rsidR="0041314A">
        <w:rPr>
          <w:rFonts w:ascii="Times New Roman" w:hAnsi="Times New Roman" w:cs="Times New Roman"/>
          <w:b/>
          <w:bCs/>
          <w:sz w:val="28"/>
          <w:szCs w:val="28"/>
        </w:rPr>
        <w:t>Screens: -</w:t>
      </w:r>
    </w:p>
    <w:p w14:paraId="112EAC74" w14:textId="31361E91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3F6191" wp14:editId="3B2E19C2">
            <wp:extent cx="6492240" cy="3985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D063" w14:textId="7006EBE1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4940CAD" wp14:editId="65EEB1EB">
            <wp:extent cx="6499860" cy="3528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FE26" w14:textId="72201D65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14AA78" wp14:editId="38FE619B">
            <wp:extent cx="6508750" cy="3543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89" cy="35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2FA9" w14:textId="77777777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09D21FB" wp14:editId="735D861B">
            <wp:extent cx="6483457" cy="3474720"/>
            <wp:effectExtent l="0" t="0" r="0" b="0"/>
            <wp:docPr id="11" name="Picture 1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094" cy="34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7E86" w14:textId="77777777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FF137D" w14:textId="77777777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7FC4C1" wp14:editId="71916F08">
            <wp:extent cx="6483350" cy="3680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284" w14:textId="77777777" w:rsidR="00AF5B6F" w:rsidRDefault="00AF5B6F" w:rsidP="00B553D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9A6CF9" w14:textId="77777777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3734F1" wp14:editId="6E5297AB">
            <wp:extent cx="6483350" cy="335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D45B" w14:textId="77777777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044052" w14:textId="77777777" w:rsidR="00AF5B6F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F087C0" wp14:editId="626BC5FC">
            <wp:extent cx="6438900" cy="34671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807D" w14:textId="77777777" w:rsidR="001410D7" w:rsidRDefault="00AF5B6F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DEB16D" wp14:editId="797DE8A2">
            <wp:extent cx="6468745" cy="3526971"/>
            <wp:effectExtent l="0" t="0" r="8255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633" cy="35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F329" w14:textId="77777777" w:rsidR="001410D7" w:rsidRDefault="001410D7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FD500" w14:textId="77777777" w:rsidR="001410D7" w:rsidRDefault="001410D7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725E0" w14:textId="77777777" w:rsidR="009D5929" w:rsidRDefault="009D5929" w:rsidP="00B55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0DEF56" w14:textId="77777777" w:rsidR="00F960ED" w:rsidRDefault="00F960ED" w:rsidP="00B553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0E9973" w14:textId="77777777" w:rsidR="00F960ED" w:rsidRDefault="00F960ED" w:rsidP="00B553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A4BA3C" w14:textId="77777777" w:rsidR="00F960ED" w:rsidRDefault="00F960ED" w:rsidP="00B553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988710" w14:textId="77777777" w:rsidR="00F960ED" w:rsidRDefault="00F960ED" w:rsidP="00B553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764C12" w14:textId="48895541" w:rsidR="00462B91" w:rsidRPr="00CE6A10" w:rsidRDefault="00462B91" w:rsidP="00B553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6A10">
        <w:rPr>
          <w:rFonts w:ascii="Times New Roman" w:hAnsi="Times New Roman" w:cs="Times New Roman"/>
          <w:b/>
          <w:bCs/>
          <w:sz w:val="32"/>
          <w:szCs w:val="32"/>
        </w:rPr>
        <w:t>d)</w:t>
      </w:r>
      <w:r w:rsidR="0041314A" w:rsidRPr="00CE6A10">
        <w:rPr>
          <w:rFonts w:ascii="Times New Roman" w:hAnsi="Times New Roman" w:cs="Times New Roman"/>
          <w:b/>
          <w:bCs/>
          <w:sz w:val="32"/>
          <w:szCs w:val="32"/>
        </w:rPr>
        <w:t>Report: -</w:t>
      </w:r>
    </w:p>
    <w:p w14:paraId="275F1AA4" w14:textId="3C5FE4CC" w:rsidR="001410D7" w:rsidRPr="00CE6A10" w:rsidRDefault="00473D7D" w:rsidP="00D01F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6A10">
        <w:rPr>
          <w:rFonts w:ascii="Times New Roman" w:hAnsi="Times New Roman" w:cs="Times New Roman"/>
          <w:b/>
          <w:bCs/>
          <w:sz w:val="32"/>
          <w:szCs w:val="32"/>
        </w:rPr>
        <w:t>Customer :</w:t>
      </w:r>
    </w:p>
    <w:p w14:paraId="3C51699C" w14:textId="77777777" w:rsidR="00473D7D" w:rsidRDefault="00473D7D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</w:t>
      </w:r>
    </w:p>
    <w:p w14:paraId="635FEF1C" w14:textId="6E1959C3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958679" wp14:editId="6F2A237A">
            <wp:extent cx="5943600" cy="2922270"/>
            <wp:effectExtent l="0" t="0" r="0" b="0"/>
            <wp:docPr id="1284899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99226" name="Picture 12848992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EDE6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3E95F9EE" w14:textId="6303C5B1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e:</w:t>
      </w:r>
    </w:p>
    <w:p w14:paraId="5317D777" w14:textId="06DC914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E1760" wp14:editId="21FCD7E0">
            <wp:extent cx="5943600" cy="2922270"/>
            <wp:effectExtent l="0" t="0" r="0" b="0"/>
            <wp:docPr id="573533142" name="Picture 57353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5949" name="Picture 6814259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5701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7661B918" w14:textId="77777777" w:rsidR="001E548F" w:rsidRDefault="001E548F" w:rsidP="00D01F98">
      <w:pPr>
        <w:rPr>
          <w:rFonts w:ascii="Times New Roman" w:hAnsi="Times New Roman" w:cs="Times New Roman"/>
          <w:sz w:val="28"/>
          <w:szCs w:val="28"/>
        </w:rPr>
      </w:pPr>
    </w:p>
    <w:p w14:paraId="02EC0CF5" w14:textId="77777777" w:rsidR="001E548F" w:rsidRDefault="001E548F" w:rsidP="00D01F98">
      <w:pPr>
        <w:rPr>
          <w:rFonts w:ascii="Times New Roman" w:hAnsi="Times New Roman" w:cs="Times New Roman"/>
          <w:sz w:val="28"/>
          <w:szCs w:val="28"/>
        </w:rPr>
      </w:pPr>
    </w:p>
    <w:p w14:paraId="52E9B1EC" w14:textId="77777777" w:rsidR="001E548F" w:rsidRDefault="001E548F" w:rsidP="00D01F98">
      <w:pPr>
        <w:rPr>
          <w:rFonts w:ascii="Times New Roman" w:hAnsi="Times New Roman" w:cs="Times New Roman"/>
          <w:sz w:val="28"/>
          <w:szCs w:val="28"/>
        </w:rPr>
      </w:pPr>
    </w:p>
    <w:p w14:paraId="0B6E9EE4" w14:textId="34B9B1E0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ders:</w:t>
      </w:r>
    </w:p>
    <w:p w14:paraId="025FED64" w14:textId="4ECC6AB7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6BCDC" wp14:editId="490B2647">
            <wp:extent cx="5943600" cy="2922270"/>
            <wp:effectExtent l="0" t="0" r="0" b="0"/>
            <wp:docPr id="1964139674" name="Picture 196413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45331" name="Picture 11729453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D0F" w14:textId="6E8A8769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Order:</w:t>
      </w:r>
    </w:p>
    <w:p w14:paraId="1811A4AD" w14:textId="14098FBC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BD16C" wp14:editId="347D5B15">
            <wp:extent cx="5943600" cy="2922270"/>
            <wp:effectExtent l="0" t="0" r="0" b="0"/>
            <wp:docPr id="580349950" name="Picture 58034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8657" name="Picture 62294865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FF32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0DCFF647" w14:textId="77777777" w:rsidR="001E548F" w:rsidRDefault="001E548F" w:rsidP="00D01F98">
      <w:pPr>
        <w:rPr>
          <w:rFonts w:ascii="Times New Roman" w:hAnsi="Times New Roman" w:cs="Times New Roman"/>
          <w:sz w:val="28"/>
          <w:szCs w:val="28"/>
        </w:rPr>
      </w:pPr>
    </w:p>
    <w:p w14:paraId="532897D5" w14:textId="77777777" w:rsidR="001E548F" w:rsidRDefault="001E548F" w:rsidP="00D01F98">
      <w:pPr>
        <w:rPr>
          <w:rFonts w:ascii="Times New Roman" w:hAnsi="Times New Roman" w:cs="Times New Roman"/>
          <w:sz w:val="28"/>
          <w:szCs w:val="28"/>
        </w:rPr>
      </w:pPr>
    </w:p>
    <w:p w14:paraId="0EF567B8" w14:textId="77777777" w:rsidR="001E548F" w:rsidRDefault="001E548F" w:rsidP="00D01F98">
      <w:pPr>
        <w:rPr>
          <w:rFonts w:ascii="Times New Roman" w:hAnsi="Times New Roman" w:cs="Times New Roman"/>
          <w:sz w:val="28"/>
          <w:szCs w:val="28"/>
        </w:rPr>
      </w:pPr>
    </w:p>
    <w:p w14:paraId="3AE54549" w14:textId="77777777" w:rsidR="001E548F" w:rsidRDefault="001E548F" w:rsidP="00D01F98">
      <w:pPr>
        <w:rPr>
          <w:rFonts w:ascii="Times New Roman" w:hAnsi="Times New Roman" w:cs="Times New Roman"/>
          <w:sz w:val="28"/>
          <w:szCs w:val="28"/>
        </w:rPr>
      </w:pPr>
    </w:p>
    <w:p w14:paraId="6E8B9838" w14:textId="7798C5B2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us:</w:t>
      </w:r>
    </w:p>
    <w:p w14:paraId="4AD9C21A" w14:textId="7C90F8B2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1B714" wp14:editId="5593996A">
            <wp:extent cx="5943600" cy="2922270"/>
            <wp:effectExtent l="0" t="0" r="0" b="0"/>
            <wp:docPr id="298385578" name="Picture 29838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30331" name="Picture 21030303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2E78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7121B6C3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3A898298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395C05AF" w14:textId="4AF40144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 Profile:</w:t>
      </w:r>
    </w:p>
    <w:p w14:paraId="50909F16" w14:textId="59A4AA41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ut us:</w:t>
      </w:r>
    </w:p>
    <w:p w14:paraId="00E68844" w14:textId="0C6CC0F3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32E7A5" wp14:editId="737631DF">
            <wp:extent cx="5943600" cy="2922270"/>
            <wp:effectExtent l="0" t="0" r="0" b="0"/>
            <wp:docPr id="1598928788" name="Picture 159892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4334" name="Picture 15748643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6CC5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52D4627B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37A13317" w14:textId="06FA3AA7" w:rsidR="00EE4F93" w:rsidRPr="00CE6A10" w:rsidRDefault="00EE4F93" w:rsidP="00D01F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6A10">
        <w:rPr>
          <w:rFonts w:ascii="Times New Roman" w:hAnsi="Times New Roman" w:cs="Times New Roman"/>
          <w:b/>
          <w:bCs/>
          <w:sz w:val="32"/>
          <w:szCs w:val="32"/>
        </w:rPr>
        <w:t>Admin:</w:t>
      </w:r>
    </w:p>
    <w:p w14:paraId="76AA740E" w14:textId="468AF9D3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shboard</w:t>
      </w:r>
    </w:p>
    <w:p w14:paraId="1CCF9A4F" w14:textId="77777777" w:rsidR="00EE4F93" w:rsidRDefault="00EE4F93" w:rsidP="00D01F98">
      <w:pPr>
        <w:rPr>
          <w:rFonts w:ascii="Times New Roman" w:hAnsi="Times New Roman" w:cs="Times New Roman"/>
          <w:noProof/>
          <w:sz w:val="28"/>
          <w:szCs w:val="28"/>
        </w:rPr>
      </w:pPr>
    </w:p>
    <w:p w14:paraId="634DC372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97A9E" wp14:editId="7AF92AD9">
            <wp:extent cx="5943600" cy="2922270"/>
            <wp:effectExtent l="0" t="0" r="0" b="0"/>
            <wp:docPr id="445197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97986" name="Picture 44519798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022" w14:textId="562BF4F6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:</w:t>
      </w:r>
    </w:p>
    <w:p w14:paraId="066DF8A4" w14:textId="77777777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</w:p>
    <w:p w14:paraId="0AA11281" w14:textId="77777777" w:rsidR="00EA5DBA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19DD5" wp14:editId="5DFE6D63">
            <wp:extent cx="5943600" cy="2922270"/>
            <wp:effectExtent l="0" t="0" r="0" b="0"/>
            <wp:docPr id="1915051419" name="Picture 191505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7702" name="Picture 94255770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046D" w14:textId="77777777" w:rsidR="00EA5DBA" w:rsidRDefault="00EA5DBA" w:rsidP="00D01F98">
      <w:pPr>
        <w:rPr>
          <w:rFonts w:ascii="Times New Roman" w:hAnsi="Times New Roman" w:cs="Times New Roman"/>
          <w:sz w:val="28"/>
          <w:szCs w:val="28"/>
        </w:rPr>
      </w:pPr>
    </w:p>
    <w:p w14:paraId="597BA2CD" w14:textId="77777777" w:rsidR="00EA5DBA" w:rsidRDefault="00EA5DBA" w:rsidP="00D01F98">
      <w:pPr>
        <w:rPr>
          <w:rFonts w:ascii="Times New Roman" w:hAnsi="Times New Roman" w:cs="Times New Roman"/>
          <w:sz w:val="28"/>
          <w:szCs w:val="28"/>
        </w:rPr>
      </w:pPr>
    </w:p>
    <w:p w14:paraId="5A1C7586" w14:textId="77777777" w:rsidR="00EA5DBA" w:rsidRDefault="00EA5DBA" w:rsidP="00D01F98">
      <w:pPr>
        <w:rPr>
          <w:rFonts w:ascii="Times New Roman" w:hAnsi="Times New Roman" w:cs="Times New Roman"/>
          <w:sz w:val="28"/>
          <w:szCs w:val="28"/>
        </w:rPr>
      </w:pPr>
    </w:p>
    <w:p w14:paraId="0CD1C437" w14:textId="77217899" w:rsidR="00EE4F93" w:rsidRDefault="00EE4F9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wellery Orders:</w:t>
      </w:r>
    </w:p>
    <w:p w14:paraId="522ED7A7" w14:textId="027189E1" w:rsidR="00EE4F93" w:rsidRDefault="00C003F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32B58" wp14:editId="362A3C3F">
            <wp:extent cx="5943600" cy="2922270"/>
            <wp:effectExtent l="0" t="0" r="0" b="0"/>
            <wp:docPr id="1406776712" name="Picture 140677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8657" name="Picture 62294865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026" w14:textId="6D14F488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:</w:t>
      </w:r>
    </w:p>
    <w:p w14:paraId="1292D6D2" w14:textId="3D05CFF8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84013" wp14:editId="51F7F302">
            <wp:extent cx="5943600" cy="2922270"/>
            <wp:effectExtent l="0" t="0" r="0" b="0"/>
            <wp:docPr id="504967254" name="Picture 50496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3954" name="Picture 5175439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9680" w14:textId="77777777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</w:p>
    <w:p w14:paraId="1A484E15" w14:textId="77777777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</w:p>
    <w:p w14:paraId="012D276F" w14:textId="77777777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</w:p>
    <w:p w14:paraId="27A22D53" w14:textId="77777777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</w:p>
    <w:p w14:paraId="1D371C18" w14:textId="3C4E6C6C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s:</w:t>
      </w:r>
    </w:p>
    <w:p w14:paraId="1DEF7CAB" w14:textId="078E65F8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A9742" wp14:editId="6A514F29">
            <wp:extent cx="5943600" cy="2922270"/>
            <wp:effectExtent l="0" t="0" r="0" b="0"/>
            <wp:docPr id="2104248222" name="Picture 210424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846" name="Picture 1290368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A6EE" w14:textId="77777777" w:rsidR="00C003F3" w:rsidRDefault="00C003F3" w:rsidP="00D01F98">
      <w:pPr>
        <w:rPr>
          <w:rFonts w:ascii="Times New Roman" w:hAnsi="Times New Roman" w:cs="Times New Roman"/>
          <w:sz w:val="28"/>
          <w:szCs w:val="28"/>
        </w:rPr>
      </w:pPr>
    </w:p>
    <w:p w14:paraId="63726634" w14:textId="77777777" w:rsidR="00F960ED" w:rsidRDefault="00473D7D" w:rsidP="005E1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79350ED" w14:textId="77777777" w:rsidR="00F960ED" w:rsidRDefault="00F960ED" w:rsidP="005E1D6B">
      <w:pPr>
        <w:rPr>
          <w:rFonts w:ascii="Times New Roman" w:hAnsi="Times New Roman" w:cs="Times New Roman"/>
          <w:sz w:val="28"/>
          <w:szCs w:val="28"/>
        </w:rPr>
      </w:pPr>
    </w:p>
    <w:p w14:paraId="294B3B69" w14:textId="77777777" w:rsidR="00F960ED" w:rsidRDefault="00F960ED" w:rsidP="005E1D6B">
      <w:pPr>
        <w:rPr>
          <w:rFonts w:ascii="Times New Roman" w:hAnsi="Times New Roman" w:cs="Times New Roman"/>
          <w:sz w:val="28"/>
          <w:szCs w:val="28"/>
        </w:rPr>
      </w:pPr>
    </w:p>
    <w:p w14:paraId="2D1F770F" w14:textId="77777777" w:rsidR="00F960ED" w:rsidRDefault="00F960ED" w:rsidP="005E1D6B">
      <w:pPr>
        <w:rPr>
          <w:rFonts w:ascii="Times New Roman" w:hAnsi="Times New Roman" w:cs="Times New Roman"/>
          <w:sz w:val="28"/>
          <w:szCs w:val="28"/>
        </w:rPr>
      </w:pPr>
    </w:p>
    <w:p w14:paraId="1BDFAED4" w14:textId="77777777" w:rsidR="00F960ED" w:rsidRDefault="00F960ED" w:rsidP="005E1D6B">
      <w:pPr>
        <w:rPr>
          <w:rFonts w:ascii="Times New Roman" w:hAnsi="Times New Roman" w:cs="Times New Roman"/>
          <w:sz w:val="28"/>
          <w:szCs w:val="28"/>
        </w:rPr>
      </w:pPr>
    </w:p>
    <w:p w14:paraId="6ECAAB4F" w14:textId="77777777" w:rsidR="00F960ED" w:rsidRDefault="00F960ED" w:rsidP="005E1D6B">
      <w:pPr>
        <w:rPr>
          <w:rFonts w:ascii="Times New Roman" w:hAnsi="Times New Roman" w:cs="Times New Roman"/>
          <w:sz w:val="28"/>
          <w:szCs w:val="28"/>
        </w:rPr>
      </w:pPr>
    </w:p>
    <w:p w14:paraId="551EF340" w14:textId="77777777" w:rsidR="00F960ED" w:rsidRDefault="00F960ED" w:rsidP="005E1D6B">
      <w:pPr>
        <w:rPr>
          <w:rFonts w:ascii="Times New Roman" w:hAnsi="Times New Roman" w:cs="Times New Roman"/>
          <w:sz w:val="28"/>
          <w:szCs w:val="28"/>
        </w:rPr>
      </w:pPr>
    </w:p>
    <w:p w14:paraId="448886D1" w14:textId="77777777" w:rsidR="00F960ED" w:rsidRDefault="00F960ED" w:rsidP="005E1D6B">
      <w:pPr>
        <w:rPr>
          <w:rFonts w:ascii="Times New Roman" w:hAnsi="Times New Roman" w:cs="Times New Roman"/>
          <w:sz w:val="28"/>
          <w:szCs w:val="28"/>
        </w:rPr>
      </w:pPr>
    </w:p>
    <w:p w14:paraId="1ED92D4E" w14:textId="77777777" w:rsidR="00F960ED" w:rsidRDefault="00F960ED" w:rsidP="005E1D6B">
      <w:pPr>
        <w:rPr>
          <w:rFonts w:ascii="Times New Roman" w:hAnsi="Times New Roman" w:cs="Times New Roman"/>
          <w:sz w:val="28"/>
          <w:szCs w:val="28"/>
        </w:rPr>
      </w:pPr>
    </w:p>
    <w:p w14:paraId="1A4BF5BA" w14:textId="6A429FDB" w:rsidR="00374A20" w:rsidRPr="005E1D6B" w:rsidRDefault="00374A20" w:rsidP="005E1D6B">
      <w:pPr>
        <w:rPr>
          <w:rFonts w:ascii="Times New Roman" w:hAnsi="Times New Roman" w:cs="Times New Roman"/>
          <w:sz w:val="28"/>
          <w:szCs w:val="28"/>
        </w:rPr>
      </w:pPr>
      <w:r w:rsidRPr="005E1D6B">
        <w:rPr>
          <w:rFonts w:ascii="Times New Roman" w:hAnsi="Times New Roman" w:cs="Times New Roman"/>
          <w:b/>
          <w:bCs/>
          <w:sz w:val="32"/>
          <w:szCs w:val="32"/>
        </w:rPr>
        <w:t>5. Testing</w:t>
      </w:r>
    </w:p>
    <w:p w14:paraId="6B1D631F" w14:textId="77777777" w:rsidR="00806FDD" w:rsidRPr="00374A20" w:rsidRDefault="00806FDD" w:rsidP="00374A2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0BEF02" w14:textId="1DA1A9C6" w:rsidR="00367E10" w:rsidRDefault="00806FDD" w:rsidP="00806F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06FDD">
        <w:rPr>
          <w:rFonts w:ascii="Times New Roman" w:hAnsi="Times New Roman" w:cs="Times New Roman"/>
          <w:sz w:val="28"/>
          <w:szCs w:val="28"/>
        </w:rPr>
        <w:t>Testing techniques used:</w:t>
      </w:r>
    </w:p>
    <w:p w14:paraId="766A9110" w14:textId="77777777" w:rsidR="00EE6504" w:rsidRDefault="00EE6504" w:rsidP="00EE6504">
      <w:pPr>
        <w:pStyle w:val="ListParagraph"/>
        <w:ind w:left="1068"/>
        <w:rPr>
          <w:rFonts w:ascii="Times New Roman" w:hAnsi="Times New Roman" w:cs="Times New Roman"/>
          <w:sz w:val="28"/>
          <w:szCs w:val="28"/>
        </w:rPr>
      </w:pPr>
    </w:p>
    <w:p w14:paraId="0740BF56" w14:textId="76C69D1B" w:rsidR="00EE6504" w:rsidRPr="00EE6504" w:rsidRDefault="00EE6504" w:rsidP="00EE65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E6504">
        <w:rPr>
          <w:rFonts w:ascii="Times New Roman" w:hAnsi="Times New Roman" w:cs="Times New Roman"/>
          <w:sz w:val="28"/>
          <w:szCs w:val="28"/>
        </w:rPr>
        <w:t xml:space="preserve">Functional Testing: This involves testing the various functionalities of the online jewelry system, such as registration, login, browsing, </w:t>
      </w:r>
      <w:r w:rsidRPr="00EE6504">
        <w:rPr>
          <w:rFonts w:ascii="Times New Roman" w:hAnsi="Times New Roman" w:cs="Times New Roman"/>
          <w:sz w:val="28"/>
          <w:szCs w:val="28"/>
        </w:rPr>
        <w:tab/>
      </w:r>
      <w:r w:rsidRPr="00EE650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5657E" w:rsidRPr="00EE6504">
        <w:rPr>
          <w:rFonts w:ascii="Times New Roman" w:hAnsi="Times New Roman" w:cs="Times New Roman"/>
          <w:sz w:val="28"/>
          <w:szCs w:val="28"/>
        </w:rPr>
        <w:t>searching, adding</w:t>
      </w:r>
      <w:r w:rsidRPr="00EE6504">
        <w:rPr>
          <w:rFonts w:ascii="Times New Roman" w:hAnsi="Times New Roman" w:cs="Times New Roman"/>
          <w:sz w:val="28"/>
          <w:szCs w:val="28"/>
        </w:rPr>
        <w:t xml:space="preserve"> items to the cart, making a purchase, and checking out.</w:t>
      </w:r>
    </w:p>
    <w:p w14:paraId="59F8E8A2" w14:textId="77777777" w:rsidR="00EE6504" w:rsidRPr="00EE6504" w:rsidRDefault="00EE6504" w:rsidP="00EE6504">
      <w:pPr>
        <w:rPr>
          <w:rFonts w:ascii="Times New Roman" w:hAnsi="Times New Roman" w:cs="Times New Roman"/>
          <w:sz w:val="28"/>
          <w:szCs w:val="28"/>
        </w:rPr>
      </w:pPr>
    </w:p>
    <w:p w14:paraId="3D017701" w14:textId="113A979A" w:rsidR="00EE6504" w:rsidRPr="007D42C9" w:rsidRDefault="00EE6504" w:rsidP="007D42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D42C9">
        <w:rPr>
          <w:rFonts w:ascii="Times New Roman" w:hAnsi="Times New Roman" w:cs="Times New Roman"/>
          <w:sz w:val="28"/>
          <w:szCs w:val="28"/>
        </w:rPr>
        <w:t>Usability Testing: This involves testing the ease of use and user-friendliness of the online jewelry system. This could involve testing the navigation, layout, design, and overall user experience of the system.</w:t>
      </w:r>
    </w:p>
    <w:p w14:paraId="7C3F2745" w14:textId="77777777" w:rsidR="00EE6504" w:rsidRPr="00EE6504" w:rsidRDefault="00EE6504" w:rsidP="00EE6504">
      <w:pPr>
        <w:rPr>
          <w:rFonts w:ascii="Times New Roman" w:hAnsi="Times New Roman" w:cs="Times New Roman"/>
          <w:sz w:val="28"/>
          <w:szCs w:val="28"/>
        </w:rPr>
      </w:pPr>
    </w:p>
    <w:p w14:paraId="2CD165C9" w14:textId="4E3C1C79" w:rsidR="00EE6504" w:rsidRDefault="00EE6504" w:rsidP="001122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92CA2">
        <w:rPr>
          <w:rFonts w:ascii="Times New Roman" w:hAnsi="Times New Roman" w:cs="Times New Roman"/>
          <w:sz w:val="28"/>
          <w:szCs w:val="28"/>
        </w:rPr>
        <w:t xml:space="preserve">Performance Testing: This involves testing the speed, scalability, and stability of the online jewelry system. </w:t>
      </w:r>
    </w:p>
    <w:p w14:paraId="09F037E5" w14:textId="77777777" w:rsidR="00692CA2" w:rsidRPr="00692CA2" w:rsidRDefault="00692CA2" w:rsidP="00692C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463871" w14:textId="77777777" w:rsidR="00692CA2" w:rsidRPr="00692CA2" w:rsidRDefault="00692CA2" w:rsidP="00692CA2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7E25C7FF" w14:textId="55CF92D2" w:rsidR="00EE6504" w:rsidRDefault="00EE6504" w:rsidP="00C213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92CA2">
        <w:rPr>
          <w:rFonts w:ascii="Times New Roman" w:hAnsi="Times New Roman" w:cs="Times New Roman"/>
          <w:sz w:val="28"/>
          <w:szCs w:val="28"/>
        </w:rPr>
        <w:lastRenderedPageBreak/>
        <w:t>Security Testing: This involves testing the security measures in place to protect sensitive user information and transactions. This could involve testing the authentication and authorization mechanisms</w:t>
      </w:r>
      <w:r w:rsidR="00692CA2">
        <w:rPr>
          <w:rFonts w:ascii="Times New Roman" w:hAnsi="Times New Roman" w:cs="Times New Roman"/>
          <w:sz w:val="28"/>
          <w:szCs w:val="28"/>
        </w:rPr>
        <w:t>.</w:t>
      </w:r>
    </w:p>
    <w:p w14:paraId="632EA4FD" w14:textId="77777777" w:rsidR="00692CA2" w:rsidRPr="00692CA2" w:rsidRDefault="00692CA2" w:rsidP="00692C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6B8088" w14:textId="77777777" w:rsidR="00692CA2" w:rsidRPr="00692CA2" w:rsidRDefault="00692CA2" w:rsidP="00692CA2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7584CD23" w14:textId="7B5494F4" w:rsidR="00D83582" w:rsidRDefault="00EE6504" w:rsidP="00C565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D42C9">
        <w:rPr>
          <w:rFonts w:ascii="Times New Roman" w:hAnsi="Times New Roman" w:cs="Times New Roman"/>
          <w:sz w:val="28"/>
          <w:szCs w:val="28"/>
        </w:rPr>
        <w:t xml:space="preserve">Compatibility Testing: This involves testing the compatibility of the online jewelry system with different browsers, operating systems, and devices. </w:t>
      </w:r>
    </w:p>
    <w:p w14:paraId="0B9C4463" w14:textId="77777777" w:rsidR="001410D7" w:rsidRDefault="001410D7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2C5B3383" w14:textId="77777777" w:rsidR="007075A9" w:rsidRDefault="007075A9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7CBBCFA6" w14:textId="77777777" w:rsidR="007075A9" w:rsidRDefault="007075A9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1D65CB41" w14:textId="77777777" w:rsidR="007075A9" w:rsidRDefault="007075A9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7AB13287" w14:textId="77777777" w:rsidR="007075A9" w:rsidRDefault="007075A9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5AE94891" w14:textId="77777777" w:rsidR="007075A9" w:rsidRDefault="007075A9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3B5633FA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392F9C43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45602DB3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66D67E99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63F26470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64FB605E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74F89475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41C93C93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22066318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2617EA33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2187764F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7715D677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50572EFD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474EFF6F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64358E8B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20C74083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5928FE54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03E3ADBF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545F7D5E" w14:textId="77777777" w:rsidR="004F583C" w:rsidRDefault="004F583C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6B2AEEEF" w14:textId="77777777" w:rsidR="007075A9" w:rsidRPr="001410D7" w:rsidRDefault="007075A9" w:rsidP="001410D7">
      <w:pPr>
        <w:pStyle w:val="ListParagraph"/>
        <w:ind w:left="1200"/>
        <w:rPr>
          <w:rFonts w:ascii="Times New Roman" w:hAnsi="Times New Roman" w:cs="Times New Roman"/>
          <w:sz w:val="28"/>
          <w:szCs w:val="28"/>
        </w:rPr>
      </w:pPr>
    </w:p>
    <w:p w14:paraId="25D0132E" w14:textId="04FB6B00" w:rsidR="00C5657E" w:rsidRPr="007075A9" w:rsidRDefault="007075A9" w:rsidP="007075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lastRenderedPageBreak/>
        <w:t>T</w:t>
      </w:r>
      <w:r w:rsidR="008071F9" w:rsidRPr="007075A9">
        <w:rPr>
          <w:sz w:val="32"/>
          <w:szCs w:val="32"/>
        </w:rPr>
        <w:t>est Cases:</w:t>
      </w: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193"/>
        <w:gridCol w:w="1586"/>
        <w:gridCol w:w="2948"/>
        <w:gridCol w:w="1789"/>
        <w:gridCol w:w="1456"/>
        <w:gridCol w:w="1154"/>
      </w:tblGrid>
      <w:tr w:rsidR="00A449B7" w14:paraId="0347F7F2" w14:textId="5C3028C0" w:rsidTr="00313B30">
        <w:trPr>
          <w:trHeight w:val="869"/>
        </w:trPr>
        <w:tc>
          <w:tcPr>
            <w:tcW w:w="1197" w:type="dxa"/>
          </w:tcPr>
          <w:p w14:paraId="7BF9B6AD" w14:textId="63808FC2" w:rsidR="00EC0719" w:rsidRPr="00D83582" w:rsidRDefault="00EC0719" w:rsidP="00AD7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582">
              <w:rPr>
                <w:rFonts w:ascii="Times New Roman" w:hAnsi="Times New Roman" w:cs="Times New Roman"/>
                <w:bCs/>
                <w:sz w:val="24"/>
                <w:szCs w:val="24"/>
              </w:rPr>
              <w:t>Test Case ID</w:t>
            </w:r>
          </w:p>
        </w:tc>
        <w:tc>
          <w:tcPr>
            <w:tcW w:w="1592" w:type="dxa"/>
          </w:tcPr>
          <w:p w14:paraId="35E20BF3" w14:textId="0DCEFB0F" w:rsidR="00EC0719" w:rsidRPr="00AD7AB3" w:rsidRDefault="00EC0719" w:rsidP="00AD7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AB3">
              <w:rPr>
                <w:rFonts w:ascii="Times New Roman" w:hAnsi="Times New Roman" w:cs="Times New Roman"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2948" w:type="dxa"/>
          </w:tcPr>
          <w:p w14:paraId="3BF141EB" w14:textId="259E6312" w:rsidR="00EC0719" w:rsidRPr="004B20DB" w:rsidRDefault="00EC0719" w:rsidP="004B2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DB">
              <w:rPr>
                <w:rFonts w:ascii="Times New Roman" w:hAnsi="Times New Roman" w:cs="Times New Roman"/>
                <w:bCs/>
                <w:sz w:val="24"/>
                <w:szCs w:val="24"/>
              </w:rPr>
              <w:t>Test Data</w:t>
            </w:r>
          </w:p>
        </w:tc>
        <w:tc>
          <w:tcPr>
            <w:tcW w:w="1799" w:type="dxa"/>
          </w:tcPr>
          <w:p w14:paraId="317AA9A4" w14:textId="5D5DA6F7" w:rsidR="00EC0719" w:rsidRPr="00EC0719" w:rsidRDefault="00EC0719" w:rsidP="00EC0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19">
              <w:rPr>
                <w:rFonts w:ascii="Times New Roman" w:hAnsi="Times New Roman" w:cs="Times New Roman"/>
                <w:bCs/>
                <w:sz w:val="24"/>
                <w:szCs w:val="24"/>
              </w:rPr>
              <w:t>Expected Res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1434" w:type="dxa"/>
          </w:tcPr>
          <w:p w14:paraId="49CAC72D" w14:textId="4B33204B" w:rsidR="00EC0719" w:rsidRPr="00EC0719" w:rsidRDefault="00EC0719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19">
              <w:rPr>
                <w:rFonts w:ascii="Times New Roman" w:hAnsi="Times New Roman" w:cs="Times New Roman"/>
                <w:bCs/>
                <w:sz w:val="24"/>
                <w:szCs w:val="24"/>
              </w:rPr>
              <w:t>Actual Result</w:t>
            </w:r>
          </w:p>
        </w:tc>
        <w:tc>
          <w:tcPr>
            <w:tcW w:w="1156" w:type="dxa"/>
          </w:tcPr>
          <w:p w14:paraId="3E9835D3" w14:textId="0036EDCA" w:rsidR="00EC0719" w:rsidRPr="00B66F0D" w:rsidRDefault="00B66F0D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F0D">
              <w:rPr>
                <w:rFonts w:ascii="Times New Roman" w:hAnsi="Times New Roman" w:cs="Times New Roman"/>
                <w:bCs/>
                <w:sz w:val="24"/>
                <w:szCs w:val="24"/>
              </w:rPr>
              <w:t>Pass/Fail</w:t>
            </w:r>
          </w:p>
        </w:tc>
      </w:tr>
      <w:tr w:rsidR="00A449B7" w14:paraId="53A3A12B" w14:textId="162C8027" w:rsidTr="00313B30">
        <w:trPr>
          <w:trHeight w:val="566"/>
        </w:trPr>
        <w:tc>
          <w:tcPr>
            <w:tcW w:w="1197" w:type="dxa"/>
          </w:tcPr>
          <w:p w14:paraId="7AFFB648" w14:textId="3C37E2DF" w:rsidR="00EC0719" w:rsidRPr="00757B57" w:rsidRDefault="00B66F0D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57B57">
              <w:rPr>
                <w:rFonts w:ascii="Times New Roman" w:hAnsi="Times New Roman" w:cs="Times New Roman"/>
                <w:bCs/>
                <w:sz w:val="32"/>
                <w:szCs w:val="28"/>
              </w:rPr>
              <w:t>TC001</w:t>
            </w:r>
          </w:p>
        </w:tc>
        <w:tc>
          <w:tcPr>
            <w:tcW w:w="1592" w:type="dxa"/>
          </w:tcPr>
          <w:p w14:paraId="3F00F147" w14:textId="296162E4" w:rsidR="00EC0719" w:rsidRPr="00716AAD" w:rsidRDefault="00B97F08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AAD">
              <w:rPr>
                <w:rFonts w:ascii="Times New Roman" w:hAnsi="Times New Roman" w:cs="Times New Roman"/>
                <w:bCs/>
                <w:sz w:val="24"/>
                <w:szCs w:val="24"/>
              </w:rPr>
              <w:t>User Registration</w:t>
            </w:r>
          </w:p>
        </w:tc>
        <w:tc>
          <w:tcPr>
            <w:tcW w:w="2948" w:type="dxa"/>
          </w:tcPr>
          <w:p w14:paraId="3EA5EADC" w14:textId="77777777" w:rsidR="00EC0719" w:rsidRDefault="00575DF8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: </w:t>
            </w:r>
            <w:r w:rsidR="005C451A" w:rsidRPr="00757B57">
              <w:rPr>
                <w:rFonts w:ascii="Times New Roman" w:hAnsi="Times New Roman" w:cs="Times New Roman"/>
                <w:bCs/>
                <w:sz w:val="24"/>
                <w:szCs w:val="24"/>
              </w:rPr>
              <w:t>Tanvi Surve</w:t>
            </w:r>
          </w:p>
          <w:p w14:paraId="7E2FBCD4" w14:textId="77777777" w:rsidR="005F4FFD" w:rsidRDefault="005F4FFD" w:rsidP="005F4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AAD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hyperlink r:id="rId44" w:history="1">
              <w:r w:rsidRPr="00D641B6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anvisurve1701@gmail.com</w:t>
              </w:r>
            </w:hyperlink>
          </w:p>
          <w:p w14:paraId="22350AC9" w14:textId="28EE74D0" w:rsidR="005F4FFD" w:rsidRPr="00757B57" w:rsidRDefault="005F4FFD" w:rsidP="005F4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: </w:t>
            </w:r>
            <w:r w:rsidR="0066067E">
              <w:rPr>
                <w:rFonts w:ascii="Times New Roman" w:hAnsi="Times New Roman" w:cs="Times New Roman"/>
                <w:bCs/>
                <w:sz w:val="24"/>
                <w:szCs w:val="24"/>
              </w:rPr>
              <w:t>Tanvi</w:t>
            </w:r>
          </w:p>
        </w:tc>
        <w:tc>
          <w:tcPr>
            <w:tcW w:w="1799" w:type="dxa"/>
          </w:tcPr>
          <w:p w14:paraId="67EB7A43" w14:textId="5B1D92C2" w:rsidR="0039328F" w:rsidRPr="00716AAD" w:rsidRDefault="005F4FFD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uccessfully registered</w:t>
            </w:r>
          </w:p>
        </w:tc>
        <w:tc>
          <w:tcPr>
            <w:tcW w:w="1434" w:type="dxa"/>
          </w:tcPr>
          <w:p w14:paraId="4FBE53DA" w14:textId="2B1B196B" w:rsidR="00F6573A" w:rsidRPr="00F6573A" w:rsidRDefault="0039328F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uccessfully registere</w:t>
            </w:r>
            <w:r w:rsidR="005F4FFD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156" w:type="dxa"/>
          </w:tcPr>
          <w:p w14:paraId="443D19F5" w14:textId="0F15C1F3" w:rsidR="00EC0719" w:rsidRPr="00467ED4" w:rsidRDefault="0039328F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A449B7" w:rsidRPr="00757B57" w14:paraId="28824EBB" w14:textId="2766348E" w:rsidTr="00313B30">
        <w:trPr>
          <w:trHeight w:val="585"/>
        </w:trPr>
        <w:tc>
          <w:tcPr>
            <w:tcW w:w="1197" w:type="dxa"/>
          </w:tcPr>
          <w:p w14:paraId="476AD9B2" w14:textId="4DA3EC50" w:rsidR="00EC0719" w:rsidRPr="00757B57" w:rsidRDefault="001945D0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57B57">
              <w:rPr>
                <w:rFonts w:ascii="Times New Roman" w:hAnsi="Times New Roman" w:cs="Times New Roman"/>
                <w:bCs/>
                <w:sz w:val="32"/>
                <w:szCs w:val="28"/>
              </w:rPr>
              <w:t>TC002</w:t>
            </w:r>
          </w:p>
        </w:tc>
        <w:tc>
          <w:tcPr>
            <w:tcW w:w="1592" w:type="dxa"/>
          </w:tcPr>
          <w:p w14:paraId="692E4ACB" w14:textId="62118EE0" w:rsidR="00EC0719" w:rsidRPr="00A5565F" w:rsidRDefault="00A5565F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65F">
              <w:rPr>
                <w:rFonts w:ascii="Times New Roman" w:hAnsi="Times New Roman" w:cs="Times New Roman"/>
                <w:bCs/>
                <w:sz w:val="24"/>
                <w:szCs w:val="24"/>
              </w:rPr>
              <w:t>User Login</w:t>
            </w:r>
          </w:p>
        </w:tc>
        <w:tc>
          <w:tcPr>
            <w:tcW w:w="2948" w:type="dxa"/>
          </w:tcPr>
          <w:p w14:paraId="2B164EA4" w14:textId="77777777" w:rsidR="005F4FFD" w:rsidRDefault="005F4FFD" w:rsidP="005F4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B57">
              <w:rPr>
                <w:rFonts w:ascii="Times New Roman" w:hAnsi="Times New Roman" w:cs="Times New Roman"/>
                <w:bCs/>
                <w:sz w:val="24"/>
                <w:szCs w:val="24"/>
              </w:rPr>
              <w:t>Name: Tanvi Surve</w:t>
            </w:r>
          </w:p>
          <w:p w14:paraId="11D3A1B4" w14:textId="77777777" w:rsidR="005F4FFD" w:rsidRDefault="005F4FFD" w:rsidP="005F4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AAD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hyperlink r:id="rId45" w:history="1">
              <w:r w:rsidRPr="00D641B6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anvisurve1701@gmail.com</w:t>
              </w:r>
            </w:hyperlink>
          </w:p>
          <w:p w14:paraId="2FF83260" w14:textId="4BD41223" w:rsidR="00EC0719" w:rsidRPr="00757B57" w:rsidRDefault="005F4FFD" w:rsidP="005F4FFD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: </w:t>
            </w:r>
            <w:r w:rsidR="0066067E">
              <w:rPr>
                <w:rFonts w:ascii="Times New Roman" w:hAnsi="Times New Roman" w:cs="Times New Roman"/>
                <w:bCs/>
                <w:sz w:val="24"/>
                <w:szCs w:val="24"/>
              </w:rPr>
              <w:t>Tanvi</w:t>
            </w:r>
          </w:p>
        </w:tc>
        <w:tc>
          <w:tcPr>
            <w:tcW w:w="1799" w:type="dxa"/>
          </w:tcPr>
          <w:p w14:paraId="5FB1648A" w14:textId="7DE0B53E" w:rsidR="00EC0719" w:rsidRPr="00757B57" w:rsidRDefault="00BE227A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uccessfully </w:t>
            </w:r>
            <w:r w:rsidR="00072773">
              <w:rPr>
                <w:rFonts w:ascii="Times New Roman" w:hAnsi="Times New Roman" w:cs="Times New Roman"/>
                <w:bCs/>
                <w:sz w:val="24"/>
                <w:szCs w:val="24"/>
              </w:rPr>
              <w:t>logged in.</w:t>
            </w:r>
          </w:p>
        </w:tc>
        <w:tc>
          <w:tcPr>
            <w:tcW w:w="1434" w:type="dxa"/>
          </w:tcPr>
          <w:p w14:paraId="336AEFE7" w14:textId="5351A2D5" w:rsidR="00EC0719" w:rsidRPr="00757B57" w:rsidRDefault="00BE227A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uccessfully </w:t>
            </w:r>
            <w:r w:rsidR="00072773">
              <w:rPr>
                <w:rFonts w:ascii="Times New Roman" w:hAnsi="Times New Roman" w:cs="Times New Roman"/>
                <w:bCs/>
                <w:sz w:val="24"/>
                <w:szCs w:val="24"/>
              </w:rPr>
              <w:t>logged in.</w:t>
            </w:r>
          </w:p>
        </w:tc>
        <w:tc>
          <w:tcPr>
            <w:tcW w:w="1156" w:type="dxa"/>
          </w:tcPr>
          <w:p w14:paraId="16FAE2E3" w14:textId="4902557E" w:rsidR="00EC0719" w:rsidRPr="00BE227A" w:rsidRDefault="00BE227A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27A"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A449B7" w14:paraId="675FBD60" w14:textId="09BC1142" w:rsidTr="00313B30">
        <w:trPr>
          <w:trHeight w:val="566"/>
        </w:trPr>
        <w:tc>
          <w:tcPr>
            <w:tcW w:w="1197" w:type="dxa"/>
          </w:tcPr>
          <w:p w14:paraId="2A131F4C" w14:textId="6F31DB2A" w:rsidR="00EC0719" w:rsidRPr="00757B57" w:rsidRDefault="00740928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57B57">
              <w:rPr>
                <w:rFonts w:ascii="Times New Roman" w:hAnsi="Times New Roman" w:cs="Times New Roman"/>
                <w:bCs/>
                <w:sz w:val="32"/>
                <w:szCs w:val="28"/>
              </w:rPr>
              <w:t>TC003</w:t>
            </w:r>
          </w:p>
        </w:tc>
        <w:tc>
          <w:tcPr>
            <w:tcW w:w="1592" w:type="dxa"/>
          </w:tcPr>
          <w:p w14:paraId="3AA46566" w14:textId="17A61456" w:rsidR="00EC0719" w:rsidRPr="005705F1" w:rsidRDefault="005705F1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5F1">
              <w:rPr>
                <w:rFonts w:ascii="Times New Roman" w:hAnsi="Times New Roman" w:cs="Times New Roman"/>
                <w:bCs/>
                <w:sz w:val="24"/>
                <w:szCs w:val="24"/>
              </w:rPr>
              <w:t>View Product C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ory</w:t>
            </w:r>
          </w:p>
        </w:tc>
        <w:tc>
          <w:tcPr>
            <w:tcW w:w="2948" w:type="dxa"/>
          </w:tcPr>
          <w:p w14:paraId="4FD2DC23" w14:textId="444B3F6F" w:rsidR="00EC0719" w:rsidRPr="005705F1" w:rsidRDefault="005705F1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5F1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799" w:type="dxa"/>
          </w:tcPr>
          <w:p w14:paraId="0FCE0164" w14:textId="79A63840" w:rsidR="005705F1" w:rsidRDefault="005705F1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duct </w:t>
            </w:r>
            <w:r w:rsidR="0066067E" w:rsidRPr="005705F1">
              <w:rPr>
                <w:rFonts w:ascii="Times New Roman" w:hAnsi="Times New Roman" w:cs="Times New Roman"/>
                <w:bCs/>
                <w:sz w:val="24"/>
                <w:szCs w:val="24"/>
              </w:rPr>
              <w:t>cate</w:t>
            </w:r>
            <w:r w:rsidR="0066067E">
              <w:rPr>
                <w:rFonts w:ascii="Times New Roman" w:hAnsi="Times New Roman" w:cs="Times New Roman"/>
                <w:bCs/>
                <w:sz w:val="24"/>
                <w:szCs w:val="24"/>
              </w:rPr>
              <w:t>gory</w:t>
            </w:r>
          </w:p>
          <w:p w14:paraId="6753FBA3" w14:textId="03091DEF" w:rsidR="00EC0719" w:rsidRPr="005705F1" w:rsidRDefault="005705F1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5F1">
              <w:rPr>
                <w:rFonts w:ascii="Times New Roman" w:hAnsi="Times New Roman" w:cs="Times New Roman"/>
                <w:bCs/>
                <w:sz w:val="24"/>
                <w:szCs w:val="24"/>
              </w:rPr>
              <w:t>displayed</w:t>
            </w:r>
          </w:p>
        </w:tc>
        <w:tc>
          <w:tcPr>
            <w:tcW w:w="1434" w:type="dxa"/>
          </w:tcPr>
          <w:p w14:paraId="2029E095" w14:textId="77777777" w:rsidR="00E26618" w:rsidRDefault="005705F1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5F1">
              <w:rPr>
                <w:rFonts w:ascii="Times New Roman" w:hAnsi="Times New Roman" w:cs="Times New Roman"/>
                <w:bCs/>
                <w:sz w:val="24"/>
                <w:szCs w:val="24"/>
              </w:rPr>
              <w:t>Product cat</w:t>
            </w:r>
            <w:r w:rsidR="00E26618">
              <w:rPr>
                <w:rFonts w:ascii="Times New Roman" w:hAnsi="Times New Roman" w:cs="Times New Roman"/>
                <w:bCs/>
                <w:sz w:val="24"/>
                <w:szCs w:val="24"/>
              </w:rPr>
              <w:t>egory</w:t>
            </w:r>
          </w:p>
          <w:p w14:paraId="1BE97CA6" w14:textId="54E63FC9" w:rsidR="00EC0719" w:rsidRPr="005705F1" w:rsidRDefault="005705F1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5F1">
              <w:rPr>
                <w:rFonts w:ascii="Times New Roman" w:hAnsi="Times New Roman" w:cs="Times New Roman"/>
                <w:bCs/>
                <w:sz w:val="24"/>
                <w:szCs w:val="24"/>
              </w:rPr>
              <w:t>displayed</w:t>
            </w:r>
          </w:p>
        </w:tc>
        <w:tc>
          <w:tcPr>
            <w:tcW w:w="1156" w:type="dxa"/>
          </w:tcPr>
          <w:p w14:paraId="0EEEC295" w14:textId="6D288445" w:rsidR="00EC0719" w:rsidRPr="005705F1" w:rsidRDefault="005705F1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5705F1">
              <w:rPr>
                <w:rFonts w:ascii="Times New Roman" w:hAnsi="Times New Roman" w:cs="Times New Roman"/>
                <w:bCs/>
                <w:sz w:val="32"/>
                <w:szCs w:val="28"/>
              </w:rPr>
              <w:t>Pass</w:t>
            </w:r>
          </w:p>
        </w:tc>
      </w:tr>
      <w:tr w:rsidR="00A449B7" w14:paraId="41E89FCA" w14:textId="3379DCCC" w:rsidTr="00313B30">
        <w:trPr>
          <w:trHeight w:val="585"/>
        </w:trPr>
        <w:tc>
          <w:tcPr>
            <w:tcW w:w="1197" w:type="dxa"/>
          </w:tcPr>
          <w:p w14:paraId="5EF0FA3E" w14:textId="38D86615" w:rsidR="00EC0719" w:rsidRPr="00757B57" w:rsidRDefault="009967B4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57B57">
              <w:rPr>
                <w:rFonts w:ascii="Times New Roman" w:hAnsi="Times New Roman" w:cs="Times New Roman"/>
                <w:bCs/>
                <w:sz w:val="32"/>
                <w:szCs w:val="28"/>
              </w:rPr>
              <w:t>TC004</w:t>
            </w:r>
          </w:p>
        </w:tc>
        <w:tc>
          <w:tcPr>
            <w:tcW w:w="1592" w:type="dxa"/>
          </w:tcPr>
          <w:p w14:paraId="5DBD0BB7" w14:textId="1CAF7C70" w:rsidR="00EC0719" w:rsidRPr="00A449B7" w:rsidRDefault="00B7229D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arch Product </w:t>
            </w:r>
          </w:p>
        </w:tc>
        <w:tc>
          <w:tcPr>
            <w:tcW w:w="2948" w:type="dxa"/>
          </w:tcPr>
          <w:p w14:paraId="38775A9A" w14:textId="155BC82C" w:rsidR="00EC0719" w:rsidRPr="00A449B7" w:rsidRDefault="0038531A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Keyword: ”Temple Jewellery”</w:t>
            </w:r>
          </w:p>
        </w:tc>
        <w:tc>
          <w:tcPr>
            <w:tcW w:w="1799" w:type="dxa"/>
          </w:tcPr>
          <w:p w14:paraId="55DB87BB" w14:textId="7BD076B0" w:rsidR="00EC0719" w:rsidRPr="00A449B7" w:rsidRDefault="00DB095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Relevant products displayed</w:t>
            </w:r>
          </w:p>
        </w:tc>
        <w:tc>
          <w:tcPr>
            <w:tcW w:w="1434" w:type="dxa"/>
          </w:tcPr>
          <w:p w14:paraId="61F2FD34" w14:textId="77C7CE4A" w:rsidR="00EC0719" w:rsidRPr="00A449B7" w:rsidRDefault="00DB095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Relevant Products displayed</w:t>
            </w:r>
          </w:p>
        </w:tc>
        <w:tc>
          <w:tcPr>
            <w:tcW w:w="1156" w:type="dxa"/>
          </w:tcPr>
          <w:p w14:paraId="6518552D" w14:textId="1786CADC" w:rsidR="00EC0719" w:rsidRPr="00A449B7" w:rsidRDefault="00DB095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A449B7" w14:paraId="01A9FE7F" w14:textId="3B9E33D8" w:rsidTr="00313B30">
        <w:trPr>
          <w:trHeight w:val="566"/>
        </w:trPr>
        <w:tc>
          <w:tcPr>
            <w:tcW w:w="1197" w:type="dxa"/>
          </w:tcPr>
          <w:p w14:paraId="1446D171" w14:textId="54F69D66" w:rsidR="00EC0719" w:rsidRPr="00757B57" w:rsidRDefault="009967B4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57B57">
              <w:rPr>
                <w:rFonts w:ascii="Times New Roman" w:hAnsi="Times New Roman" w:cs="Times New Roman"/>
                <w:bCs/>
                <w:sz w:val="32"/>
                <w:szCs w:val="28"/>
              </w:rPr>
              <w:t>TC005</w:t>
            </w:r>
          </w:p>
        </w:tc>
        <w:tc>
          <w:tcPr>
            <w:tcW w:w="1592" w:type="dxa"/>
          </w:tcPr>
          <w:p w14:paraId="7BDD9358" w14:textId="112B4294" w:rsidR="00EC0719" w:rsidRPr="00A449B7" w:rsidRDefault="00B7229D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 product to cart </w:t>
            </w:r>
          </w:p>
        </w:tc>
        <w:tc>
          <w:tcPr>
            <w:tcW w:w="2948" w:type="dxa"/>
          </w:tcPr>
          <w:p w14:paraId="20386F37" w14:textId="77777777" w:rsidR="00EC0719" w:rsidRPr="00A449B7" w:rsidRDefault="009B0B45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duct: “Temple Jewellery” </w:t>
            </w:r>
          </w:p>
          <w:p w14:paraId="7E6A991E" w14:textId="0935C4A2" w:rsidR="009B0B45" w:rsidRDefault="009B0B45" w:rsidP="00B553D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Quantity: 2</w:t>
            </w:r>
          </w:p>
        </w:tc>
        <w:tc>
          <w:tcPr>
            <w:tcW w:w="1799" w:type="dxa"/>
          </w:tcPr>
          <w:p w14:paraId="5A81015E" w14:textId="18E362CC" w:rsidR="00EC0719" w:rsidRPr="00A449B7" w:rsidRDefault="00DB095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Product added to cart</w:t>
            </w:r>
          </w:p>
        </w:tc>
        <w:tc>
          <w:tcPr>
            <w:tcW w:w="1434" w:type="dxa"/>
          </w:tcPr>
          <w:p w14:paraId="221E5B87" w14:textId="1FF013BF" w:rsidR="00EC0719" w:rsidRPr="00A449B7" w:rsidRDefault="00DB095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duct added to cart </w:t>
            </w:r>
          </w:p>
        </w:tc>
        <w:tc>
          <w:tcPr>
            <w:tcW w:w="1156" w:type="dxa"/>
          </w:tcPr>
          <w:p w14:paraId="3F37C06F" w14:textId="41A262ED" w:rsidR="00EC0719" w:rsidRPr="00A449B7" w:rsidRDefault="00DB095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A449B7" w14:paraId="4FBE455C" w14:textId="334F6330" w:rsidTr="00313B30">
        <w:trPr>
          <w:trHeight w:val="585"/>
        </w:trPr>
        <w:tc>
          <w:tcPr>
            <w:tcW w:w="1197" w:type="dxa"/>
          </w:tcPr>
          <w:p w14:paraId="7195074E" w14:textId="61E32AFE" w:rsidR="00EC0719" w:rsidRPr="00757B57" w:rsidRDefault="009967B4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57B57">
              <w:rPr>
                <w:rFonts w:ascii="Times New Roman" w:hAnsi="Times New Roman" w:cs="Times New Roman"/>
                <w:bCs/>
                <w:sz w:val="32"/>
                <w:szCs w:val="28"/>
              </w:rPr>
              <w:t>TC006</w:t>
            </w:r>
          </w:p>
        </w:tc>
        <w:tc>
          <w:tcPr>
            <w:tcW w:w="1592" w:type="dxa"/>
          </w:tcPr>
          <w:p w14:paraId="7D462BE0" w14:textId="570F0E1E" w:rsidR="00EC0719" w:rsidRPr="00A449B7" w:rsidRDefault="00B87F13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View Cart</w:t>
            </w:r>
          </w:p>
        </w:tc>
        <w:tc>
          <w:tcPr>
            <w:tcW w:w="2948" w:type="dxa"/>
          </w:tcPr>
          <w:p w14:paraId="080E3560" w14:textId="07673319" w:rsidR="00EC0719" w:rsidRPr="00A449B7" w:rsidRDefault="00A449B7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799" w:type="dxa"/>
          </w:tcPr>
          <w:p w14:paraId="2422673D" w14:textId="7216C071" w:rsidR="00EC0719" w:rsidRPr="00A449B7" w:rsidRDefault="00B87F13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t displayed with added product </w:t>
            </w:r>
          </w:p>
        </w:tc>
        <w:tc>
          <w:tcPr>
            <w:tcW w:w="1434" w:type="dxa"/>
          </w:tcPr>
          <w:p w14:paraId="56DF4DF3" w14:textId="475B5EB0" w:rsidR="00EC0719" w:rsidRPr="00A449B7" w:rsidRDefault="00B87F13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Cart displayed with added product</w:t>
            </w:r>
          </w:p>
        </w:tc>
        <w:tc>
          <w:tcPr>
            <w:tcW w:w="1156" w:type="dxa"/>
          </w:tcPr>
          <w:p w14:paraId="079CE5BC" w14:textId="16A360C0" w:rsidR="00EC0719" w:rsidRPr="00A449B7" w:rsidRDefault="00B87F13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A449B7" w14:paraId="6F1CC4F2" w14:textId="71F761BB" w:rsidTr="00313B30">
        <w:trPr>
          <w:trHeight w:val="566"/>
        </w:trPr>
        <w:tc>
          <w:tcPr>
            <w:tcW w:w="1197" w:type="dxa"/>
          </w:tcPr>
          <w:p w14:paraId="5177AB58" w14:textId="0E669846" w:rsidR="00EC0719" w:rsidRPr="00757B57" w:rsidRDefault="009967B4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57B57">
              <w:rPr>
                <w:rFonts w:ascii="Times New Roman" w:hAnsi="Times New Roman" w:cs="Times New Roman"/>
                <w:bCs/>
                <w:sz w:val="32"/>
                <w:szCs w:val="28"/>
              </w:rPr>
              <w:t>TC007</w:t>
            </w:r>
          </w:p>
        </w:tc>
        <w:tc>
          <w:tcPr>
            <w:tcW w:w="1592" w:type="dxa"/>
          </w:tcPr>
          <w:p w14:paraId="76F52F66" w14:textId="134DDAA7" w:rsidR="00EC0719" w:rsidRPr="00A449B7" w:rsidRDefault="00A449B7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date Cart </w:t>
            </w:r>
          </w:p>
        </w:tc>
        <w:tc>
          <w:tcPr>
            <w:tcW w:w="2948" w:type="dxa"/>
          </w:tcPr>
          <w:p w14:paraId="10280D8C" w14:textId="77777777" w:rsidR="00EC0719" w:rsidRDefault="004B5B3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t: “Temple Jewellery”, New</w:t>
            </w:r>
          </w:p>
          <w:p w14:paraId="3728537E" w14:textId="4D2AD013" w:rsidR="004B5B3E" w:rsidRPr="004B5B3E" w:rsidRDefault="004B5B3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antity: 1</w:t>
            </w:r>
          </w:p>
        </w:tc>
        <w:tc>
          <w:tcPr>
            <w:tcW w:w="1799" w:type="dxa"/>
          </w:tcPr>
          <w:p w14:paraId="2117D0EE" w14:textId="63FC4BB9" w:rsidR="00EC0719" w:rsidRPr="00A449B7" w:rsidRDefault="00A449B7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Car</w:t>
            </w:r>
            <w:r w:rsidR="0066067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dated with n</w:t>
            </w:r>
            <w:r w:rsidR="00660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w </w:t>
            </w: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quantity</w:t>
            </w:r>
          </w:p>
        </w:tc>
        <w:tc>
          <w:tcPr>
            <w:tcW w:w="1434" w:type="dxa"/>
          </w:tcPr>
          <w:p w14:paraId="29B7113B" w14:textId="2249F141" w:rsidR="00EC0719" w:rsidRPr="00A449B7" w:rsidRDefault="0066067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Cart updated</w:t>
            </w:r>
            <w:r w:rsidR="00A449B7"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new quantity</w:t>
            </w:r>
          </w:p>
        </w:tc>
        <w:tc>
          <w:tcPr>
            <w:tcW w:w="1156" w:type="dxa"/>
          </w:tcPr>
          <w:p w14:paraId="3A6D3413" w14:textId="15ECC1EF" w:rsidR="00EC0719" w:rsidRPr="00A449B7" w:rsidRDefault="00A449B7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B7"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A449B7" w14:paraId="17C2BCA9" w14:textId="163DBE50" w:rsidTr="00313B30">
        <w:trPr>
          <w:trHeight w:val="585"/>
        </w:trPr>
        <w:tc>
          <w:tcPr>
            <w:tcW w:w="1197" w:type="dxa"/>
          </w:tcPr>
          <w:p w14:paraId="3DBC60D0" w14:textId="645E7DB3" w:rsidR="00EC0719" w:rsidRPr="00757B57" w:rsidRDefault="009967B4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57B57">
              <w:rPr>
                <w:rFonts w:ascii="Times New Roman" w:hAnsi="Times New Roman" w:cs="Times New Roman"/>
                <w:bCs/>
                <w:sz w:val="32"/>
                <w:szCs w:val="28"/>
              </w:rPr>
              <w:t>TC008</w:t>
            </w:r>
          </w:p>
        </w:tc>
        <w:tc>
          <w:tcPr>
            <w:tcW w:w="1592" w:type="dxa"/>
          </w:tcPr>
          <w:p w14:paraId="7EDAF0CA" w14:textId="0A4858D3" w:rsidR="00EC0719" w:rsidRPr="000E226E" w:rsidRDefault="00EE1ABB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ckout</w:t>
            </w:r>
          </w:p>
        </w:tc>
        <w:tc>
          <w:tcPr>
            <w:tcW w:w="2948" w:type="dxa"/>
          </w:tcPr>
          <w:p w14:paraId="30545E6F" w14:textId="7AD2E6C0" w:rsidR="00B41478" w:rsidRPr="0066067E" w:rsidRDefault="008800FF" w:rsidP="00B553DA">
            <w:pPr>
              <w:rPr>
                <w:rFonts w:ascii="Times New Roman" w:hAnsi="Times New Roman" w:cs="Times New Roman"/>
                <w:color w:val="374151"/>
                <w:sz w:val="24"/>
                <w:szCs w:val="24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Billing and Shipping information: </w:t>
            </w:r>
            <w:r w:rsidR="0066067E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Name,</w:t>
            </w: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 Address and Payment Type.</w:t>
            </w:r>
          </w:p>
        </w:tc>
        <w:tc>
          <w:tcPr>
            <w:tcW w:w="1799" w:type="dxa"/>
          </w:tcPr>
          <w:p w14:paraId="251B6B5E" w14:textId="127A8BAA" w:rsidR="00EE1ABB" w:rsidRDefault="00EE1ABB" w:rsidP="00B553DA">
            <w:pPr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</w:pPr>
            <w:r w:rsidRPr="008F1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er successfully </w:t>
            </w:r>
            <w:r w:rsidR="0066067E">
              <w:rPr>
                <w:rFonts w:ascii="Times New Roman" w:hAnsi="Times New Roman" w:cs="Times New Roman"/>
                <w:bCs/>
                <w:sz w:val="24"/>
                <w:szCs w:val="24"/>
              </w:rPr>
              <w:t>confirmed.</w:t>
            </w:r>
          </w:p>
          <w:p w14:paraId="2FB79547" w14:textId="6DF5859B" w:rsidR="00EC0719" w:rsidRDefault="00EC0719" w:rsidP="00B553D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34" w:type="dxa"/>
          </w:tcPr>
          <w:p w14:paraId="24A8D509" w14:textId="740C18AA" w:rsidR="00B41478" w:rsidRPr="0066067E" w:rsidRDefault="00B41478" w:rsidP="00B41478">
            <w:pPr>
              <w:rPr>
                <w:rFonts w:ascii="Segoe UI" w:hAnsi="Segoe UI" w:cs="Segoe UI"/>
                <w:color w:val="374151"/>
                <w:sz w:val="24"/>
                <w:szCs w:val="24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er successfully </w:t>
            </w:r>
            <w:r w:rsidR="0066067E" w:rsidRPr="0066067E">
              <w:rPr>
                <w:rFonts w:ascii="Times New Roman" w:hAnsi="Times New Roman" w:cs="Times New Roman"/>
                <w:bCs/>
                <w:sz w:val="24"/>
                <w:szCs w:val="24"/>
              </w:rPr>
              <w:t>confirmed.</w:t>
            </w:r>
          </w:p>
          <w:p w14:paraId="30E68D2D" w14:textId="3D2FCDC3" w:rsidR="00EC0719" w:rsidRPr="0091137A" w:rsidRDefault="00EC0719" w:rsidP="00B553D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56" w:type="dxa"/>
          </w:tcPr>
          <w:p w14:paraId="59BABA82" w14:textId="2D5F6D1C" w:rsidR="00EC0719" w:rsidRPr="00BD2142" w:rsidRDefault="0091137A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42"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A449B7" w14:paraId="798ACB9C" w14:textId="0FF93732" w:rsidTr="00313B30">
        <w:trPr>
          <w:trHeight w:val="566"/>
        </w:trPr>
        <w:tc>
          <w:tcPr>
            <w:tcW w:w="1197" w:type="dxa"/>
          </w:tcPr>
          <w:p w14:paraId="24CC538C" w14:textId="7DB06F37" w:rsidR="00EC0719" w:rsidRPr="00716AAD" w:rsidRDefault="009967B4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716AAD">
              <w:rPr>
                <w:rFonts w:ascii="Times New Roman" w:hAnsi="Times New Roman" w:cs="Times New Roman"/>
                <w:bCs/>
                <w:sz w:val="32"/>
                <w:szCs w:val="28"/>
              </w:rPr>
              <w:t>TC009</w:t>
            </w:r>
          </w:p>
        </w:tc>
        <w:tc>
          <w:tcPr>
            <w:tcW w:w="1592" w:type="dxa"/>
          </w:tcPr>
          <w:p w14:paraId="4DADE585" w14:textId="6D95DABA" w:rsidR="00EE1ABB" w:rsidRPr="00EE1ABB" w:rsidRDefault="00EE1ABB" w:rsidP="00EE1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6E">
              <w:rPr>
                <w:rFonts w:ascii="Times New Roman" w:hAnsi="Times New Roman" w:cs="Times New Roman"/>
                <w:bCs/>
                <w:sz w:val="24"/>
                <w:szCs w:val="24"/>
              </w:rPr>
              <w:t>Online Payment</w:t>
            </w:r>
          </w:p>
        </w:tc>
        <w:tc>
          <w:tcPr>
            <w:tcW w:w="2948" w:type="dxa"/>
          </w:tcPr>
          <w:p w14:paraId="336AF20B" w14:textId="0ADFC608" w:rsidR="00EE1ABB" w:rsidRPr="0066067E" w:rsidRDefault="00EE1ABB" w:rsidP="00EE1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Click on </w:t>
            </w:r>
            <w:r w:rsidR="0066067E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the “Checkout</w:t>
            </w: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" button. </w:t>
            </w:r>
          </w:p>
          <w:p w14:paraId="234AF9FB" w14:textId="749F7829" w:rsidR="00EC0719" w:rsidRDefault="00EE1ABB" w:rsidP="00EE1AB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. Enter valid payment details. Click on "</w:t>
            </w:r>
            <w:r w:rsidR="00207AC8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lace Order</w:t>
            </w: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" button</w:t>
            </w:r>
            <w:r w:rsidRPr="008800FF">
              <w:rPr>
                <w:rFonts w:ascii="Times New Roman" w:hAnsi="Times New Roman" w:cs="Times New Roman"/>
                <w:sz w:val="21"/>
                <w:szCs w:val="21"/>
                <w:shd w:val="clear" w:color="auto" w:fill="F7F7F8"/>
              </w:rPr>
              <w:t>.</w:t>
            </w:r>
          </w:p>
        </w:tc>
        <w:tc>
          <w:tcPr>
            <w:tcW w:w="1799" w:type="dxa"/>
          </w:tcPr>
          <w:p w14:paraId="0E64E3C9" w14:textId="0C0FBC13" w:rsidR="00EC0719" w:rsidRPr="0066067E" w:rsidRDefault="00EE1ABB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ayment is successfully processed, and order confirmation is displayed</w:t>
            </w:r>
            <w:r w:rsidR="00B41478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 and placed.</w:t>
            </w:r>
          </w:p>
        </w:tc>
        <w:tc>
          <w:tcPr>
            <w:tcW w:w="1434" w:type="dxa"/>
          </w:tcPr>
          <w:p w14:paraId="4F834214" w14:textId="1E3E6C81" w:rsidR="00EC0719" w:rsidRPr="0066067E" w:rsidRDefault="00EE1ABB" w:rsidP="00B55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ayment is successfully processed, and order confirmation is displayed</w:t>
            </w:r>
            <w:r w:rsidR="00B41478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 and placed.</w:t>
            </w:r>
          </w:p>
        </w:tc>
        <w:tc>
          <w:tcPr>
            <w:tcW w:w="1156" w:type="dxa"/>
          </w:tcPr>
          <w:p w14:paraId="66C731A8" w14:textId="05179740" w:rsidR="00EC0719" w:rsidRPr="008F137E" w:rsidRDefault="008F137E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37E"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C031FB" w14:paraId="37FA6D2D" w14:textId="77777777" w:rsidTr="00313B30">
        <w:trPr>
          <w:trHeight w:val="566"/>
        </w:trPr>
        <w:tc>
          <w:tcPr>
            <w:tcW w:w="1197" w:type="dxa"/>
          </w:tcPr>
          <w:p w14:paraId="3D38FDCB" w14:textId="4891D575" w:rsidR="00C031FB" w:rsidRPr="00716AAD" w:rsidRDefault="00C031FB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TC010</w:t>
            </w:r>
          </w:p>
        </w:tc>
        <w:tc>
          <w:tcPr>
            <w:tcW w:w="1592" w:type="dxa"/>
          </w:tcPr>
          <w:p w14:paraId="4E6D363B" w14:textId="010319CB" w:rsidR="00C031FB" w:rsidRPr="000E226E" w:rsidRDefault="00C031FB" w:rsidP="00EE1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ck Order</w:t>
            </w:r>
          </w:p>
        </w:tc>
        <w:tc>
          <w:tcPr>
            <w:tcW w:w="2948" w:type="dxa"/>
          </w:tcPr>
          <w:p w14:paraId="4EC6435C" w14:textId="19D02055" w:rsidR="00C031FB" w:rsidRPr="0066067E" w:rsidRDefault="006D5618" w:rsidP="00EE1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Click on “Track</w:t>
            </w:r>
            <w:r w:rsidR="0004288D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 Order</w:t>
            </w: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” </w:t>
            </w:r>
            <w:r w:rsidR="0066067E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button.</w:t>
            </w:r>
          </w:p>
        </w:tc>
        <w:tc>
          <w:tcPr>
            <w:tcW w:w="1799" w:type="dxa"/>
          </w:tcPr>
          <w:p w14:paraId="2712F6AB" w14:textId="1FA2A6E8" w:rsidR="00C031FB" w:rsidRPr="0066067E" w:rsidRDefault="00DA5926" w:rsidP="00B553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Order status and shipping details are displayed.</w:t>
            </w:r>
          </w:p>
        </w:tc>
        <w:tc>
          <w:tcPr>
            <w:tcW w:w="1434" w:type="dxa"/>
          </w:tcPr>
          <w:p w14:paraId="1D8DB439" w14:textId="5994D36D" w:rsidR="00C031FB" w:rsidRPr="008800FF" w:rsidRDefault="00DA5926" w:rsidP="00B553DA">
            <w:pPr>
              <w:rPr>
                <w:rFonts w:ascii="Segoe UI" w:hAnsi="Segoe UI" w:cs="Segoe UI"/>
                <w:sz w:val="21"/>
                <w:szCs w:val="21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Order status and shipping details are displayed</w:t>
            </w:r>
            <w:r w:rsidRPr="00DA5926">
              <w:rPr>
                <w:rFonts w:ascii="Segoe UI" w:hAnsi="Segoe UI" w:cs="Segoe UI"/>
                <w:sz w:val="21"/>
                <w:szCs w:val="21"/>
                <w:shd w:val="clear" w:color="auto" w:fill="F7F7F8"/>
              </w:rPr>
              <w:t>.</w:t>
            </w:r>
          </w:p>
        </w:tc>
        <w:tc>
          <w:tcPr>
            <w:tcW w:w="1156" w:type="dxa"/>
          </w:tcPr>
          <w:p w14:paraId="6047A7BA" w14:textId="18443EC1" w:rsidR="00C031FB" w:rsidRPr="008F137E" w:rsidRDefault="00DA5926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  <w:tr w:rsidR="006628F9" w14:paraId="5B2643DB" w14:textId="77777777" w:rsidTr="00313B30">
        <w:trPr>
          <w:trHeight w:val="566"/>
        </w:trPr>
        <w:tc>
          <w:tcPr>
            <w:tcW w:w="1197" w:type="dxa"/>
          </w:tcPr>
          <w:p w14:paraId="3801ED2B" w14:textId="03183908" w:rsidR="006628F9" w:rsidRPr="00716AAD" w:rsidRDefault="00C031FB" w:rsidP="00B553D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lastRenderedPageBreak/>
              <w:t>TC011</w:t>
            </w:r>
          </w:p>
        </w:tc>
        <w:tc>
          <w:tcPr>
            <w:tcW w:w="1592" w:type="dxa"/>
          </w:tcPr>
          <w:p w14:paraId="3CF46A61" w14:textId="24AED8C5" w:rsidR="006628F9" w:rsidRPr="000E226E" w:rsidRDefault="00C031FB" w:rsidP="00EE1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out</w:t>
            </w:r>
          </w:p>
        </w:tc>
        <w:tc>
          <w:tcPr>
            <w:tcW w:w="2948" w:type="dxa"/>
          </w:tcPr>
          <w:p w14:paraId="07A1EA53" w14:textId="63820E9A" w:rsidR="006628F9" w:rsidRPr="0066067E" w:rsidRDefault="005E3B0E" w:rsidP="00EE1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Click on “Logout” button.</w:t>
            </w:r>
          </w:p>
        </w:tc>
        <w:tc>
          <w:tcPr>
            <w:tcW w:w="1799" w:type="dxa"/>
          </w:tcPr>
          <w:p w14:paraId="69A738E2" w14:textId="21F9D555" w:rsidR="006628F9" w:rsidRPr="0066067E" w:rsidRDefault="001A37DA" w:rsidP="00B553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User is successfully logged out and directed to the homepage or </w:t>
            </w:r>
            <w:r w:rsidR="00A91E4A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welcome </w:t>
            </w: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age.</w:t>
            </w:r>
          </w:p>
        </w:tc>
        <w:tc>
          <w:tcPr>
            <w:tcW w:w="1434" w:type="dxa"/>
          </w:tcPr>
          <w:p w14:paraId="4F3E21EC" w14:textId="51869110" w:rsidR="006628F9" w:rsidRPr="0066067E" w:rsidRDefault="001A37DA" w:rsidP="00B553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User is successfully logged out and directed to the homepage or </w:t>
            </w:r>
            <w:r w:rsidR="00A91E4A"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welcome </w:t>
            </w:r>
            <w:r w:rsidRPr="0066067E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age.</w:t>
            </w:r>
          </w:p>
        </w:tc>
        <w:tc>
          <w:tcPr>
            <w:tcW w:w="1156" w:type="dxa"/>
          </w:tcPr>
          <w:p w14:paraId="1DA84330" w14:textId="4A5FC12E" w:rsidR="006628F9" w:rsidRPr="008F137E" w:rsidRDefault="001A37DA" w:rsidP="00B55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</w:t>
            </w:r>
          </w:p>
        </w:tc>
      </w:tr>
    </w:tbl>
    <w:p w14:paraId="21A27BA8" w14:textId="77777777" w:rsidR="007075A9" w:rsidRDefault="007075A9" w:rsidP="00B553DA">
      <w:pPr>
        <w:rPr>
          <w:rFonts w:ascii="Times New Roman" w:hAnsi="Times New Roman" w:cs="Times New Roman"/>
          <w:b/>
          <w:sz w:val="32"/>
          <w:szCs w:val="28"/>
        </w:rPr>
      </w:pPr>
    </w:p>
    <w:p w14:paraId="3BF403D6" w14:textId="77777777" w:rsidR="007075A9" w:rsidRDefault="007075A9" w:rsidP="00B553DA">
      <w:pPr>
        <w:rPr>
          <w:rFonts w:ascii="Times New Roman" w:hAnsi="Times New Roman" w:cs="Times New Roman"/>
          <w:b/>
          <w:sz w:val="32"/>
          <w:szCs w:val="28"/>
        </w:rPr>
      </w:pPr>
    </w:p>
    <w:p w14:paraId="543F6D47" w14:textId="716E9FC4" w:rsidR="00B553DA" w:rsidRPr="00BD4119" w:rsidRDefault="008020DA" w:rsidP="00B553DA">
      <w:pPr>
        <w:rPr>
          <w:rFonts w:ascii="Times New Roman" w:hAnsi="Times New Roman" w:cs="Times New Roman"/>
          <w:b/>
          <w:sz w:val="32"/>
          <w:szCs w:val="28"/>
        </w:rPr>
      </w:pPr>
      <w:r w:rsidRPr="00BD4119">
        <w:rPr>
          <w:rFonts w:ascii="Times New Roman" w:hAnsi="Times New Roman" w:cs="Times New Roman"/>
          <w:b/>
          <w:sz w:val="32"/>
          <w:szCs w:val="28"/>
        </w:rPr>
        <w:t>Future Enhancement:</w:t>
      </w:r>
    </w:p>
    <w:p w14:paraId="20501642" w14:textId="6BBD82B6" w:rsidR="008020DA" w:rsidRPr="00A111F8" w:rsidRDefault="008F395A" w:rsidP="00DF7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8020DA" w:rsidRPr="00A111F8">
        <w:rPr>
          <w:rFonts w:ascii="Times New Roman" w:hAnsi="Times New Roman" w:cs="Times New Roman"/>
          <w:sz w:val="28"/>
          <w:szCs w:val="28"/>
        </w:rPr>
        <w:t xml:space="preserve">dd more jewellery types in </w:t>
      </w:r>
      <w:r w:rsidR="0041314A" w:rsidRPr="00A111F8">
        <w:rPr>
          <w:rFonts w:ascii="Times New Roman" w:hAnsi="Times New Roman" w:cs="Times New Roman"/>
          <w:sz w:val="28"/>
          <w:szCs w:val="28"/>
        </w:rPr>
        <w:t>website</w:t>
      </w:r>
      <w:r w:rsidR="008020DA" w:rsidRPr="00A111F8">
        <w:rPr>
          <w:rFonts w:ascii="Times New Roman" w:hAnsi="Times New Roman" w:cs="Times New Roman"/>
          <w:sz w:val="28"/>
          <w:szCs w:val="28"/>
        </w:rPr>
        <w:t>.</w:t>
      </w:r>
    </w:p>
    <w:p w14:paraId="3B72B72C" w14:textId="77777777" w:rsidR="008020DA" w:rsidRPr="00A111F8" w:rsidRDefault="008020DA" w:rsidP="00DF7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Try to all user contact with phone call.</w:t>
      </w:r>
    </w:p>
    <w:p w14:paraId="3AE9DA9E" w14:textId="77777777" w:rsidR="008020DA" w:rsidRDefault="008020DA" w:rsidP="00DF7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Add more features in site future.</w:t>
      </w:r>
    </w:p>
    <w:p w14:paraId="3874ABC0" w14:textId="77777777" w:rsidR="007F1E52" w:rsidRPr="00A111F8" w:rsidRDefault="007F1E52" w:rsidP="00DF7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add online payment in future.</w:t>
      </w:r>
    </w:p>
    <w:p w14:paraId="6EEDC21C" w14:textId="77777777" w:rsidR="00D97EF9" w:rsidRPr="00D97EF9" w:rsidRDefault="00D97EF9" w:rsidP="00D97EF9">
      <w:pPr>
        <w:rPr>
          <w:rFonts w:ascii="Times New Roman" w:hAnsi="Times New Roman"/>
          <w:b/>
          <w:bCs/>
          <w:sz w:val="32"/>
          <w:szCs w:val="32"/>
        </w:rPr>
      </w:pPr>
      <w:r w:rsidRPr="00D97EF9">
        <w:rPr>
          <w:rFonts w:ascii="Times New Roman" w:hAnsi="Times New Roman"/>
          <w:b/>
          <w:bCs/>
          <w:sz w:val="32"/>
          <w:szCs w:val="32"/>
        </w:rPr>
        <w:t>Conclusion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14:paraId="323C9273" w14:textId="61B60544" w:rsidR="00D97EF9" w:rsidRPr="00ED64B2" w:rsidRDefault="00D97EF9" w:rsidP="00D97EF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D64B2">
        <w:rPr>
          <w:rFonts w:ascii="Times New Roman" w:hAnsi="Times New Roman"/>
          <w:sz w:val="24"/>
          <w:szCs w:val="24"/>
        </w:rPr>
        <w:t xml:space="preserve">The system as we have seen is very useful, </w:t>
      </w:r>
      <w:r w:rsidR="00E72749" w:rsidRPr="00ED64B2">
        <w:rPr>
          <w:rFonts w:ascii="Times New Roman" w:hAnsi="Times New Roman"/>
          <w:sz w:val="24"/>
          <w:szCs w:val="24"/>
        </w:rPr>
        <w:t>reliable,</w:t>
      </w:r>
      <w:r w:rsidRPr="00ED64B2">
        <w:rPr>
          <w:rFonts w:ascii="Times New Roman" w:hAnsi="Times New Roman"/>
          <w:sz w:val="24"/>
          <w:szCs w:val="24"/>
        </w:rPr>
        <w:t xml:space="preserve"> and </w:t>
      </w:r>
      <w:r w:rsidR="00DE441A" w:rsidRPr="00ED64B2">
        <w:rPr>
          <w:rFonts w:ascii="Times New Roman" w:hAnsi="Times New Roman"/>
          <w:sz w:val="24"/>
          <w:szCs w:val="24"/>
        </w:rPr>
        <w:t>user-friendly</w:t>
      </w:r>
      <w:r w:rsidRPr="00ED64B2">
        <w:rPr>
          <w:rFonts w:ascii="Times New Roman" w:hAnsi="Times New Roman"/>
          <w:sz w:val="24"/>
          <w:szCs w:val="24"/>
        </w:rPr>
        <w:t>. The system can be accessed only by reliable user having their own passwords. Thus the information cannot be leaked out &amp; can be managed properly.</w:t>
      </w:r>
    </w:p>
    <w:p w14:paraId="58CB1D5E" w14:textId="1BF321CA" w:rsidR="00D97EF9" w:rsidRPr="00ED64B2" w:rsidRDefault="008A5DF7" w:rsidP="00D97EF9">
      <w:pPr>
        <w:spacing w:line="360" w:lineRule="auto"/>
        <w:ind w:left="8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2BE231F" wp14:editId="2CFDB41A">
                <wp:simplePos x="0" y="0"/>
                <wp:positionH relativeFrom="column">
                  <wp:posOffset>-1524000</wp:posOffset>
                </wp:positionH>
                <wp:positionV relativeFrom="paragraph">
                  <wp:posOffset>232410</wp:posOffset>
                </wp:positionV>
                <wp:extent cx="180975" cy="123825"/>
                <wp:effectExtent l="57150" t="51435" r="66675" b="72390"/>
                <wp:wrapNone/>
                <wp:docPr id="6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59C1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97" o:spid="_x0000_s1026" type="#_x0000_t4" style="position:absolute;margin-left:-120pt;margin-top:18.3pt;width:14.25pt;height:9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D97EF9" w:rsidRPr="00ED64B2">
        <w:rPr>
          <w:rFonts w:ascii="Times New Roman" w:hAnsi="Times New Roman"/>
          <w:sz w:val="24"/>
          <w:szCs w:val="24"/>
        </w:rPr>
        <w:t xml:space="preserve">This software reduces manual errors to a great extent.  </w:t>
      </w:r>
    </w:p>
    <w:p w14:paraId="5720E39B" w14:textId="51ACB328" w:rsidR="00CD66DE" w:rsidRPr="00A111F8" w:rsidRDefault="00DE441A" w:rsidP="00CD66DE">
      <w:pPr>
        <w:rPr>
          <w:rFonts w:ascii="Times New Roman" w:hAnsi="Times New Roman" w:cs="Times New Roman"/>
          <w:sz w:val="28"/>
          <w:szCs w:val="28"/>
        </w:rPr>
      </w:pPr>
      <w:r w:rsidRPr="00BD4119">
        <w:rPr>
          <w:rFonts w:ascii="Times New Roman" w:hAnsi="Times New Roman" w:cs="Times New Roman"/>
          <w:b/>
          <w:sz w:val="32"/>
          <w:szCs w:val="28"/>
        </w:rPr>
        <w:t>B</w:t>
      </w:r>
      <w:r>
        <w:rPr>
          <w:rFonts w:ascii="Times New Roman" w:hAnsi="Times New Roman" w:cs="Times New Roman"/>
          <w:b/>
          <w:sz w:val="32"/>
          <w:szCs w:val="28"/>
        </w:rPr>
        <w:t>ibliography</w:t>
      </w:r>
      <w:r w:rsidR="008020DA" w:rsidRPr="00A111F8">
        <w:rPr>
          <w:rFonts w:ascii="Times New Roman" w:hAnsi="Times New Roman" w:cs="Times New Roman"/>
          <w:sz w:val="28"/>
          <w:szCs w:val="28"/>
        </w:rPr>
        <w:t>:</w:t>
      </w:r>
    </w:p>
    <w:p w14:paraId="23C88AA0" w14:textId="03CB0319" w:rsidR="00CD66DE" w:rsidRPr="00A111F8" w:rsidRDefault="00E72749" w:rsidP="00CD66DE">
      <w:p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Websites: -</w:t>
      </w:r>
    </w:p>
    <w:p w14:paraId="5F7AE361" w14:textId="77777777" w:rsidR="00CD66DE" w:rsidRPr="00A111F8" w:rsidRDefault="00CD66DE" w:rsidP="00DF7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www.shine.com</w:t>
      </w:r>
    </w:p>
    <w:p w14:paraId="0871F67B" w14:textId="77777777" w:rsidR="00CD66DE" w:rsidRPr="00A111F8" w:rsidRDefault="00CD66DE" w:rsidP="00DF7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www.tbz.com</w:t>
      </w:r>
    </w:p>
    <w:p w14:paraId="170971ED" w14:textId="77777777" w:rsidR="00CD66DE" w:rsidRPr="00A111F8" w:rsidRDefault="00CD66DE" w:rsidP="00DF7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www.code-project.com</w:t>
      </w:r>
    </w:p>
    <w:p w14:paraId="60644F23" w14:textId="77777777" w:rsidR="00CD66DE" w:rsidRPr="00A111F8" w:rsidRDefault="00CD66DE" w:rsidP="00DF7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1F8">
        <w:rPr>
          <w:rFonts w:ascii="Times New Roman" w:hAnsi="Times New Roman" w:cs="Times New Roman"/>
          <w:sz w:val="28"/>
          <w:szCs w:val="28"/>
        </w:rPr>
        <w:t>www.jaweryandco.com</w:t>
      </w:r>
    </w:p>
    <w:p w14:paraId="033CDAD8" w14:textId="77777777" w:rsidR="00B553DA" w:rsidRPr="00A111F8" w:rsidRDefault="00195772" w:rsidP="00DF7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6" w:history="1">
        <w:r w:rsidRPr="00A111F8">
          <w:rPr>
            <w:rStyle w:val="Hyperlink"/>
            <w:rFonts w:ascii="Times New Roman" w:hAnsi="Times New Roman" w:cs="Times New Roman"/>
            <w:sz w:val="28"/>
            <w:szCs w:val="28"/>
          </w:rPr>
          <w:t>www.tutorialpoint.com</w:t>
        </w:r>
      </w:hyperlink>
    </w:p>
    <w:sectPr w:rsidR="00B553DA" w:rsidRPr="00A111F8" w:rsidSect="00D50FB4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0BF4" w14:textId="77777777" w:rsidR="006B42AD" w:rsidRDefault="006B42AD" w:rsidP="00650B89">
      <w:pPr>
        <w:spacing w:after="0" w:line="240" w:lineRule="auto"/>
      </w:pPr>
      <w:r>
        <w:separator/>
      </w:r>
    </w:p>
  </w:endnote>
  <w:endnote w:type="continuationSeparator" w:id="0">
    <w:p w14:paraId="09200E48" w14:textId="77777777" w:rsidR="006B42AD" w:rsidRDefault="006B42AD" w:rsidP="0065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455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FAE19F" w14:textId="23271356" w:rsidR="00D50FB4" w:rsidRDefault="00D50F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C0662E" w14:textId="497963EA" w:rsidR="00630ABD" w:rsidRPr="00117A4F" w:rsidRDefault="00630ABD">
    <w:pPr>
      <w:pStyle w:val="Footer"/>
      <w:rPr>
        <w:sz w:val="28"/>
        <w:szCs w:val="28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8AD6" w14:textId="77777777" w:rsidR="006B42AD" w:rsidRDefault="006B42AD" w:rsidP="00650B89">
      <w:pPr>
        <w:spacing w:after="0" w:line="240" w:lineRule="auto"/>
      </w:pPr>
      <w:r>
        <w:separator/>
      </w:r>
    </w:p>
  </w:footnote>
  <w:footnote w:type="continuationSeparator" w:id="0">
    <w:p w14:paraId="251F062D" w14:textId="77777777" w:rsidR="006B42AD" w:rsidRDefault="006B42AD" w:rsidP="0065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A815" w14:textId="77777777" w:rsidR="00630ABD" w:rsidRPr="00750B46" w:rsidRDefault="00630ABD" w:rsidP="00880E24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CD0490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3DB00824"/>
    <w:lvl w:ilvl="0" w:tplc="C0585F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6"/>
    <w:multiLevelType w:val="hybridMultilevel"/>
    <w:tmpl w:val="BFB077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hybridMultilevel"/>
    <w:tmpl w:val="B4B86D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431C84"/>
    <w:multiLevelType w:val="hybridMultilevel"/>
    <w:tmpl w:val="2BE43F6A"/>
    <w:lvl w:ilvl="0" w:tplc="DE608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021"/>
    <w:multiLevelType w:val="hybridMultilevel"/>
    <w:tmpl w:val="24BC870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0EBD2644"/>
    <w:multiLevelType w:val="hybridMultilevel"/>
    <w:tmpl w:val="B12695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3EDB"/>
    <w:multiLevelType w:val="hybridMultilevel"/>
    <w:tmpl w:val="CFA481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019"/>
    <w:multiLevelType w:val="hybridMultilevel"/>
    <w:tmpl w:val="D5BE993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AED0C40"/>
    <w:multiLevelType w:val="hybridMultilevel"/>
    <w:tmpl w:val="462A1F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A1FAB"/>
    <w:multiLevelType w:val="hybridMultilevel"/>
    <w:tmpl w:val="931C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2D1D"/>
    <w:multiLevelType w:val="hybridMultilevel"/>
    <w:tmpl w:val="BFCEE2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E2017"/>
    <w:multiLevelType w:val="hybridMultilevel"/>
    <w:tmpl w:val="A0F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1148"/>
    <w:multiLevelType w:val="hybridMultilevel"/>
    <w:tmpl w:val="480EBE0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3F707F46"/>
    <w:multiLevelType w:val="hybridMultilevel"/>
    <w:tmpl w:val="F02095FC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5" w15:restartNumberingAfterBreak="0">
    <w:nsid w:val="44C45F00"/>
    <w:multiLevelType w:val="hybridMultilevel"/>
    <w:tmpl w:val="7C2E6B0E"/>
    <w:lvl w:ilvl="0" w:tplc="BD0C2A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6E7481D"/>
    <w:multiLevelType w:val="hybridMultilevel"/>
    <w:tmpl w:val="F25A0B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69AC"/>
    <w:multiLevelType w:val="hybridMultilevel"/>
    <w:tmpl w:val="F2286E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EA3C70"/>
    <w:multiLevelType w:val="hybridMultilevel"/>
    <w:tmpl w:val="4D065278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AB22AF8"/>
    <w:multiLevelType w:val="multilevel"/>
    <w:tmpl w:val="56F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B73C8"/>
    <w:multiLevelType w:val="hybridMultilevel"/>
    <w:tmpl w:val="C5563112"/>
    <w:lvl w:ilvl="0" w:tplc="BC583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184981710">
    <w:abstractNumId w:val="8"/>
  </w:num>
  <w:num w:numId="2" w16cid:durableId="222720453">
    <w:abstractNumId w:val="10"/>
  </w:num>
  <w:num w:numId="3" w16cid:durableId="363751151">
    <w:abstractNumId w:val="5"/>
  </w:num>
  <w:num w:numId="4" w16cid:durableId="435684498">
    <w:abstractNumId w:val="12"/>
  </w:num>
  <w:num w:numId="5" w16cid:durableId="2013949007">
    <w:abstractNumId w:val="13"/>
  </w:num>
  <w:num w:numId="6" w16cid:durableId="1431660879">
    <w:abstractNumId w:val="1"/>
  </w:num>
  <w:num w:numId="7" w16cid:durableId="1726753904">
    <w:abstractNumId w:val="0"/>
  </w:num>
  <w:num w:numId="8" w16cid:durableId="195506019">
    <w:abstractNumId w:val="3"/>
  </w:num>
  <w:num w:numId="9" w16cid:durableId="716125169">
    <w:abstractNumId w:val="2"/>
  </w:num>
  <w:num w:numId="10" w16cid:durableId="553933246">
    <w:abstractNumId w:val="9"/>
  </w:num>
  <w:num w:numId="11" w16cid:durableId="691809724">
    <w:abstractNumId w:val="18"/>
  </w:num>
  <w:num w:numId="12" w16cid:durableId="1015421665">
    <w:abstractNumId w:val="6"/>
  </w:num>
  <w:num w:numId="13" w16cid:durableId="1631013265">
    <w:abstractNumId w:val="16"/>
  </w:num>
  <w:num w:numId="14" w16cid:durableId="44793393">
    <w:abstractNumId w:val="4"/>
  </w:num>
  <w:num w:numId="15" w16cid:durableId="938224127">
    <w:abstractNumId w:val="11"/>
  </w:num>
  <w:num w:numId="16" w16cid:durableId="2135098493">
    <w:abstractNumId w:val="7"/>
  </w:num>
  <w:num w:numId="17" w16cid:durableId="322009198">
    <w:abstractNumId w:val="20"/>
  </w:num>
  <w:num w:numId="18" w16cid:durableId="162009934">
    <w:abstractNumId w:val="19"/>
  </w:num>
  <w:num w:numId="19" w16cid:durableId="472061288">
    <w:abstractNumId w:val="15"/>
  </w:num>
  <w:num w:numId="20" w16cid:durableId="39362128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714460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7301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DA"/>
    <w:rsid w:val="000052B1"/>
    <w:rsid w:val="00015E37"/>
    <w:rsid w:val="0004288D"/>
    <w:rsid w:val="000509AC"/>
    <w:rsid w:val="00054D0D"/>
    <w:rsid w:val="00070878"/>
    <w:rsid w:val="000709D1"/>
    <w:rsid w:val="00072773"/>
    <w:rsid w:val="000765C8"/>
    <w:rsid w:val="00096572"/>
    <w:rsid w:val="000A43F5"/>
    <w:rsid w:val="000B26F7"/>
    <w:rsid w:val="000C6DCD"/>
    <w:rsid w:val="000D6409"/>
    <w:rsid w:val="000E09F8"/>
    <w:rsid w:val="000E226E"/>
    <w:rsid w:val="000E5CB0"/>
    <w:rsid w:val="000F4446"/>
    <w:rsid w:val="0010188C"/>
    <w:rsid w:val="001055E3"/>
    <w:rsid w:val="00111A8B"/>
    <w:rsid w:val="00116083"/>
    <w:rsid w:val="00117A4F"/>
    <w:rsid w:val="00124565"/>
    <w:rsid w:val="00135971"/>
    <w:rsid w:val="001410D7"/>
    <w:rsid w:val="00156BB0"/>
    <w:rsid w:val="00176280"/>
    <w:rsid w:val="001864E8"/>
    <w:rsid w:val="001945D0"/>
    <w:rsid w:val="00195772"/>
    <w:rsid w:val="001A2D18"/>
    <w:rsid w:val="001A37DA"/>
    <w:rsid w:val="001B668A"/>
    <w:rsid w:val="001D2497"/>
    <w:rsid w:val="001D3714"/>
    <w:rsid w:val="001D66D9"/>
    <w:rsid w:val="001D6D82"/>
    <w:rsid w:val="001E40E7"/>
    <w:rsid w:val="001E548F"/>
    <w:rsid w:val="001F1D69"/>
    <w:rsid w:val="00207AC8"/>
    <w:rsid w:val="00210132"/>
    <w:rsid w:val="0022091E"/>
    <w:rsid w:val="00230E68"/>
    <w:rsid w:val="002421DD"/>
    <w:rsid w:val="00244576"/>
    <w:rsid w:val="002466EC"/>
    <w:rsid w:val="002565E1"/>
    <w:rsid w:val="002570C7"/>
    <w:rsid w:val="00265025"/>
    <w:rsid w:val="00275138"/>
    <w:rsid w:val="00275697"/>
    <w:rsid w:val="00292C55"/>
    <w:rsid w:val="002951F1"/>
    <w:rsid w:val="00297F79"/>
    <w:rsid w:val="00297FEC"/>
    <w:rsid w:val="002B2C1B"/>
    <w:rsid w:val="002D4EA9"/>
    <w:rsid w:val="002F4A82"/>
    <w:rsid w:val="003027B5"/>
    <w:rsid w:val="003036E0"/>
    <w:rsid w:val="00313B30"/>
    <w:rsid w:val="00323772"/>
    <w:rsid w:val="003277BD"/>
    <w:rsid w:val="00330DC6"/>
    <w:rsid w:val="0033424B"/>
    <w:rsid w:val="003345E4"/>
    <w:rsid w:val="003368E3"/>
    <w:rsid w:val="003506D4"/>
    <w:rsid w:val="00352B32"/>
    <w:rsid w:val="003577BB"/>
    <w:rsid w:val="00357F13"/>
    <w:rsid w:val="00367E10"/>
    <w:rsid w:val="003730C5"/>
    <w:rsid w:val="00374A20"/>
    <w:rsid w:val="0038531A"/>
    <w:rsid w:val="00387DE2"/>
    <w:rsid w:val="0039328F"/>
    <w:rsid w:val="003A1C30"/>
    <w:rsid w:val="003B395C"/>
    <w:rsid w:val="003E68B6"/>
    <w:rsid w:val="003F4C5B"/>
    <w:rsid w:val="0040279B"/>
    <w:rsid w:val="004030BD"/>
    <w:rsid w:val="004075FE"/>
    <w:rsid w:val="00412C35"/>
    <w:rsid w:val="0041314A"/>
    <w:rsid w:val="00421F80"/>
    <w:rsid w:val="00432CF0"/>
    <w:rsid w:val="00434CF9"/>
    <w:rsid w:val="004362B9"/>
    <w:rsid w:val="00443009"/>
    <w:rsid w:val="00445E51"/>
    <w:rsid w:val="0045252E"/>
    <w:rsid w:val="00453F03"/>
    <w:rsid w:val="00456EF4"/>
    <w:rsid w:val="00457A3D"/>
    <w:rsid w:val="00462B91"/>
    <w:rsid w:val="00462EEF"/>
    <w:rsid w:val="00467ED4"/>
    <w:rsid w:val="00472380"/>
    <w:rsid w:val="00473D7D"/>
    <w:rsid w:val="004863A7"/>
    <w:rsid w:val="00496C02"/>
    <w:rsid w:val="004B20DB"/>
    <w:rsid w:val="004B5B3E"/>
    <w:rsid w:val="004C2C94"/>
    <w:rsid w:val="004D2F72"/>
    <w:rsid w:val="004F1CDC"/>
    <w:rsid w:val="004F583C"/>
    <w:rsid w:val="00515A53"/>
    <w:rsid w:val="00531DC0"/>
    <w:rsid w:val="00533C06"/>
    <w:rsid w:val="00567B19"/>
    <w:rsid w:val="005705F1"/>
    <w:rsid w:val="00575DF8"/>
    <w:rsid w:val="005762A8"/>
    <w:rsid w:val="005A0259"/>
    <w:rsid w:val="005A558A"/>
    <w:rsid w:val="005A7C53"/>
    <w:rsid w:val="005B6662"/>
    <w:rsid w:val="005B7D96"/>
    <w:rsid w:val="005C451A"/>
    <w:rsid w:val="005C5D59"/>
    <w:rsid w:val="005D3556"/>
    <w:rsid w:val="005D4952"/>
    <w:rsid w:val="005E1D6B"/>
    <w:rsid w:val="005E3B0E"/>
    <w:rsid w:val="005F4FFD"/>
    <w:rsid w:val="005F79BA"/>
    <w:rsid w:val="006020A8"/>
    <w:rsid w:val="00603D76"/>
    <w:rsid w:val="00612774"/>
    <w:rsid w:val="006244D4"/>
    <w:rsid w:val="006249D2"/>
    <w:rsid w:val="00626C8F"/>
    <w:rsid w:val="00630ABD"/>
    <w:rsid w:val="00643ADD"/>
    <w:rsid w:val="00650B89"/>
    <w:rsid w:val="0066067E"/>
    <w:rsid w:val="006628F9"/>
    <w:rsid w:val="00670E1F"/>
    <w:rsid w:val="00675757"/>
    <w:rsid w:val="00692CA2"/>
    <w:rsid w:val="006A49D6"/>
    <w:rsid w:val="006B42AD"/>
    <w:rsid w:val="006B7A34"/>
    <w:rsid w:val="006C0E57"/>
    <w:rsid w:val="006D5618"/>
    <w:rsid w:val="006E6005"/>
    <w:rsid w:val="006F2E13"/>
    <w:rsid w:val="006F65CF"/>
    <w:rsid w:val="00704309"/>
    <w:rsid w:val="007068F1"/>
    <w:rsid w:val="007075A9"/>
    <w:rsid w:val="00716AAD"/>
    <w:rsid w:val="00723F7D"/>
    <w:rsid w:val="00730498"/>
    <w:rsid w:val="00732788"/>
    <w:rsid w:val="00740928"/>
    <w:rsid w:val="00741B76"/>
    <w:rsid w:val="00746A55"/>
    <w:rsid w:val="00750B46"/>
    <w:rsid w:val="00757B57"/>
    <w:rsid w:val="007A46BE"/>
    <w:rsid w:val="007A48F5"/>
    <w:rsid w:val="007A62D6"/>
    <w:rsid w:val="007D42C9"/>
    <w:rsid w:val="007D53F2"/>
    <w:rsid w:val="007E1092"/>
    <w:rsid w:val="007F1E52"/>
    <w:rsid w:val="007F5E44"/>
    <w:rsid w:val="008020DA"/>
    <w:rsid w:val="00802390"/>
    <w:rsid w:val="00806FDD"/>
    <w:rsid w:val="008071F9"/>
    <w:rsid w:val="008115B2"/>
    <w:rsid w:val="00815A88"/>
    <w:rsid w:val="00817663"/>
    <w:rsid w:val="00823208"/>
    <w:rsid w:val="008245D8"/>
    <w:rsid w:val="008322B4"/>
    <w:rsid w:val="008326E4"/>
    <w:rsid w:val="00837562"/>
    <w:rsid w:val="00841A70"/>
    <w:rsid w:val="00847953"/>
    <w:rsid w:val="008800FF"/>
    <w:rsid w:val="00880A58"/>
    <w:rsid w:val="00880E24"/>
    <w:rsid w:val="0088119C"/>
    <w:rsid w:val="0089449B"/>
    <w:rsid w:val="00895CD8"/>
    <w:rsid w:val="008A1062"/>
    <w:rsid w:val="008A5DF7"/>
    <w:rsid w:val="008B28FC"/>
    <w:rsid w:val="008C5078"/>
    <w:rsid w:val="008E2BF8"/>
    <w:rsid w:val="008E4C49"/>
    <w:rsid w:val="008F137E"/>
    <w:rsid w:val="008F2D92"/>
    <w:rsid w:val="008F395A"/>
    <w:rsid w:val="008F6FB2"/>
    <w:rsid w:val="00902FDE"/>
    <w:rsid w:val="0091137A"/>
    <w:rsid w:val="0092020B"/>
    <w:rsid w:val="009272D3"/>
    <w:rsid w:val="00943115"/>
    <w:rsid w:val="00956F3D"/>
    <w:rsid w:val="009655F3"/>
    <w:rsid w:val="009803EF"/>
    <w:rsid w:val="009878D2"/>
    <w:rsid w:val="009967B4"/>
    <w:rsid w:val="00997797"/>
    <w:rsid w:val="009A4FA8"/>
    <w:rsid w:val="009B0B45"/>
    <w:rsid w:val="009B60FC"/>
    <w:rsid w:val="009C09F3"/>
    <w:rsid w:val="009C1017"/>
    <w:rsid w:val="009D5929"/>
    <w:rsid w:val="009D7B51"/>
    <w:rsid w:val="009E28D2"/>
    <w:rsid w:val="00A111F8"/>
    <w:rsid w:val="00A449B7"/>
    <w:rsid w:val="00A5565F"/>
    <w:rsid w:val="00A6775A"/>
    <w:rsid w:val="00A80F87"/>
    <w:rsid w:val="00A81CF1"/>
    <w:rsid w:val="00A8363E"/>
    <w:rsid w:val="00A91E4A"/>
    <w:rsid w:val="00AB10D1"/>
    <w:rsid w:val="00AC15EF"/>
    <w:rsid w:val="00AD7AB3"/>
    <w:rsid w:val="00AE3204"/>
    <w:rsid w:val="00AE707E"/>
    <w:rsid w:val="00AF508E"/>
    <w:rsid w:val="00AF5B6F"/>
    <w:rsid w:val="00B167D7"/>
    <w:rsid w:val="00B26881"/>
    <w:rsid w:val="00B31107"/>
    <w:rsid w:val="00B41478"/>
    <w:rsid w:val="00B4425D"/>
    <w:rsid w:val="00B553DA"/>
    <w:rsid w:val="00B66F0D"/>
    <w:rsid w:val="00B7229D"/>
    <w:rsid w:val="00B81B0B"/>
    <w:rsid w:val="00B87F13"/>
    <w:rsid w:val="00B93F9A"/>
    <w:rsid w:val="00B95F6B"/>
    <w:rsid w:val="00B97F08"/>
    <w:rsid w:val="00BA7365"/>
    <w:rsid w:val="00BB1DF9"/>
    <w:rsid w:val="00BC0DA1"/>
    <w:rsid w:val="00BD1478"/>
    <w:rsid w:val="00BD2142"/>
    <w:rsid w:val="00BD2531"/>
    <w:rsid w:val="00BD35FE"/>
    <w:rsid w:val="00BD4119"/>
    <w:rsid w:val="00BD6258"/>
    <w:rsid w:val="00BE00A7"/>
    <w:rsid w:val="00BE227A"/>
    <w:rsid w:val="00BF4DE2"/>
    <w:rsid w:val="00BF68BF"/>
    <w:rsid w:val="00C003F3"/>
    <w:rsid w:val="00C031FB"/>
    <w:rsid w:val="00C20E06"/>
    <w:rsid w:val="00C27CD7"/>
    <w:rsid w:val="00C56427"/>
    <w:rsid w:val="00C5657E"/>
    <w:rsid w:val="00C70894"/>
    <w:rsid w:val="00C755E2"/>
    <w:rsid w:val="00C77058"/>
    <w:rsid w:val="00C96B50"/>
    <w:rsid w:val="00C97D0A"/>
    <w:rsid w:val="00CA51B9"/>
    <w:rsid w:val="00CA5351"/>
    <w:rsid w:val="00CA54F6"/>
    <w:rsid w:val="00CC47B3"/>
    <w:rsid w:val="00CD66DE"/>
    <w:rsid w:val="00CE52E3"/>
    <w:rsid w:val="00CE6A10"/>
    <w:rsid w:val="00CF09F3"/>
    <w:rsid w:val="00CF3C63"/>
    <w:rsid w:val="00D01F98"/>
    <w:rsid w:val="00D07B16"/>
    <w:rsid w:val="00D31F83"/>
    <w:rsid w:val="00D37FE4"/>
    <w:rsid w:val="00D50FB4"/>
    <w:rsid w:val="00D83582"/>
    <w:rsid w:val="00D97E9C"/>
    <w:rsid w:val="00D97EF9"/>
    <w:rsid w:val="00DA0AA7"/>
    <w:rsid w:val="00DA5926"/>
    <w:rsid w:val="00DB095E"/>
    <w:rsid w:val="00DB1239"/>
    <w:rsid w:val="00DB4952"/>
    <w:rsid w:val="00DB5707"/>
    <w:rsid w:val="00DB6B31"/>
    <w:rsid w:val="00DB6D0E"/>
    <w:rsid w:val="00DC3B3B"/>
    <w:rsid w:val="00DC53E1"/>
    <w:rsid w:val="00DD67CA"/>
    <w:rsid w:val="00DE1208"/>
    <w:rsid w:val="00DE441A"/>
    <w:rsid w:val="00DE4E1C"/>
    <w:rsid w:val="00DF2F2B"/>
    <w:rsid w:val="00DF3FF6"/>
    <w:rsid w:val="00DF43A7"/>
    <w:rsid w:val="00DF717D"/>
    <w:rsid w:val="00E00839"/>
    <w:rsid w:val="00E10509"/>
    <w:rsid w:val="00E13F54"/>
    <w:rsid w:val="00E20701"/>
    <w:rsid w:val="00E26618"/>
    <w:rsid w:val="00E331EA"/>
    <w:rsid w:val="00E45FA4"/>
    <w:rsid w:val="00E55364"/>
    <w:rsid w:val="00E604D6"/>
    <w:rsid w:val="00E61AB9"/>
    <w:rsid w:val="00E648A7"/>
    <w:rsid w:val="00E72749"/>
    <w:rsid w:val="00E774A6"/>
    <w:rsid w:val="00E8387C"/>
    <w:rsid w:val="00E8730C"/>
    <w:rsid w:val="00E957A5"/>
    <w:rsid w:val="00EA5DBA"/>
    <w:rsid w:val="00EA6A3A"/>
    <w:rsid w:val="00EB3C85"/>
    <w:rsid w:val="00EC0719"/>
    <w:rsid w:val="00ED0285"/>
    <w:rsid w:val="00ED62AE"/>
    <w:rsid w:val="00EE1ABB"/>
    <w:rsid w:val="00EE4F93"/>
    <w:rsid w:val="00EE6504"/>
    <w:rsid w:val="00EF4CAB"/>
    <w:rsid w:val="00F05378"/>
    <w:rsid w:val="00F6573A"/>
    <w:rsid w:val="00F720F4"/>
    <w:rsid w:val="00F7230B"/>
    <w:rsid w:val="00F817FF"/>
    <w:rsid w:val="00F820CE"/>
    <w:rsid w:val="00F9559B"/>
    <w:rsid w:val="00F960ED"/>
    <w:rsid w:val="00FA500B"/>
    <w:rsid w:val="00FB0856"/>
    <w:rsid w:val="00FB425A"/>
    <w:rsid w:val="00FB4778"/>
    <w:rsid w:val="00FC3986"/>
    <w:rsid w:val="00FC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11FF5"/>
  <w15:docId w15:val="{6CB3F36F-459D-48EC-A01C-A457AD51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5D8"/>
  </w:style>
  <w:style w:type="paragraph" w:styleId="Heading2">
    <w:name w:val="heading 2"/>
    <w:basedOn w:val="Normal"/>
    <w:link w:val="Heading2Char"/>
    <w:uiPriority w:val="1"/>
    <w:qFormat/>
    <w:rsid w:val="00116083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7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7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11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D97EF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89"/>
  </w:style>
  <w:style w:type="paragraph" w:styleId="Footer">
    <w:name w:val="footer"/>
    <w:basedOn w:val="Normal"/>
    <w:link w:val="FooterChar"/>
    <w:uiPriority w:val="99"/>
    <w:unhideWhenUsed/>
    <w:rsid w:val="0065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89"/>
  </w:style>
  <w:style w:type="character" w:customStyle="1" w:styleId="Heading2Char">
    <w:name w:val="Heading 2 Char"/>
    <w:basedOn w:val="DefaultParagraphFont"/>
    <w:link w:val="Heading2"/>
    <w:uiPriority w:val="1"/>
    <w:rsid w:val="00116083"/>
    <w:rPr>
      <w:rFonts w:ascii="Times New Roman" w:eastAsia="Times New Roman" w:hAnsi="Times New Roman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16083"/>
    <w:pPr>
      <w:widowControl w:val="0"/>
      <w:spacing w:before="45" w:after="0" w:line="240" w:lineRule="auto"/>
      <w:ind w:left="820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6083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8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9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mailto:tanvisurve1701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mailto:tanvisurve1701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tutorialpoint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B4A4BB21BE440AE6ABADF8E02CFAA" ma:contentTypeVersion="12" ma:contentTypeDescription="Create a new document." ma:contentTypeScope="" ma:versionID="06c7447fa716d0dc3058d2d0346e8bfb">
  <xsd:schema xmlns:xsd="http://www.w3.org/2001/XMLSchema" xmlns:xs="http://www.w3.org/2001/XMLSchema" xmlns:p="http://schemas.microsoft.com/office/2006/metadata/properties" xmlns:ns3="df1a9d49-861c-40f4-bc2f-98c56a488a78" xmlns:ns4="131475e2-00e7-464d-b4c2-73413a35bf73" targetNamespace="http://schemas.microsoft.com/office/2006/metadata/properties" ma:root="true" ma:fieldsID="5309f6e2fe4337bdc31df1ccc1728c74" ns3:_="" ns4:_="">
    <xsd:import namespace="df1a9d49-861c-40f4-bc2f-98c56a488a78"/>
    <xsd:import namespace="131475e2-00e7-464d-b4c2-73413a35bf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9d49-861c-40f4-bc2f-98c56a488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475e2-00e7-464d-b4c2-73413a35b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1a9d49-861c-40f4-bc2f-98c56a488a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F68A9-2327-4CAA-96F6-983838618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A3B8B-919D-40EA-BB96-FD48AA39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a9d49-861c-40f4-bc2f-98c56a488a78"/>
    <ds:schemaRef ds:uri="131475e2-00e7-464d-b4c2-73413a35b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4971D-4ED6-4E71-AEDA-D4AA7CF918CF}">
  <ds:schemaRefs>
    <ds:schemaRef ds:uri="http://schemas.microsoft.com/office/2006/metadata/properties"/>
    <ds:schemaRef ds:uri="http://schemas.microsoft.com/office/infopath/2007/PartnerControls"/>
    <ds:schemaRef ds:uri="df1a9d49-861c-40f4-bc2f-98c56a488a78"/>
  </ds:schemaRefs>
</ds:datastoreItem>
</file>

<file path=customXml/itemProps4.xml><?xml version="1.0" encoding="utf-8"?>
<ds:datastoreItem xmlns:ds="http://schemas.openxmlformats.org/officeDocument/2006/customXml" ds:itemID="{170BF894-69A4-41F8-925E-032C15D74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1</dc:creator>
  <cp:lastModifiedBy>nisha pokharkar</cp:lastModifiedBy>
  <cp:revision>3</cp:revision>
  <dcterms:created xsi:type="dcterms:W3CDTF">2023-05-26T16:56:00Z</dcterms:created>
  <dcterms:modified xsi:type="dcterms:W3CDTF">2025-03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B4A4BB21BE440AE6ABADF8E02CFAA</vt:lpwstr>
  </property>
</Properties>
</file>